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941D0D" w:rsidTr="00AB2B3B">
        <w:tc>
          <w:tcPr>
            <w:tcW w:w="5524" w:type="dxa"/>
            <w:shd w:val="clear" w:color="auto" w:fill="auto"/>
          </w:tcPr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:</w:t>
            </w:r>
          </w:p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МБОУ " Школа для детей с ОВЗ"</w:t>
            </w:r>
          </w:p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_______ Л.Н. Казак</w:t>
            </w:r>
          </w:p>
          <w:p w:rsidR="00941D0D" w:rsidRPr="00AB2B3B" w:rsidRDefault="00941D0D" w:rsidP="00B4553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"___"  "___" 202</w:t>
            </w:r>
            <w:r w:rsidR="00B455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1" w:type="dxa"/>
            <w:shd w:val="clear" w:color="auto" w:fill="auto"/>
          </w:tcPr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МБОУ " Школа для детей с ОВЗ"</w:t>
            </w:r>
          </w:p>
          <w:p w:rsidR="00941D0D" w:rsidRPr="00AB2B3B" w:rsidRDefault="00941D0D" w:rsidP="00AB2B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 М.В. </w:t>
            </w:r>
            <w:proofErr w:type="spellStart"/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Волегова</w:t>
            </w:r>
            <w:proofErr w:type="spellEnd"/>
          </w:p>
          <w:p w:rsidR="00941D0D" w:rsidRPr="00AB2B3B" w:rsidRDefault="00941D0D" w:rsidP="00B4553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"__" "___" 202</w:t>
            </w:r>
            <w:r w:rsidR="00B455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B2B3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941D0D" w:rsidRDefault="00941D0D" w:rsidP="00A13F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D0D" w:rsidRDefault="00941D0D" w:rsidP="00A13F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D0D" w:rsidRDefault="00941D0D" w:rsidP="00A13F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C5D" w:rsidRPr="001534AE" w:rsidRDefault="00320C5D" w:rsidP="00A13FC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4AE">
        <w:rPr>
          <w:rFonts w:ascii="Times New Roman" w:hAnsi="Times New Roman" w:cs="Times New Roman"/>
          <w:bCs/>
          <w:sz w:val="24"/>
          <w:szCs w:val="24"/>
        </w:rPr>
        <w:t>ПРОГРАММА</w:t>
      </w:r>
    </w:p>
    <w:p w:rsidR="00320C5D" w:rsidRPr="001534AE" w:rsidRDefault="00320C5D" w:rsidP="00A13FC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4AE">
        <w:rPr>
          <w:rFonts w:ascii="Times New Roman" w:hAnsi="Times New Roman" w:cs="Times New Roman"/>
          <w:bCs/>
          <w:sz w:val="24"/>
          <w:szCs w:val="24"/>
        </w:rPr>
        <w:t>ЛЕТНЕГО - ОЗДОРОВИТЕЛЬНОГО ЛАГЕРЯ С ДНЕВНЫМ ПРЕБЫВАНИЕМ</w:t>
      </w:r>
    </w:p>
    <w:p w:rsidR="00320C5D" w:rsidRPr="001534AE" w:rsidRDefault="00320C5D" w:rsidP="00A13F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AE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1534AE">
        <w:rPr>
          <w:rFonts w:ascii="Times New Roman" w:hAnsi="Times New Roman" w:cs="Times New Roman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sz w:val="24"/>
          <w:szCs w:val="24"/>
        </w:rPr>
        <w:t>"ШКОЛА ДЛЯ ДЕТЕЙ С</w:t>
      </w:r>
      <w:r w:rsidRPr="00153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sz w:val="24"/>
          <w:szCs w:val="24"/>
        </w:rPr>
        <w:t>ОВЗ</w:t>
      </w:r>
      <w:r w:rsidRPr="001534AE">
        <w:rPr>
          <w:rFonts w:ascii="Times New Roman" w:hAnsi="Times New Roman" w:cs="Times New Roman"/>
          <w:b/>
          <w:sz w:val="24"/>
          <w:szCs w:val="24"/>
        </w:rPr>
        <w:t>"</w:t>
      </w:r>
    </w:p>
    <w:p w:rsidR="00320C5D" w:rsidRPr="001534AE" w:rsidRDefault="00320C5D" w:rsidP="00A13F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sz w:val="24"/>
          <w:szCs w:val="24"/>
        </w:rPr>
        <w:t>«РАДУГА ТВОРЧЕСТВА»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5D" w:rsidRPr="001534AE" w:rsidRDefault="00320C5D" w:rsidP="001534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sz w:val="24"/>
          <w:szCs w:val="24"/>
        </w:rPr>
        <w:t>Евтюшкина А.В</w:t>
      </w:r>
      <w:r w:rsidR="001534AE">
        <w:rPr>
          <w:rFonts w:ascii="Times New Roman" w:hAnsi="Times New Roman" w:cs="Times New Roman"/>
          <w:sz w:val="24"/>
          <w:szCs w:val="24"/>
        </w:rPr>
        <w:t>. - начальник лагеря</w:t>
      </w:r>
      <w:r w:rsidRPr="0015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520" w:rsidRPr="001534AE" w:rsidRDefault="007A5520" w:rsidP="0065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520" w:rsidRDefault="007A5520" w:rsidP="0065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34AE" w:rsidRDefault="001534AE" w:rsidP="0065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34AE" w:rsidRDefault="001534AE" w:rsidP="0065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34AE" w:rsidRDefault="001534AE" w:rsidP="0065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520" w:rsidRPr="001534AE" w:rsidRDefault="007A5520" w:rsidP="00656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520" w:rsidRPr="001534AE" w:rsidRDefault="007A5520" w:rsidP="00A13F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3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B455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Pr="00153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</w:p>
    <w:p w:rsidR="00A13FC6" w:rsidRPr="001534AE" w:rsidRDefault="00A13FC6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</w:p>
    <w:p w:rsidR="00320C5D" w:rsidRPr="001534AE" w:rsidRDefault="00320C5D" w:rsidP="001534AE">
      <w:pPr>
        <w:widowControl w:val="0"/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10302"/>
          <w:kern w:val="0"/>
          <w:sz w:val="24"/>
          <w:szCs w:val="24"/>
          <w:lang w:val="en-US" w:eastAsia="en-US"/>
        </w:rPr>
      </w:pPr>
      <w:r w:rsidRPr="001534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US"/>
        </w:rPr>
        <w:lastRenderedPageBreak/>
        <w:t>СОДЕРЖАНИ</w:t>
      </w:r>
      <w:r w:rsidRPr="001534AE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val="en-US" w:eastAsia="en-US"/>
        </w:rPr>
        <w:t>Е</w:t>
      </w:r>
    </w:p>
    <w:tbl>
      <w:tblPr>
        <w:tblpPr w:leftFromText="180" w:rightFromText="180" w:horzAnchor="page" w:tblpXSpec="center" w:tblpY="768"/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  <w:gridCol w:w="1276"/>
      </w:tblGrid>
      <w:tr w:rsidR="005D304C" w:rsidRPr="001534AE" w:rsidTr="00AB2B3B">
        <w:trPr>
          <w:trHeight w:hRule="exact" w:val="582"/>
        </w:trPr>
        <w:tc>
          <w:tcPr>
            <w:tcW w:w="8784" w:type="dxa"/>
            <w:shd w:val="clear" w:color="auto" w:fill="auto"/>
          </w:tcPr>
          <w:p w:rsidR="005D304C" w:rsidRPr="00AB2B3B" w:rsidRDefault="00694C0A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43815</wp:posOffset>
                      </wp:positionV>
                      <wp:extent cx="6350" cy="6350"/>
                      <wp:effectExtent l="0" t="0" r="0" b="0"/>
                      <wp:wrapNone/>
                      <wp:docPr id="15" name="Freeform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3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6A64" id="Freeform 112" o:spid="_x0000_s1026" style="position:absolute;margin-left:-.5pt;margin-top:-3.4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" path="m,6095r6096,l6096,,,,,6095xe" fillcolor="black" stroked="f" strokeweight=".35258mm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Пояснительная</w:t>
            </w:r>
            <w:proofErr w:type="spellEnd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записка</w:t>
            </w:r>
            <w:proofErr w:type="spellEnd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694C0A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43815</wp:posOffset>
                      </wp:positionV>
                      <wp:extent cx="6350" cy="6350"/>
                      <wp:effectExtent l="0" t="0" r="0" b="0"/>
                      <wp:wrapNone/>
                      <wp:docPr id="16" name="Freeform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3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0E15" id="Freeform 113" o:spid="_x0000_s1026" style="position:absolute;margin-left:0;margin-top:-3.4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" path="m,6095r6096,l6096,,,,,6095xe" fillcolor="black" stroked="f" strokeweight=".35258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4  </w:t>
            </w:r>
          </w:p>
        </w:tc>
      </w:tr>
      <w:tr w:rsidR="005D304C" w:rsidRPr="001534AE" w:rsidTr="00AB2B3B">
        <w:trPr>
          <w:trHeight w:hRule="exact" w:val="582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Раздел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I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. ЦЕННОСТНО-ЦЕЛЕВЫЕ ОСНОВЫ ВОСПИТАНИЯ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7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5D304C" w:rsidRPr="001534AE" w:rsidTr="00AB2B3B">
        <w:trPr>
          <w:trHeight w:hRule="exact" w:val="401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1.1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Це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в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спи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ия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5D304C" w:rsidRPr="001534AE" w:rsidTr="00AB2B3B">
        <w:trPr>
          <w:trHeight w:hRule="exact" w:val="522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. М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до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л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гически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сно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в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ы и принципы во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и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ательной  деятел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ь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но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и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5D304C" w:rsidRPr="001534AE" w:rsidTr="00AB2B3B">
        <w:trPr>
          <w:trHeight w:hRule="exact" w:val="485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1.3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аправления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воспи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ания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0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304C" w:rsidRPr="001534AE" w:rsidTr="00AB2B3B">
        <w:trPr>
          <w:trHeight w:hRule="exact" w:val="479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1.4. Основные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р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диции и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никальность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оспитательной  деятел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ь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но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и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</w:tr>
      <w:tr w:rsidR="005D304C" w:rsidRPr="001534AE" w:rsidTr="00AB2B3B">
        <w:trPr>
          <w:trHeight w:hRule="exact" w:val="810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Раздел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II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 СОДЕР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Ж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АНИЕ, ВИДЫ И ФОРМЫ ВОСПИТАТЕЛЬНОЙ  ДЕЯТЕЛЬНОСТИ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  <w:t>12</w:t>
            </w:r>
          </w:p>
        </w:tc>
      </w:tr>
      <w:tr w:rsidR="005D304C" w:rsidRPr="001534AE" w:rsidTr="00AB2B3B">
        <w:trPr>
          <w:trHeight w:hRule="exact" w:val="425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2.1.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ль «Б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щее Ро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ии. Ключевые мероприятия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</w:tr>
      <w:tr w:rsidR="005D304C" w:rsidRPr="001534AE" w:rsidTr="00AB2B3B">
        <w:trPr>
          <w:trHeight w:hRule="exact" w:val="582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2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трядная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. КТ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»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4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5D304C" w:rsidRPr="001534AE" w:rsidTr="00AB2B3B">
        <w:trPr>
          <w:trHeight w:hRule="exact" w:val="582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3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Самоуправл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ие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6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304C" w:rsidRPr="001534AE" w:rsidTr="00AB2B3B">
        <w:trPr>
          <w:trHeight w:hRule="exact" w:val="584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4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Допо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л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ительное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бр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з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в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ие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7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304C" w:rsidRPr="001534AE" w:rsidTr="00AB2B3B">
        <w:trPr>
          <w:trHeight w:hRule="exact" w:val="582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5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Здоровый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браз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жизни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8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304C" w:rsidRPr="001534AE" w:rsidTr="00AB2B3B">
        <w:trPr>
          <w:trHeight w:hRule="exact" w:val="492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2.6.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ль «Организация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р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дм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но-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э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стетической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р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ды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8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5D304C" w:rsidRPr="001534AE" w:rsidTr="00AB2B3B">
        <w:trPr>
          <w:trHeight w:hRule="exact" w:val="414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7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Профилактика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и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б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з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п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ост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5D304C" w:rsidRPr="001534AE" w:rsidTr="00AB2B3B">
        <w:trPr>
          <w:trHeight w:hRule="exact" w:val="419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2.8.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ль «Рабо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с вож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ыми/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в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спи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ателями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0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304C" w:rsidRPr="001534AE" w:rsidTr="00AB2B3B">
        <w:trPr>
          <w:trHeight w:hRule="exact" w:val="426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9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М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Рабо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а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роди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елями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1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304C" w:rsidRPr="001534AE" w:rsidTr="00AB2B3B">
        <w:trPr>
          <w:trHeight w:hRule="exact" w:val="432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10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М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Экск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рсии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походы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1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5D304C" w:rsidRPr="001534AE" w:rsidTr="00AB2B3B">
        <w:trPr>
          <w:trHeight w:hRule="exact" w:val="424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13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М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Цифровая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с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р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да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воспитания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2</w:t>
            </w:r>
          </w:p>
        </w:tc>
      </w:tr>
      <w:tr w:rsidR="005D304C" w:rsidRPr="001534AE" w:rsidTr="00AB2B3B">
        <w:trPr>
          <w:trHeight w:hRule="exact" w:val="557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.14.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Мод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ль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Социальное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пар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рс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в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2</w:t>
            </w:r>
          </w:p>
        </w:tc>
      </w:tr>
      <w:tr w:rsidR="005D304C" w:rsidRPr="001534AE" w:rsidTr="00AB2B3B">
        <w:trPr>
          <w:trHeight w:hRule="exact" w:val="584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Раздел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III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. ОРГАНИЗАЦИЯ ВОСПИТАТЕЛЬНОЙ ДЕЯТЕЛЬНОСТИ 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4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5D304C" w:rsidRPr="001534AE" w:rsidTr="00AB2B3B">
        <w:trPr>
          <w:trHeight w:hRule="exact" w:val="582"/>
        </w:trPr>
        <w:tc>
          <w:tcPr>
            <w:tcW w:w="8784" w:type="dxa"/>
            <w:shd w:val="clear" w:color="auto" w:fill="auto"/>
          </w:tcPr>
          <w:p w:rsidR="005D304C" w:rsidRPr="00AB2B3B" w:rsidRDefault="00694C0A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45085</wp:posOffset>
                      </wp:positionV>
                      <wp:extent cx="6350" cy="6350"/>
                      <wp:effectExtent l="0" t="0" r="0" b="0"/>
                      <wp:wrapNone/>
                      <wp:docPr id="1" name="Freeform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3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53D8" id="Freeform 124" o:spid="_x0000_s1026" style="position:absolute;margin-left:-.5pt;margin-top:-3.5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" path="m,6096r6096,l6096,,,,,6096xe" fillcolor="black" stroked="f" strokeweight=".35258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соб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е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ннос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т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и</w:t>
            </w:r>
            <w:proofErr w:type="spellEnd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ргани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з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ации</w:t>
            </w:r>
            <w:proofErr w:type="spellEnd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D304C"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en-US" w:eastAsia="en-US"/>
              </w:rPr>
              <w:t>в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оспита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т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ельной</w:t>
            </w:r>
            <w:proofErr w:type="spellEnd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деятельнос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>т</w: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и</w:t>
            </w:r>
            <w:proofErr w:type="spellEnd"/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694C0A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45085</wp:posOffset>
                      </wp:positionV>
                      <wp:extent cx="6350" cy="6350"/>
                      <wp:effectExtent l="0" t="0" r="0" b="0"/>
                      <wp:wrapNone/>
                      <wp:docPr id="2" name="Freeform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3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AE07" id="Freeform 125" o:spid="_x0000_s1026" style="position:absolute;margin-left:0;margin-top:-3.55pt;width: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" path="m,6096r6096,l6096,,,,,6096xe" fillcolor="black" stroked="f" strokeweight=".35258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D304C"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4</w:t>
            </w:r>
          </w:p>
        </w:tc>
      </w:tr>
      <w:tr w:rsidR="005D304C" w:rsidRPr="001534AE" w:rsidTr="00AB2B3B">
        <w:trPr>
          <w:trHeight w:hRule="exact" w:val="411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2. Ан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л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из воспи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т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тельно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г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о проц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е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сса и рез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у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льтатов  воспит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а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ния  </w: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6</w:t>
            </w:r>
          </w:p>
        </w:tc>
      </w:tr>
      <w:tr w:rsidR="005D304C" w:rsidRPr="001534AE" w:rsidTr="00AB2B3B">
        <w:trPr>
          <w:trHeight w:hRule="exact" w:val="418"/>
        </w:trPr>
        <w:tc>
          <w:tcPr>
            <w:tcW w:w="8784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Приложени</w:t>
            </w:r>
            <w:proofErr w:type="spellEnd"/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я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  <w:p w:rsidR="005D304C" w:rsidRPr="00AB2B3B" w:rsidRDefault="00694C0A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413385</wp:posOffset>
                      </wp:positionV>
                      <wp:extent cx="6350" cy="6350"/>
                      <wp:effectExtent l="0" t="0" r="0" b="0"/>
                      <wp:wrapNone/>
                      <wp:docPr id="3" name="Freeform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3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8712" id="Freeform 127" o:spid="_x0000_s1026" style="position:absolute;margin-left:-.5pt;margin-top:32.5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" path="m,6096r6096,l6096,,,,,6096xe" fillcolor="black" stroked="f" strokeweight=".35258mm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413385</wp:posOffset>
                      </wp:positionV>
                      <wp:extent cx="6350" cy="6350"/>
                      <wp:effectExtent l="0" t="0" r="0" b="0"/>
                      <wp:wrapNone/>
                      <wp:docPr id="4" name="Freeform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3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EDE5" id="Freeform 128" o:spid="_x0000_s1026" style="position:absolute;margin-left:-.5pt;margin-top:32.5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" path="m,6096r6096,l6096,,,,,6096xe" fillcolor="black" stroked="f" strokeweight=".35258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:rsidR="005D304C" w:rsidRPr="00AB2B3B" w:rsidRDefault="005D304C" w:rsidP="00AB2B3B">
            <w:pPr>
              <w:widowControl w:val="0"/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302"/>
                <w:kern w:val="0"/>
                <w:sz w:val="24"/>
                <w:szCs w:val="24"/>
                <w:lang w:val="en-US" w:eastAsia="en-US"/>
              </w:rPr>
            </w:pP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9</w:t>
            </w:r>
            <w:r w:rsidRPr="00AB2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694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413385</wp:posOffset>
                      </wp:positionV>
                      <wp:extent cx="6350" cy="6350"/>
                      <wp:effectExtent l="0" t="0" r="0" b="0"/>
                      <wp:wrapNone/>
                      <wp:docPr id="5" name="Freeform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3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1A5C" id="Freeform 129" o:spid="_x0000_s1026" style="position:absolute;margin-left:0;margin-top:32.55pt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" path="m,6096r6096,l6096,,,,,6096xe" fillcolor="black" stroked="f" strokeweight=".35258mm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320C5D" w:rsidRPr="001534AE" w:rsidRDefault="00320C5D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0C5D" w:rsidRDefault="00320C5D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304C" w:rsidRPr="001534AE" w:rsidRDefault="005D304C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520" w:rsidRDefault="007A552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4AE" w:rsidRPr="001534AE" w:rsidRDefault="001534AE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C5D" w:rsidRPr="001534AE" w:rsidRDefault="00320C5D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 ЗАПИСКА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ая</w:t>
      </w:r>
      <w:r w:rsidRPr="00153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Pr="001534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й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ды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ровления</w:t>
      </w:r>
      <w:r w:rsidRPr="001534A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,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о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Все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й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ий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Смена»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й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чей  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 для 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тельных  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й,</w:t>
      </w:r>
      <w:r w:rsidRPr="001534A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ной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ным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венным</w:t>
      </w:r>
      <w:r w:rsidRPr="001534A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ж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ным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реж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м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Инст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1534A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ния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ака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и образования» в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от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с н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и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д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тами: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20C5D" w:rsidRPr="001534AE" w:rsidRDefault="00320C5D" w:rsidP="00656E02">
      <w:pPr>
        <w:tabs>
          <w:tab w:val="left" w:pos="2786"/>
          <w:tab w:val="left" w:pos="3607"/>
          <w:tab w:val="left" w:pos="4760"/>
          <w:tab w:val="left" w:pos="5315"/>
          <w:tab w:val="left" w:pos="5816"/>
          <w:tab w:val="left" w:pos="6423"/>
          <w:tab w:val="left" w:pos="7853"/>
          <w:tab w:val="left" w:pos="8021"/>
          <w:tab w:val="left" w:pos="9346"/>
          <w:tab w:val="left" w:pos="9875"/>
          <w:tab w:val="left" w:pos="1038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ст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ации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ята  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го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м  12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993,  с  из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  одоб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ми  в  х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голос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01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2020)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ц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ах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обрена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ральной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ссамбл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  ООН 20.11.1989, в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ла в силу для СССР 15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09.1990)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ом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73-ФЗ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»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gramEnd"/>
      <w:r w:rsidRPr="001534A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31.07.2020</w:t>
      </w:r>
      <w:r w:rsidRPr="001534A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304-ФЗ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есении  изменений в Федеральный закон «Об образовании в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ой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просам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 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»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льным</w:t>
      </w:r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proofErr w:type="gramEnd"/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4.07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998</w:t>
      </w:r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24-ФЗ</w:t>
      </w:r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вных  г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ия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 в Росс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»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льным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ом</w:t>
      </w:r>
      <w:proofErr w:type="gramEnd"/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489-ФЗ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л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ой  п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ке в Росс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».  </w:t>
      </w:r>
    </w:p>
    <w:p w:rsidR="00320C5D" w:rsidRPr="001534AE" w:rsidRDefault="00320C5D" w:rsidP="00656E02">
      <w:pPr>
        <w:tabs>
          <w:tab w:val="left" w:pos="2764"/>
          <w:tab w:val="left" w:pos="4063"/>
          <w:tab w:val="left" w:pos="5755"/>
          <w:tab w:val="left" w:pos="7711"/>
          <w:tab w:val="left" w:pos="9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к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 №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№286,287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и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  просве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рждении</w:t>
      </w:r>
      <w:r w:rsidRPr="001534A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ча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вания о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31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2021 года.  </w:t>
      </w:r>
    </w:p>
    <w:p w:rsidR="00320C5D" w:rsidRPr="001534AE" w:rsidRDefault="00320C5D" w:rsidP="00656E02">
      <w:pPr>
        <w:tabs>
          <w:tab w:val="left" w:pos="2106"/>
          <w:tab w:val="left" w:pos="2913"/>
          <w:tab w:val="left" w:pos="3680"/>
          <w:tab w:val="left" w:pos="5414"/>
          <w:tab w:val="left" w:pos="7526"/>
          <w:tab w:val="left" w:pos="9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Стра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й 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 в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ой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 на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ериод  до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2025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а  (утвер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  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ряжением  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ельства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 29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015 №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996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)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Указом</w:t>
      </w:r>
      <w:r w:rsidRPr="001534A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07.2020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474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  национальных</w:t>
      </w:r>
      <w:proofErr w:type="gramEnd"/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2030  года». 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Ук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 Презид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 от 09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1.2022 № 809 «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б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рждени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й по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и по сохр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ю и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лен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онны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х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-н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енных це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»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роприятий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х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сятил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 детства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од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027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ржден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ряжением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итель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 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021 № 122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)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20C5D" w:rsidRPr="001534AE" w:rsidRDefault="00320C5D" w:rsidP="00656E02">
      <w:pPr>
        <w:tabs>
          <w:tab w:val="left" w:pos="3470"/>
          <w:tab w:val="left" w:pos="5230"/>
          <w:tab w:val="left" w:pos="7504"/>
          <w:tab w:val="left" w:pos="95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венной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gramEnd"/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Развитие  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ния»  (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р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  П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лением  Прави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а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 26. 12.2017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№ 1642)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льным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gramStart"/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»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р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  п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м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е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национальны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ам, 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ол 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4.12.2018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№ 16.).  </w:t>
      </w:r>
    </w:p>
    <w:p w:rsidR="00320C5D" w:rsidRPr="001534AE" w:rsidRDefault="00320C5D" w:rsidP="00656E02">
      <w:pPr>
        <w:tabs>
          <w:tab w:val="left" w:pos="2613"/>
          <w:tab w:val="left" w:pos="3052"/>
          <w:tab w:val="left" w:pos="3477"/>
          <w:tab w:val="left" w:pos="3547"/>
          <w:tab w:val="left" w:pos="3959"/>
          <w:tab w:val="left" w:pos="4222"/>
          <w:tab w:val="left" w:pos="4369"/>
          <w:tab w:val="left" w:pos="4529"/>
          <w:tab w:val="left" w:pos="5066"/>
          <w:tab w:val="left" w:pos="5153"/>
          <w:tab w:val="left" w:pos="6340"/>
          <w:tab w:val="left" w:pos="6488"/>
          <w:tab w:val="left" w:pos="6810"/>
          <w:tab w:val="left" w:pos="7378"/>
          <w:tab w:val="left" w:pos="7442"/>
          <w:tab w:val="left" w:pos="7913"/>
          <w:tab w:val="left" w:pos="8308"/>
          <w:tab w:val="left" w:pos="8640"/>
          <w:tab w:val="left" w:pos="9053"/>
          <w:tab w:val="left" w:pos="9127"/>
          <w:tab w:val="left" w:pos="9690"/>
          <w:tab w:val="left" w:pos="10007"/>
          <w:tab w:val="left" w:pos="1018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г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ль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998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1534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24-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Об  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гар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х прав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 в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ой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» (с измен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и доп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ениями) к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ям о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а детей и их оз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л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–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ь)</w:t>
      </w:r>
      <w:r w:rsidRPr="001534AE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ся</w:t>
      </w:r>
      <w:r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ации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нез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но-</w:t>
      </w:r>
      <w:r w:rsidRPr="001534AE">
        <w:rPr>
          <w:rFonts w:ascii="Times New Roman" w:hAnsi="Times New Roman" w:cs="Times New Roman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)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зонного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огодичного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аци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(или)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го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ипа,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чным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м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ывани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к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вающие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уги   по 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  отдыха  и  оздоро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:  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и отды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 и их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ния с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ного 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огодичного  действия,  лагер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н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образова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ющим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ю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ды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доро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с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ани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ярно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я (с 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ч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или дневным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ыванием),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лагеря  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   и  отдыха, 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  лагеря  пал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ч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типа,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ные   (профильные)  лагеря,   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ие  лагеря  различной  тематическ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ленности.  </w:t>
      </w:r>
    </w:p>
    <w:p w:rsidR="00320C5D" w:rsidRPr="001534AE" w:rsidRDefault="00320C5D" w:rsidP="00656E02">
      <w:pPr>
        <w:tabs>
          <w:tab w:val="left" w:pos="4032"/>
          <w:tab w:val="left" w:pos="5329"/>
          <w:tab w:val="left" w:pos="7305"/>
          <w:tab w:val="left" w:pos="90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 явля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методичес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,  о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яющ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лекс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ар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й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е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е,</w:t>
      </w:r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рабатыва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м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й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и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ния и 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я.  </w:t>
      </w:r>
    </w:p>
    <w:p w:rsidR="00320C5D" w:rsidRPr="001534AE" w:rsidRDefault="00320C5D" w:rsidP="00656E02">
      <w:pPr>
        <w:tabs>
          <w:tab w:val="left" w:pos="4200"/>
          <w:tab w:val="left" w:pos="5552"/>
          <w:tab w:val="left" w:pos="6113"/>
          <w:tab w:val="left" w:pos="7299"/>
          <w:tab w:val="left" w:pos="9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 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  целью 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  не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го  воспит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са,</w:t>
      </w:r>
      <w:r w:rsidRPr="001534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ыва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динстве</w:t>
      </w:r>
      <w:r w:rsidRPr="001534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ем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ст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пол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ым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,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о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ся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й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чей  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й,</w:t>
      </w:r>
      <w:r w:rsidRPr="001534A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х  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тельные прог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общ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образ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я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пре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ет при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к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ским 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онным</w:t>
      </w:r>
      <w:proofErr w:type="gramEnd"/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ым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тям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ключая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е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  этнической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ы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лам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в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бществе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ны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ы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го  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я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а,</w:t>
      </w:r>
      <w:r w:rsidRPr="001534AE">
        <w:rPr>
          <w:rFonts w:ascii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жбы,</w:t>
      </w:r>
      <w:r w:rsidRPr="001534AE">
        <w:rPr>
          <w:rFonts w:ascii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ь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ичества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о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-нрав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й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ть</w:t>
      </w:r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жит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нав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20C5D" w:rsidRPr="001534AE" w:rsidRDefault="00320C5D" w:rsidP="00656E02">
      <w:pPr>
        <w:tabs>
          <w:tab w:val="left" w:pos="3823"/>
          <w:tab w:val="left" w:pos="5216"/>
          <w:tab w:val="left" w:pos="6204"/>
          <w:tab w:val="left" w:pos="6590"/>
          <w:tab w:val="left" w:pos="7656"/>
          <w:tab w:val="left" w:pos="94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ь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лежит  в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е 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 физ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лежит в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в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ового направления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спитания.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оты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т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е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ич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кого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я.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«Ключевы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мы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»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Pr="001534A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,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м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х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лж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ться програм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лю</w:t>
      </w:r>
      <w:r w:rsidRPr="001534AE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ну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а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три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ма</w:t>
      </w:r>
      <w:r w:rsidRPr="001534A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гот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и к защ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 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 О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, о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е им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оей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а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рдост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вою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ветств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е  Росс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знание  истории,   недо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им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 фальсификации  исторических  событий  и  искажения  исторической  правды,  на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-патри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 ра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е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драстаю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го  поко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ажения  к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лам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а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ерб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г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мн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ой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историческ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лам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м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к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ечеств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20C5D" w:rsidRPr="001534AE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ы</w:t>
      </w:r>
      <w:r w:rsidRPr="001534AE">
        <w:rPr>
          <w:rFonts w:ascii="Times New Roman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анда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обое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а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 основ его поведения и ж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ных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а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 отводится социаль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нию,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ью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й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в.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ий  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</w:t>
      </w:r>
      <w:proofErr w:type="gramEnd"/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вляет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широкие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змож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ния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само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ации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воляет 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м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ь  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ици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ть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нность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люб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ч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о соб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го д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инства.  </w:t>
      </w:r>
    </w:p>
    <w:p w:rsidR="00320C5D" w:rsidRPr="001534AE" w:rsidRDefault="00320C5D" w:rsidP="00656E02">
      <w:pPr>
        <w:tabs>
          <w:tab w:val="left" w:pos="3578"/>
          <w:tab w:val="left" w:pos="5091"/>
          <w:tab w:val="left" w:pos="6757"/>
          <w:tab w:val="left" w:pos="7719"/>
          <w:tab w:val="left" w:pos="8140"/>
          <w:tab w:val="left" w:pos="94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ий  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ъ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няет 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й  с  разными  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ми.</w:t>
      </w:r>
      <w:r w:rsidRPr="001534A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о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ыстраива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и колле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е дела так, чтобы они были интересными и зна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для кажд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ре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ка.  </w:t>
      </w:r>
    </w:p>
    <w:p w:rsidR="00320C5D" w:rsidRPr="001534AE" w:rsidRDefault="00320C5D" w:rsidP="00656E02">
      <w:pPr>
        <w:tabs>
          <w:tab w:val="left" w:pos="2536"/>
          <w:tab w:val="left" w:pos="2620"/>
          <w:tab w:val="left" w:pos="2939"/>
          <w:tab w:val="left" w:pos="3291"/>
          <w:tab w:val="left" w:pos="3479"/>
          <w:tab w:val="left" w:pos="4012"/>
          <w:tab w:val="left" w:pos="4307"/>
          <w:tab w:val="left" w:pos="4666"/>
          <w:tab w:val="left" w:pos="4791"/>
          <w:tab w:val="left" w:pos="6216"/>
          <w:tab w:val="left" w:pos="6517"/>
          <w:tab w:val="left" w:pos="6759"/>
          <w:tab w:val="left" w:pos="6974"/>
          <w:tab w:val="left" w:pos="7204"/>
          <w:tab w:val="left" w:pos="7411"/>
          <w:tab w:val="left" w:pos="7982"/>
          <w:tab w:val="left" w:pos="8840"/>
          <w:tab w:val="left" w:pos="9265"/>
          <w:tab w:val="left" w:pos="9560"/>
          <w:tab w:val="left" w:pos="9686"/>
          <w:tab w:val="left" w:pos="105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</w:t>
      </w:r>
      <w:r w:rsidRPr="001534AE">
        <w:rPr>
          <w:rFonts w:ascii="Times New Roman" w:hAnsi="Times New Roman" w:cs="Times New Roman"/>
          <w:b/>
          <w:bCs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1534AE"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мож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й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а</w:t>
      </w:r>
      <w:r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ет</w:t>
      </w:r>
      <w:proofErr w:type="gramEnd"/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е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го  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ет. 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ющая 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 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рует его взгляды,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привычк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ажно  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вать  воспитатель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  до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,  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 для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а.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лагоприятной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нообразно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ательно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  возможно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лечени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ы,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ъединений,</w:t>
      </w:r>
      <w:r w:rsidRPr="001534A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й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АНО  «Россия   –   с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  во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»,   АНО  «Большая   П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а»,  Обще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-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нно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вижени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дежи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Движе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х»,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ще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«З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е»,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сторическое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о),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ок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ет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ти</w:t>
      </w:r>
      <w:r w:rsidRPr="001534A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,</w:t>
      </w:r>
      <w:r w:rsidRPr="001534A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 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ше.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еобхо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по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яриз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ь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се  возможности  и   соци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  значимые 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ы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й.   </w:t>
      </w:r>
    </w:p>
    <w:p w:rsidR="00320C5D" w:rsidRPr="001534AE" w:rsidRDefault="00320C5D" w:rsidP="00656E02">
      <w:pPr>
        <w:tabs>
          <w:tab w:val="left" w:pos="2490"/>
          <w:tab w:val="left" w:pos="2868"/>
          <w:tab w:val="left" w:pos="3798"/>
          <w:tab w:val="left" w:pos="5016"/>
          <w:tab w:val="left" w:pos="5059"/>
          <w:tab w:val="left" w:pos="5443"/>
          <w:tab w:val="left" w:pos="6084"/>
          <w:tab w:val="left" w:pos="6988"/>
          <w:tab w:val="left" w:pos="7428"/>
          <w:tab w:val="left" w:pos="7856"/>
          <w:tab w:val="left" w:pos="8914"/>
          <w:tab w:val="left" w:pos="9043"/>
          <w:tab w:val="left" w:pos="935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  мероприятиях  движений  и 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школьники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т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ивно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вова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нной  жизни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ны,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ицию,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ываясь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ах  добра  и  спра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вости,   в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м  числе  через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т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социа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роста.  </w:t>
      </w:r>
    </w:p>
    <w:p w:rsidR="00320C5D" w:rsidRPr="001534AE" w:rsidRDefault="00320C5D" w:rsidP="00656E02">
      <w:pPr>
        <w:tabs>
          <w:tab w:val="left" w:pos="4073"/>
          <w:tab w:val="left" w:pos="5509"/>
          <w:tab w:val="left" w:pos="6228"/>
          <w:tab w:val="left" w:pos="7521"/>
          <w:tab w:val="left" w:pos="88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 включает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три  раздела:  целевой;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ательный;  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онный</w:t>
      </w:r>
      <w:r w:rsid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D304C" w:rsidRDefault="00320C5D" w:rsidP="005D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4C">
        <w:rPr>
          <w:rFonts w:ascii="Times New Roman" w:hAnsi="Times New Roman" w:cs="Times New Roman"/>
          <w:sz w:val="24"/>
          <w:szCs w:val="24"/>
        </w:rPr>
        <w:t>Приложени</w:t>
      </w:r>
      <w:r w:rsidR="001534AE" w:rsidRPr="005D304C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D304C">
        <w:rPr>
          <w:rFonts w:ascii="Times New Roman" w:hAnsi="Times New Roman" w:cs="Times New Roman"/>
          <w:sz w:val="24"/>
          <w:szCs w:val="24"/>
        </w:rPr>
        <w:t>: прим</w:t>
      </w:r>
      <w:r w:rsidRPr="005D304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D304C">
        <w:rPr>
          <w:rFonts w:ascii="Times New Roman" w:hAnsi="Times New Roman" w:cs="Times New Roman"/>
          <w:sz w:val="24"/>
          <w:szCs w:val="24"/>
        </w:rPr>
        <w:t>рный</w:t>
      </w:r>
      <w:r w:rsidRPr="005D30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304C">
        <w:rPr>
          <w:rFonts w:ascii="Times New Roman" w:hAnsi="Times New Roman" w:cs="Times New Roman"/>
          <w:sz w:val="24"/>
          <w:szCs w:val="24"/>
        </w:rPr>
        <w:t>календ</w:t>
      </w:r>
      <w:r w:rsidRPr="005D304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D304C">
        <w:rPr>
          <w:rFonts w:ascii="Times New Roman" w:hAnsi="Times New Roman" w:cs="Times New Roman"/>
          <w:sz w:val="24"/>
          <w:szCs w:val="24"/>
        </w:rPr>
        <w:t xml:space="preserve">рный план </w:t>
      </w:r>
      <w:r w:rsidRPr="005D304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D304C">
        <w:rPr>
          <w:rFonts w:ascii="Times New Roman" w:hAnsi="Times New Roman" w:cs="Times New Roman"/>
          <w:sz w:val="24"/>
          <w:szCs w:val="24"/>
        </w:rPr>
        <w:t>оспитательной работы</w:t>
      </w:r>
      <w:r w:rsidR="00433788" w:rsidRPr="005D304C">
        <w:rPr>
          <w:rFonts w:ascii="Times New Roman" w:hAnsi="Times New Roman" w:cs="Times New Roman"/>
          <w:sz w:val="24"/>
          <w:szCs w:val="24"/>
        </w:rPr>
        <w:t xml:space="preserve">, режим дня, </w:t>
      </w:r>
      <w:r w:rsidR="005D304C" w:rsidRPr="005D304C">
        <w:rPr>
          <w:rFonts w:ascii="Times New Roman" w:hAnsi="Times New Roman" w:cs="Times New Roman"/>
          <w:sz w:val="24"/>
          <w:szCs w:val="24"/>
        </w:rPr>
        <w:t xml:space="preserve">расписание кружков и психологических тренингов, план- </w:t>
      </w:r>
      <w:proofErr w:type="gramStart"/>
      <w:r w:rsidR="005D304C" w:rsidRPr="005D304C">
        <w:rPr>
          <w:rFonts w:ascii="Times New Roman" w:hAnsi="Times New Roman" w:cs="Times New Roman"/>
          <w:sz w:val="24"/>
          <w:szCs w:val="24"/>
        </w:rPr>
        <w:t xml:space="preserve">сетка </w:t>
      </w:r>
      <w:r w:rsidRPr="005D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4C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proofErr w:type="gramEnd"/>
      <w:r w:rsidR="005D304C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5D304C" w:rsidRPr="005D304C">
        <w:rPr>
          <w:rFonts w:ascii="Times New Roman" w:hAnsi="Times New Roman" w:cs="Times New Roman"/>
          <w:sz w:val="24"/>
          <w:szCs w:val="24"/>
        </w:rPr>
        <w:t>программы кружков.</w:t>
      </w:r>
      <w:r w:rsidRPr="005D3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C5D" w:rsidRPr="00AB2B3B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520" w:rsidRPr="00AB2B3B" w:rsidRDefault="007A552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520" w:rsidRPr="00AB2B3B" w:rsidRDefault="007A552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520" w:rsidRPr="00AB2B3B" w:rsidRDefault="007A552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520" w:rsidRPr="00AB2B3B" w:rsidRDefault="007A552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520" w:rsidRDefault="007A552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538" w:rsidRDefault="00B4553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538" w:rsidRPr="00AB2B3B" w:rsidRDefault="00B4553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520" w:rsidRPr="00AB2B3B" w:rsidRDefault="007A552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ЦЕННО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О-ЦЕЛ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Е 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ОВЫ ВОСП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Т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Я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1534AE" w:rsidRDefault="004131DA" w:rsidP="00656E02">
      <w:pPr>
        <w:tabs>
          <w:tab w:val="left" w:pos="2598"/>
          <w:tab w:val="left" w:pos="4523"/>
          <w:tab w:val="left" w:pos="6366"/>
          <w:tab w:val="left" w:pos="7998"/>
          <w:tab w:val="left" w:pos="979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р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ые 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но-цел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е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воспитания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 в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лагер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о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яю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я   с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   российских   г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анских   (б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ы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альны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рм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е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нст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 Российской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ации.   </w:t>
      </w:r>
    </w:p>
    <w:p w:rsidR="004131DA" w:rsidRPr="001534AE" w:rsidRDefault="004131DA" w:rsidP="00656E02">
      <w:pPr>
        <w:tabs>
          <w:tab w:val="left" w:pos="2962"/>
          <w:tab w:val="left" w:pos="3310"/>
          <w:tab w:val="left" w:pos="3394"/>
          <w:tab w:val="left" w:pos="3754"/>
          <w:tab w:val="left" w:pos="4300"/>
          <w:tab w:val="left" w:pos="5069"/>
          <w:tab w:val="left" w:pos="6504"/>
          <w:tab w:val="left" w:pos="6889"/>
          <w:tab w:val="left" w:pos="7009"/>
          <w:tab w:val="left" w:pos="7297"/>
          <w:tab w:val="left" w:pos="7601"/>
          <w:tab w:val="left" w:pos="8735"/>
          <w:tab w:val="left" w:pos="9321"/>
          <w:tab w:val="left" w:pos="9602"/>
          <w:tab w:val="left" w:pos="108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м   м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зрен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этн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р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оз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много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ния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ключают</w:t>
      </w:r>
      <w:r w:rsidRPr="001534A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-нрав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Pr="001534A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ов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, 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онных р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й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родов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ри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пон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держания   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ния,   реал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мого     на   доб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льной   основе,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ответствии с   мирово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ческими   и   ку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ми   особенност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 и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ных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вит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)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летних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.   </w:t>
      </w:r>
    </w:p>
    <w:p w:rsidR="004131DA" w:rsidRPr="001534AE" w:rsidRDefault="004131DA" w:rsidP="00656E02">
      <w:pPr>
        <w:tabs>
          <w:tab w:val="left" w:pos="2988"/>
          <w:tab w:val="left" w:pos="4185"/>
          <w:tab w:val="left" w:pos="4484"/>
          <w:tab w:val="left" w:pos="4602"/>
          <w:tab w:val="left" w:pos="4825"/>
          <w:tab w:val="left" w:pos="6124"/>
          <w:tab w:val="left" w:pos="6347"/>
          <w:tab w:val="left" w:pos="6411"/>
          <w:tab w:val="left" w:pos="6769"/>
          <w:tab w:val="left" w:pos="7469"/>
          <w:tab w:val="left" w:pos="8028"/>
          <w:tab w:val="left" w:pos="8369"/>
          <w:tab w:val="left" w:pos="9083"/>
          <w:tab w:val="left" w:pos="9538"/>
          <w:tab w:val="left" w:pos="9752"/>
          <w:tab w:val="left" w:pos="1079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ая   деятельность   в  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ском   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е 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тся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  соответ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 приори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м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енной п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ки в сфере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зафикс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ными   в     Стратегии   развития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  в 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од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а.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оритетной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gramEnd"/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 в сфере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 является 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 высоконрав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й  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   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ей 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 традиционные  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ые   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ю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ыми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ми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ной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во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тенциал</w:t>
      </w:r>
      <w:r w:rsidRPr="001534A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х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рем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ства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ой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з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защ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Родины.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Ц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 и з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ий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ци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ы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ельный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ысоконрав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ный,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творческий, 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ный   гра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н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инимаю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 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ь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Отечества     как   свою   личную,   осозна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ответ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ь за н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ящее и 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щее страны,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й в дух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и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х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адициях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ацио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рода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ответ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р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</w:p>
    <w:p w:rsidR="004131DA" w:rsidRPr="001534AE" w:rsidRDefault="004131DA" w:rsidP="00656E02">
      <w:pPr>
        <w:tabs>
          <w:tab w:val="left" w:pos="2790"/>
          <w:tab w:val="left" w:pos="3442"/>
          <w:tab w:val="left" w:pos="5194"/>
          <w:tab w:val="left" w:pos="6560"/>
          <w:tab w:val="left" w:pos="8885"/>
          <w:tab w:val="left" w:pos="92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фере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ния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1534AE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ани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й   для   личнос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ра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я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самоопределения   и   соц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ации  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ся на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в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х,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в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енных ценностей  и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рм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ия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сах  человека,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мьи,</w:t>
      </w:r>
      <w:r w:rsidRPr="001534A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Pr="001534A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ва,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хся  ч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а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триот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а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и,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ени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ят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ни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течества</w:t>
      </w:r>
      <w:r w:rsidRPr="001534A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ев</w:t>
      </w:r>
      <w:r w:rsidRPr="001534A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еч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,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оряд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колению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аимного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ения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шения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наследию и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ициям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г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онального народа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, природе и 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ющей среде. (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альный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он от 29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абря  </w:t>
      </w:r>
    </w:p>
    <w:p w:rsidR="004131DA" w:rsidRPr="001534AE" w:rsidRDefault="004131DA" w:rsidP="00656E02">
      <w:pPr>
        <w:tabs>
          <w:tab w:val="left" w:pos="3610"/>
          <w:tab w:val="left" w:pos="5338"/>
          <w:tab w:val="left" w:pos="7126"/>
          <w:tab w:val="left" w:pos="7612"/>
          <w:tab w:val="left" w:pos="88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2012 г. № 273-ФЗ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«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 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и в Росс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Федерации, ст. 2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. 2).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дачи 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   определены   с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м   ин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о-</w:t>
      </w:r>
      <w:r w:rsidR="00FB3386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вной,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эмо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ценочной, 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но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>-пр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й  составля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 ра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тия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воени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, норм,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нных це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,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ы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ало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о (социально значимы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й)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ых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остных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й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этим нормам, 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ям,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ициям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 ос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, при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4131DA" w:rsidRPr="001534AE" w:rsidRDefault="004131DA" w:rsidP="00656E02">
      <w:pPr>
        <w:tabs>
          <w:tab w:val="left" w:pos="2855"/>
          <w:tab w:val="left" w:pos="4847"/>
          <w:tab w:val="left" w:pos="6429"/>
          <w:tab w:val="left" w:pos="7946"/>
          <w:tab w:val="left" w:pos="91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приобретение   социально   зна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х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знаний,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к традиционны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аз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ским 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м.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М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огич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е основы и принципы воспитате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й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нос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</w:p>
    <w:p w:rsidR="004131DA" w:rsidRPr="001534AE" w:rsidRDefault="004131DA" w:rsidP="00656E02">
      <w:pPr>
        <w:tabs>
          <w:tab w:val="left" w:pos="4209"/>
          <w:tab w:val="left" w:pos="5043"/>
          <w:tab w:val="left" w:pos="6363"/>
          <w:tab w:val="left" w:pos="7419"/>
          <w:tab w:val="left" w:pos="7800"/>
          <w:tab w:val="left" w:pos="8109"/>
          <w:tab w:val="left" w:pos="981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тод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й   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й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аммы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ю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антроп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ически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 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ческий   и   сис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-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дходы.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ая</w:t>
      </w:r>
      <w:r w:rsidRPr="001534A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ь</w:t>
      </w:r>
      <w:proofErr w:type="gramEnd"/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е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ле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ющих принципах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</w:t>
      </w:r>
      <w:r w:rsidRPr="001534AE">
        <w:rPr>
          <w:rFonts w:ascii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ма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ичес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.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к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меет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знание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лове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и,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ение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достоинства, защ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у его чел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ск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, 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одн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и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tabs>
          <w:tab w:val="left" w:pos="2769"/>
          <w:tab w:val="left" w:pos="4143"/>
          <w:tab w:val="left" w:pos="5972"/>
          <w:tab w:val="left" w:pos="7362"/>
          <w:tab w:val="left" w:pos="7772"/>
          <w:tab w:val="left" w:pos="980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  принцип   цен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  единства   и   совмест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Един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це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и   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слов   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разделя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х   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ми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никами  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тельных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й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ей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ие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че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ж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заимопон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заимное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ажение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</w:t>
      </w:r>
      <w:r w:rsidRPr="001534AE">
        <w:rPr>
          <w:rFonts w:ascii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 </w:t>
      </w:r>
      <w:proofErr w:type="spell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осообраз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</w:t>
      </w:r>
      <w:proofErr w:type="spellEnd"/>
      <w:proofErr w:type="gramEnd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534A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е и традиция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, включая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е ос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</w:p>
    <w:p w:rsidR="004131DA" w:rsidRPr="001534AE" w:rsidRDefault="004131DA" w:rsidP="00656E02">
      <w:pPr>
        <w:tabs>
          <w:tab w:val="left" w:pos="1970"/>
          <w:tab w:val="left" w:pos="3532"/>
          <w:tab w:val="left" w:pos="5340"/>
          <w:tab w:val="left" w:pos="6619"/>
          <w:tab w:val="left" w:pos="8133"/>
          <w:tab w:val="left" w:pos="8524"/>
          <w:tab w:val="left" w:pos="923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</w:t>
      </w:r>
      <w:r w:rsidRPr="001534AE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ования</w:t>
      </w:r>
      <w:r w:rsidRPr="001534AE"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равственному</w:t>
      </w:r>
      <w:r w:rsidRPr="001534AE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 Пр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, как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в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ить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нный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ыт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бенка,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ть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к   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внутренн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д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   пр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ть   в  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   н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н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 реф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сию,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ть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ность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ыбора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ени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б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й  сис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шений,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демон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ровать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ь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 возможность с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 идеал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 жизни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</w:t>
      </w:r>
      <w:r w:rsidRPr="001534AE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й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знедеяте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Защ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ных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енних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ешних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оз,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изм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и без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;   </w:t>
      </w:r>
    </w:p>
    <w:p w:rsidR="004131DA" w:rsidRPr="001534AE" w:rsidRDefault="004131DA" w:rsidP="00656E02">
      <w:pPr>
        <w:tabs>
          <w:tab w:val="left" w:pos="2788"/>
          <w:tab w:val="left" w:pos="3204"/>
          <w:tab w:val="left" w:pos="4184"/>
          <w:tab w:val="left" w:pos="4820"/>
          <w:tab w:val="left" w:pos="5917"/>
          <w:tab w:val="left" w:pos="6645"/>
          <w:tab w:val="left" w:pos="7900"/>
          <w:tab w:val="left" w:pos="8059"/>
          <w:tab w:val="left" w:pos="8442"/>
          <w:tab w:val="left" w:pos="9182"/>
          <w:tab w:val="left" w:pos="9616"/>
          <w:tab w:val="left" w:pos="101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  совмест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  дея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и   р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нка   и   взросл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З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сть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ной  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 взр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     и 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бенка   на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и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к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м 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м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ения;  </w:t>
      </w:r>
    </w:p>
    <w:p w:rsidR="004131DA" w:rsidRPr="001534AE" w:rsidRDefault="004131DA" w:rsidP="00656E02">
      <w:pPr>
        <w:tabs>
          <w:tab w:val="left" w:pos="2255"/>
          <w:tab w:val="left" w:pos="3492"/>
          <w:tab w:val="left" w:pos="4111"/>
          <w:tab w:val="left" w:pos="4961"/>
          <w:tab w:val="left" w:pos="6584"/>
          <w:tab w:val="left" w:pos="7087"/>
          <w:tab w:val="left" w:pos="7619"/>
          <w:tab w:val="left" w:pos="933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</w:t>
      </w:r>
      <w:r w:rsidRPr="001534AE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proofErr w:type="spell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клюзивности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м   в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дети,   неза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от   их   физических,   психическ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нтелле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ых,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-этнических,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зы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ых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ключены в общ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сист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вания.  </w:t>
      </w:r>
    </w:p>
    <w:p w:rsidR="004131DA" w:rsidRPr="001534AE" w:rsidRDefault="004131DA" w:rsidP="00656E02">
      <w:pPr>
        <w:tabs>
          <w:tab w:val="left" w:pos="3417"/>
          <w:tab w:val="left" w:pos="3689"/>
          <w:tab w:val="left" w:pos="5252"/>
          <w:tab w:val="left" w:pos="5611"/>
          <w:tab w:val="left" w:pos="6629"/>
          <w:tab w:val="left" w:pos="7100"/>
          <w:tab w:val="left" w:pos="7570"/>
          <w:tab w:val="left" w:pos="8121"/>
          <w:tab w:val="left" w:pos="8711"/>
          <w:tab w:val="left" w:pos="9760"/>
          <w:tab w:val="left" w:pos="1009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нные   принципы   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ются   в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ладе 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го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ключающем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воспитыва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е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общности, 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е   пр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деятельност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события.  </w:t>
      </w:r>
    </w:p>
    <w:p w:rsidR="004131DA" w:rsidRPr="001534AE" w:rsidRDefault="004131DA" w:rsidP="00656E02">
      <w:pPr>
        <w:tabs>
          <w:tab w:val="left" w:pos="2945"/>
          <w:tab w:val="left" w:pos="3522"/>
          <w:tab w:val="left" w:pos="3952"/>
          <w:tab w:val="left" w:pos="4128"/>
          <w:tab w:val="left" w:pos="4521"/>
          <w:tab w:val="left" w:pos="5810"/>
          <w:tab w:val="left" w:pos="6003"/>
          <w:tab w:val="left" w:pos="6894"/>
          <w:tab w:val="left" w:pos="7240"/>
          <w:tab w:val="left" w:pos="8363"/>
          <w:tab w:val="left" w:pos="8889"/>
          <w:tab w:val="left" w:pos="968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лад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–  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енный     дог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р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астников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вательных  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ир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ые</w:t>
      </w:r>
      <w:r w:rsidRPr="001534A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циональны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ти,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и   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и 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   лагеря,   задаю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у   поведения  со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ств,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ющий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стетиче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еду,</w:t>
      </w:r>
      <w:r w:rsidRPr="001534A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соци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ный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ст.   </w:t>
      </w:r>
    </w:p>
    <w:p w:rsidR="004131DA" w:rsidRPr="001534AE" w:rsidRDefault="004131DA" w:rsidP="00656E02">
      <w:pPr>
        <w:tabs>
          <w:tab w:val="left" w:pos="4938"/>
          <w:tab w:val="left" w:pos="5971"/>
          <w:tab w:val="left" w:pos="6459"/>
          <w:tab w:val="left" w:pos="7183"/>
          <w:tab w:val="left" w:pos="8329"/>
          <w:tab w:val="left" w:pos="94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ы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юща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сред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–   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ая   фор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  </w:t>
      </w:r>
    </w:p>
    <w:p w:rsidR="004131DA" w:rsidRPr="001534AE" w:rsidRDefault="004131DA" w:rsidP="00656E02">
      <w:pPr>
        <w:tabs>
          <w:tab w:val="left" w:pos="3331"/>
          <w:tab w:val="left" w:pos="3926"/>
          <w:tab w:val="left" w:pos="5314"/>
          <w:tab w:val="left" w:pos="5860"/>
          <w:tab w:val="left" w:pos="7287"/>
          <w:tab w:val="left" w:pos="8068"/>
          <w:tab w:val="left" w:pos="8164"/>
          <w:tab w:val="left" w:pos="8461"/>
          <w:tab w:val="left" w:pos="9229"/>
          <w:tab w:val="left" w:pos="9494"/>
          <w:tab w:val="left" w:pos="1068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роцесса,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изующего   цель   и   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ачи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вающая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да опред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ется 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ю и задачами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о-</w:t>
      </w:r>
      <w:r w:rsidRPr="001534AE">
        <w:rPr>
          <w:rFonts w:ascii="Times New Roman" w:hAnsi="Times New Roman" w:cs="Times New Roman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нными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ми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ми,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ктиками.  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 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ктеристиками   воспитыва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й     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   являю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 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ь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и 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ность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ы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ющие общности (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бще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а) в детском лаг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е</w:t>
      </w:r>
      <w:r w:rsidRPr="001534AE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ые</w:t>
      </w:r>
      <w:r w:rsidRPr="001534AE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р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ые</w:t>
      </w:r>
      <w:r w:rsidRPr="001534AE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яды)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Ключев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е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proofErr w:type="gramEnd"/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ом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е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ется</w:t>
      </w:r>
      <w:r w:rsidRPr="001534A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енный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.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фф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о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ый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ц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рем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а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хо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ты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зако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нос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ития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детского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вз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л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ь</w:t>
      </w:r>
      <w:proofErr w:type="gramEnd"/>
      <w:r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де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,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ворче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сопереж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е,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аимопон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имно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ен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  це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 и смыслов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се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нико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Главная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-взрослая общность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ла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 «Дети-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й».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AE" w:rsidRDefault="001534AE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1DA" w:rsidRP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 Ос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ные на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вления воспитания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а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аци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етс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  рамках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 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тельной работы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1534AE"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ни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а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адлежности к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и граждан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ой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</w:t>
      </w:r>
      <w:r w:rsidRPr="001534A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чни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м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тве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ъе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тысячелет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ние   и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ение   прав,  свобод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яза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й гражданина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Фед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;  </w:t>
      </w:r>
    </w:p>
    <w:p w:rsidR="004131DA" w:rsidRPr="001534AE" w:rsidRDefault="004131DA" w:rsidP="00656E02">
      <w:pPr>
        <w:tabs>
          <w:tab w:val="left" w:pos="3454"/>
          <w:tab w:val="left" w:pos="5437"/>
          <w:tab w:val="left" w:pos="7160"/>
          <w:tab w:val="left" w:pos="919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триотичес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1534AE">
        <w:rPr>
          <w:rFonts w:ascii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юбви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ному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раю,  Родин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р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ения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м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родам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;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тор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ос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е,   формирование 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ального   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сознания,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й 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ное</w:t>
      </w:r>
      <w:r w:rsidRPr="001534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1534AE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  осн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вственной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уры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ов</w:t>
      </w:r>
      <w:r w:rsidRPr="00153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,</w:t>
      </w:r>
      <w:r w:rsidRPr="00153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адиционных  ре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ов России, форм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х с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ных  це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;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ст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б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л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дия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любия и в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о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ения к старшим,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мяти пред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ческое</w:t>
      </w:r>
      <w:r w:rsidRPr="001534A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ни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 форм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е эст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й ку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ы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снове</w:t>
      </w:r>
      <w:proofErr w:type="gramEnd"/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их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адиционных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ых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,</w:t>
      </w:r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шим образц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ече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и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ства;  </w:t>
      </w:r>
    </w:p>
    <w:p w:rsidR="004131DA" w:rsidRPr="001534AE" w:rsidRDefault="004131DA" w:rsidP="00656E02">
      <w:pPr>
        <w:tabs>
          <w:tab w:val="left" w:pos="2896"/>
          <w:tab w:val="left" w:pos="5120"/>
          <w:tab w:val="left" w:pos="7054"/>
          <w:tab w:val="left" w:pos="91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к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: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й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,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ветств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,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жного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роде,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ющ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  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 на 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ийски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диционных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це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;  </w:t>
      </w:r>
    </w:p>
    <w:p w:rsidR="004131DA" w:rsidRPr="001534AE" w:rsidRDefault="004131DA" w:rsidP="00656E02">
      <w:pPr>
        <w:tabs>
          <w:tab w:val="left" w:pos="3363"/>
          <w:tab w:val="left" w:pos="3559"/>
          <w:tab w:val="left" w:pos="5155"/>
          <w:tab w:val="left" w:pos="5284"/>
          <w:tab w:val="left" w:pos="6848"/>
          <w:tab w:val="left" w:pos="7073"/>
          <w:tab w:val="left" w:pos="7571"/>
          <w:tab w:val="left" w:pos="8571"/>
          <w:tab w:val="left" w:pos="8679"/>
          <w:tab w:val="left" w:pos="108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1534AE">
        <w:rPr>
          <w:rFonts w:ascii="Times New Roman" w:hAnsi="Times New Roman" w:cs="Times New Roman"/>
          <w:b/>
          <w:bCs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питани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уважения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ящ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е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атам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св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х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ю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),</w:t>
      </w:r>
      <w:r w:rsidRPr="001534A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 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,     п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ение   профессии,   личностное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вы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жение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ивном,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енно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стойном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стве,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остижение   вы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    ре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атов     в   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,     профессиональной  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;  </w:t>
      </w:r>
    </w:p>
    <w:p w:rsidR="004131DA" w:rsidRPr="001534AE" w:rsidRDefault="004131DA" w:rsidP="00656E02">
      <w:pPr>
        <w:tabs>
          <w:tab w:val="left" w:pos="100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ическое воспитание и воспитан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ку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ры здор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 жизни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е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змож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яния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д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образ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, лич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обще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з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сти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льное</w:t>
      </w:r>
      <w:r w:rsidRPr="001534A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е</w:t>
      </w:r>
      <w:r w:rsidRPr="001534A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н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ебя</w:t>
      </w:r>
      <w:proofErr w:type="gramEnd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х лю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, природы и 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а, к знаниям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зованию.  </w:t>
      </w:r>
    </w:p>
    <w:p w:rsidR="004131DA" w:rsidRP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1.4. Ос</w:t>
      </w:r>
      <w:r w:rsidRPr="001534AE">
        <w:rPr>
          <w:rFonts w:ascii="Times New Roman" w:hAnsi="Times New Roman" w:cs="Times New Roman"/>
          <w:b/>
          <w:bCs/>
          <w:color w:val="00000A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вные т</w:t>
      </w:r>
      <w:r w:rsidRPr="001534AE">
        <w:rPr>
          <w:rFonts w:ascii="Times New Roman" w:hAnsi="Times New Roman" w:cs="Times New Roman"/>
          <w:b/>
          <w:bCs/>
          <w:color w:val="00000A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</w:t>
      </w:r>
      <w:r w:rsidRPr="001534AE">
        <w:rPr>
          <w:rFonts w:ascii="Times New Roman" w:hAnsi="Times New Roman" w:cs="Times New Roman"/>
          <w:b/>
          <w:bCs/>
          <w:color w:val="00000A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иции и уникальность воспитат</w:t>
      </w:r>
      <w:r w:rsidRPr="001534AE">
        <w:rPr>
          <w:rFonts w:ascii="Times New Roman" w:hAnsi="Times New Roman" w:cs="Times New Roman"/>
          <w:b/>
          <w:bCs/>
          <w:color w:val="00000A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ль</w:t>
      </w:r>
      <w:r w:rsidRPr="001534AE">
        <w:rPr>
          <w:rFonts w:ascii="Times New Roman" w:hAnsi="Times New Roman" w:cs="Times New Roman"/>
          <w:b/>
          <w:bCs/>
          <w:color w:val="00000A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color w:val="00000A"/>
          <w:spacing w:val="-4"/>
          <w:sz w:val="24"/>
          <w:szCs w:val="24"/>
        </w:rPr>
        <w:t>й</w:t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деят</w:t>
      </w:r>
      <w:r w:rsidRPr="001534AE">
        <w:rPr>
          <w:rFonts w:ascii="Times New Roman" w:hAnsi="Times New Roman" w:cs="Times New Roman"/>
          <w:b/>
          <w:bCs/>
          <w:color w:val="00000A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льности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A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A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A"/>
          <w:sz w:val="24"/>
          <w:szCs w:val="24"/>
        </w:rPr>
        <w:t xml:space="preserve">ные </w:t>
      </w:r>
      <w:r w:rsidRPr="001534AE">
        <w:rPr>
          <w:rFonts w:ascii="Times New Roman" w:hAnsi="Times New Roman" w:cs="Times New Roman"/>
          <w:color w:val="00000A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A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A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A"/>
          <w:sz w:val="24"/>
          <w:szCs w:val="24"/>
        </w:rPr>
        <w:t>диции воспит</w:t>
      </w:r>
      <w:r w:rsidRPr="001534AE">
        <w:rPr>
          <w:rFonts w:ascii="Times New Roman" w:hAnsi="Times New Roman" w:cs="Times New Roman"/>
          <w:color w:val="00000A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A"/>
          <w:sz w:val="24"/>
          <w:szCs w:val="24"/>
        </w:rPr>
        <w:t>ния в</w:t>
      </w:r>
      <w:r w:rsidRPr="001534AE">
        <w:rPr>
          <w:rFonts w:ascii="Times New Roman" w:hAnsi="Times New Roman" w:cs="Times New Roman"/>
          <w:color w:val="00000A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A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A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A"/>
          <w:sz w:val="24"/>
          <w:szCs w:val="24"/>
        </w:rPr>
        <w:t>ом лагер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являю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ость</w:t>
      </w:r>
      <w:proofErr w:type="gramEnd"/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рос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ий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б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и 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тельной деятельности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ание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при которых для 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ого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ка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по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 роль</w:t>
      </w:r>
      <w:proofErr w:type="gramEnd"/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Pr="00153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и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де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й</w:t>
      </w:r>
      <w:proofErr w:type="gramEnd"/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обретения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Pr="001534A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опыта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вых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ы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лей;  </w:t>
      </w:r>
    </w:p>
    <w:p w:rsidR="004131DA" w:rsidRPr="001534AE" w:rsidRDefault="004131DA" w:rsidP="00656E02">
      <w:pPr>
        <w:tabs>
          <w:tab w:val="left" w:pos="2790"/>
          <w:tab w:val="left" w:pos="4436"/>
          <w:tab w:val="left" w:pos="5498"/>
          <w:tab w:val="left" w:pos="7337"/>
          <w:tab w:val="left" w:pos="8652"/>
          <w:tab w:val="left" w:pos="9693"/>
          <w:tab w:val="left" w:pos="100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ение   общих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  лагеря   с   </w:t>
      </w:r>
      <w:proofErr w:type="gramStart"/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нс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и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жличнос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Pr="001534AE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й  а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;  </w:t>
      </w:r>
    </w:p>
    <w:p w:rsidR="004131DA" w:rsidRPr="001534AE" w:rsidRDefault="004131DA" w:rsidP="00656E02">
      <w:pPr>
        <w:tabs>
          <w:tab w:val="left" w:pos="2776"/>
          <w:tab w:val="left" w:pos="4339"/>
          <w:tab w:val="left" w:pos="5257"/>
          <w:tab w:val="left" w:pos="5646"/>
          <w:tab w:val="left" w:pos="6854"/>
          <w:tab w:val="left" w:pos="861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включение 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   в   процесс   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зации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и  врем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кол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1534A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х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ядов,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ков,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екций и иных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х объ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нений,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установление в них доброжелательных  и т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щеских взаимо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ний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 меж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етьми в фор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 «де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м»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лючевой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и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й</w:t>
      </w:r>
      <w:proofErr w:type="gramEnd"/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1534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к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авную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спитательной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г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,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й по 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детям   з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,   личностно   развивающ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,  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,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иче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(в разре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тов) ф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кции.  </w:t>
      </w:r>
    </w:p>
    <w:p w:rsidR="004131DA" w:rsidRPr="001534AE" w:rsidRDefault="004131DA" w:rsidP="00656E02">
      <w:pPr>
        <w:tabs>
          <w:tab w:val="left" w:pos="4492"/>
          <w:tab w:val="left" w:pos="6866"/>
          <w:tab w:val="left" w:pos="8318"/>
          <w:tab w:val="left" w:pos="8824"/>
          <w:tab w:val="left" w:pos="1016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Уникальность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ельного   про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са   в 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ом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заключаетс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ременности, а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сти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р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.  </w:t>
      </w:r>
    </w:p>
    <w:p w:rsidR="004131DA" w:rsidRPr="001534AE" w:rsidRDefault="004131DA" w:rsidP="00656E02">
      <w:pPr>
        <w:tabs>
          <w:tab w:val="left" w:pos="5213"/>
          <w:tab w:val="left" w:pos="5782"/>
          <w:tab w:val="left" w:pos="7321"/>
          <w:tab w:val="left" w:pos="8596"/>
          <w:tab w:val="left" w:pos="101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Кр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–   кор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й   период   лагерной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к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йся</w:t>
      </w:r>
      <w:proofErr w:type="gramEnd"/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намикой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ти,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ц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й  ярче выс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ваю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личностны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чества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Автономность – изолированность ре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чного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ни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евника»,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зова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Pr="001534A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Pr="001534A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ст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  созданию об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 довери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борность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1534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полагает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ъ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ным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циаль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п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внем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ний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оценками»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жения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жды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о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меет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ность «начать в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начала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B5C6A" w:rsidRPr="001534AE" w:rsidRDefault="00BB5C6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5C6A" w:rsidRPr="001534AE" w:rsidRDefault="00BB5C6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1DA" w:rsidRP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АНИЕ, ВИДЫ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Ы 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ДЕЯТЕЛЬНОСТИ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жение цели 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задач воспитания 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ществляется в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ках  всех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й деятельности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лагеря. С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жание, виды и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ы  воспитательно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ст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ены в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от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твующи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ях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к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й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площа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алендарном</w:t>
      </w:r>
      <w:proofErr w:type="gramEnd"/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Приложение),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ржда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ежегодно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зон)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м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лений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ельной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,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ных в настоящей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грамме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.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6A" w:rsidRPr="00AB2B3B" w:rsidRDefault="00BB5C6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АРИАНТН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МОДУ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я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ные для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х д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ских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г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й)</w:t>
      </w:r>
    </w:p>
    <w:p w:rsid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ущее России. Ключ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е меропри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я»</w:t>
      </w:r>
    </w:p>
    <w:p w:rsidR="004131DA" w:rsidRPr="001534AE" w:rsidRDefault="004131DA" w:rsidP="00153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причастности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еографии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 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,   ее   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   ге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фическ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азно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, формирование наци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4131DA" w:rsidRPr="001534AE" w:rsidRDefault="004131DA" w:rsidP="00153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ть реал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ся по 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tabs>
          <w:tab w:val="left" w:pos="2977"/>
          <w:tab w:val="left" w:pos="4752"/>
          <w:tab w:val="left" w:pos="6163"/>
          <w:tab w:val="left" w:pos="7548"/>
          <w:tab w:val="left" w:pos="1018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р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я   подъема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(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уска)   Госу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нного  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 </w:t>
      </w:r>
    </w:p>
    <w:p w:rsidR="004131DA" w:rsidRPr="001534AE" w:rsidRDefault="004131DA" w:rsidP="00656E02">
      <w:pPr>
        <w:tabs>
          <w:tab w:val="left" w:pos="3399"/>
          <w:tab w:val="left" w:pos="5166"/>
          <w:tab w:val="left" w:pos="5681"/>
          <w:tab w:val="left" w:pos="7516"/>
          <w:tab w:val="left" w:pos="1015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ой   Федерации   и   исполнение   Госу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ен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 Российской</w:t>
      </w:r>
      <w:proofErr w:type="gramEnd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де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ции.  </w:t>
      </w:r>
    </w:p>
    <w:p w:rsidR="004131DA" w:rsidRPr="001534AE" w:rsidRDefault="004131DA" w:rsidP="00656E02">
      <w:pPr>
        <w:tabs>
          <w:tab w:val="left" w:pos="2938"/>
          <w:tab w:val="left" w:pos="3969"/>
          <w:tab w:val="left" w:pos="4281"/>
          <w:tab w:val="left" w:pos="4811"/>
          <w:tab w:val="left" w:pos="6152"/>
          <w:tab w:val="left" w:pos="6809"/>
          <w:tab w:val="left" w:pos="7551"/>
          <w:tab w:val="left" w:pos="7855"/>
          <w:tab w:val="left" w:pos="8417"/>
          <w:tab w:val="left" w:pos="8810"/>
          <w:tab w:val="left" w:pos="9150"/>
          <w:tab w:val="left" w:pos="9532"/>
          <w:tab w:val="left" w:pos="960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Использ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  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флага и исполне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мна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ии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ремонии  подъема   (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а)   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  флага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  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  регла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ся   Методическими 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дациями   «Об   использ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и  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ых   с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лов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   при   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нии   и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лодеж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ях,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акже  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ях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ха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ро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»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Письмо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инпросве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15.04.2022</w:t>
      </w:r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-295/06)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Стан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и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 (с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а)   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  ф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а 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  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и»   (Пис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инп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 17.06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2022 № АБ-1611/06)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Торже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ремония</w:t>
      </w:r>
      <w:proofErr w:type="gramEnd"/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а)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ской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о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я)  смены и в дн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 праздников Росс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Фед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tabs>
          <w:tab w:val="left" w:pos="3394"/>
          <w:tab w:val="left" w:pos="4206"/>
          <w:tab w:val="left" w:pos="6351"/>
          <w:tab w:val="left" w:pos="7458"/>
          <w:tab w:val="left" w:pos="7860"/>
          <w:tab w:val="left" w:pos="9464"/>
          <w:tab w:val="left" w:pos="1000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ни</w:t>
      </w:r>
      <w:r w:rsidRPr="001534A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иных</w:t>
      </w:r>
      <w:r w:rsidRPr="001534A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й,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то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язательно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ключаются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ален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й   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   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й 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  и   проводятся   по   еди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ф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льным 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ическ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ко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м и ма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ал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1 июня –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ь з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ы 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й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6 июня –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ско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зыка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 День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ии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 День 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ти 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орби;  </w:t>
      </w:r>
    </w:p>
    <w:p w:rsidR="004131DA" w:rsidRPr="001534AE" w:rsidRDefault="007B1776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вилизац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ное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леди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proofErr w:type="gramEnd"/>
      <w:r w:rsidR="004131DA" w:rsidRPr="001534AE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и»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ейший</w:t>
      </w:r>
      <w:r w:rsidR="004131DA"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ес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с</w:t>
      </w:r>
      <w:r w:rsidR="004131DA"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спит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="004131DA"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подрас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ающего</w:t>
      </w:r>
      <w:r w:rsidR="004131DA"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покол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4131DA"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="004131DA"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4131DA"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="004131DA"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1DA"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одной  природе,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дос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жения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сства,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зобретения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сшт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бны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оек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ы,</w:t>
      </w:r>
      <w:r w:rsidR="004131DA" w:rsidRPr="001534A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еали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ные</w:t>
      </w:r>
      <w:r w:rsidR="004131DA"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вс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131DA"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страной,</w:t>
      </w:r>
      <w:r w:rsidR="004131DA" w:rsidRPr="001534A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4131DA"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r w:rsidR="004131DA"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ложных</w:t>
      </w:r>
      <w:r w:rsidR="004131DA" w:rsidRPr="001534A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ений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рые   принима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сь   людьми   в   непрос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ых   обс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ят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ьствах.   </w:t>
      </w:r>
      <w:proofErr w:type="gramStart"/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Каждый  об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чающ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йся</w:t>
      </w:r>
      <w:proofErr w:type="gramEnd"/>
      <w:r w:rsidR="004131DA" w:rsidRPr="001534A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4131DA"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понимать,</w:t>
      </w:r>
      <w:r w:rsidR="004131DA"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1DA"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циви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зационно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асл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оссии  пр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жде</w:t>
      </w:r>
      <w:r w:rsidR="004131DA"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1DA"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131DA" w:rsidRPr="001534AE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э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4131DA"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r w:rsidR="004131DA"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4131DA"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да,</w:t>
      </w:r>
      <w:r w:rsidR="004131DA" w:rsidRPr="001534AE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дьбоносны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сторические</w:t>
      </w:r>
      <w:r w:rsidR="004131DA"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бытия,</w:t>
      </w:r>
      <w:r w:rsidR="004131DA" w:rsidRPr="001534A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="004131DA"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="004131DA" w:rsidRPr="001534A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кто</w:t>
      </w:r>
      <w:r w:rsidR="004131DA"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прославлял</w:t>
      </w:r>
      <w:r w:rsidR="004131DA" w:rsidRPr="001534A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ечест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,</w:t>
      </w:r>
      <w:r w:rsidR="004131DA" w:rsidRPr="001534A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131DA"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кже  памя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ики к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ы.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еся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комятся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к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 людей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е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славили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г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т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мятник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ы Отечества.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Циви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ное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следие</w:t>
      </w:r>
      <w:proofErr w:type="gramEnd"/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  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ный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ир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я  кажд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на Росси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т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З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ство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ме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ьных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дей,</w:t>
      </w:r>
      <w:r w:rsidRPr="001534A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,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ая про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д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на б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и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З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о</w:t>
      </w:r>
      <w:r w:rsidRPr="001534A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едием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ов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л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ства,  литера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,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ыки,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ства,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рхите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,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атр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балета, к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атог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а, м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ьтипликации.  </w:t>
      </w:r>
    </w:p>
    <w:p w:rsidR="004131DA" w:rsidRPr="001534AE" w:rsidRDefault="004131DA" w:rsidP="00656E02">
      <w:pPr>
        <w:tabs>
          <w:tab w:val="left" w:pos="3373"/>
          <w:tab w:val="left" w:pos="5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ени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, род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к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, нас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кта как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п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ства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ком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торией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в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сел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та,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лани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ть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торию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у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;</w:t>
      </w:r>
      <w:r w:rsidRPr="001534AE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ть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односельчан,   ра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ать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лание   вносить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ый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х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го наследия 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региона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раны.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30333" w:rsidRPr="001534AE" w:rsidRDefault="00F30333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31DA" w:rsidRPr="001534AE" w:rsidRDefault="007B1776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свет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с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й проект «Без с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 давност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4131DA"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4131DA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1534A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триотическое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р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енности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онным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о-нрав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ым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бви</w:t>
      </w:r>
      <w:r w:rsidRPr="001534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не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б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лосердию,  с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нию, вза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щи, ч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олга.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а</w:t>
      </w:r>
      <w:r w:rsidRPr="001534A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</w:t>
      </w:r>
      <w:proofErr w:type="gramEnd"/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ации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Pr="00153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  показать,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ш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а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в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ать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д  враг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 форм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ждения о силе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а наш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да и армии, о их  моральном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восходстве.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полагаемые фор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астия в проекте:  </w:t>
      </w:r>
    </w:p>
    <w:p w:rsidR="004131DA" w:rsidRPr="001534AE" w:rsidRDefault="004131DA" w:rsidP="00656E02">
      <w:pPr>
        <w:tabs>
          <w:tab w:val="left" w:pos="2761"/>
          <w:tab w:val="left" w:pos="3768"/>
          <w:tab w:val="left" w:pos="4981"/>
          <w:tab w:val="left" w:pos="5988"/>
          <w:tab w:val="left" w:pos="7511"/>
          <w:tab w:val="left" w:pos="8434"/>
          <w:tab w:val="left" w:pos="100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  Уроки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ам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Уроки   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ства.   Через   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е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Уро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еобходимо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показ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 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в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сть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хр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памяти о подви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  наших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ков,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щити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емлю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асших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аши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й  аг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ии, о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оциде сове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го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 о военных пре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лениях нац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е имеют срока давности.  </w:t>
      </w:r>
    </w:p>
    <w:p w:rsidR="004131DA" w:rsidRPr="001534AE" w:rsidRDefault="004131DA" w:rsidP="00656E02">
      <w:pPr>
        <w:tabs>
          <w:tab w:val="left" w:pos="2843"/>
          <w:tab w:val="left" w:pos="4523"/>
          <w:tab w:val="left" w:pos="6623"/>
          <w:tab w:val="left" w:pos="8344"/>
          <w:tab w:val="left" w:pos="8818"/>
          <w:tab w:val="left" w:pos="1031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Посе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  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риальных   комплексов   и   пам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х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щенных</w:t>
      </w:r>
      <w:proofErr w:type="gramEnd"/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еко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анию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м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рных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ителей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бших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нац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 и 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ников в годы Великой О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ственной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йны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«Ключевые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иятия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лючевые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приятия</w:t>
      </w:r>
      <w:proofErr w:type="gramEnd"/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авные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адиционные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р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лагеря, в которы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 участие большая ч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 детей.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Торже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е открыт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зак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ы (прог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ммы)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Тематич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кие 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ы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ики, творческ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фестивали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Акции, кон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ы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, которые реал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тся в течение с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Уч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ских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оприятиях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циях,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ященных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чимым 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м и 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родным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ям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их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о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ных мер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й.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Отр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ная работа. КТД»</w:t>
      </w:r>
    </w:p>
    <w:p w:rsidR="001534AE" w:rsidRDefault="004131DA" w:rsidP="001534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131DA" w:rsidRPr="001534AE" w:rsidRDefault="001534AE" w:rsidP="00153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/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о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</w:t>
      </w:r>
      <w:proofErr w:type="gramEnd"/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о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диви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 деть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в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нного 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рем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кол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ива – отря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й 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 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   или 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   –   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а 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ъ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ации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изн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и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х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лагеря.</w:t>
      </w:r>
      <w:r w:rsidR="004131DA"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Для   эффекти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ого   использов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   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спитател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   потенциа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а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трядной рабо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ы н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бходи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131DA"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читыва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ь особ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и временно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 детс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>о  коллек</w:t>
      </w:r>
      <w:r w:rsidR="004131DA"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="004131DA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ва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Коллектив   ф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цион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   в   течение   к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меж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ремен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; 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ый период н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шае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ней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ло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в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ъединяет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,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е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ыли  знаком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ее.  </w:t>
      </w:r>
    </w:p>
    <w:p w:rsidR="004131DA" w:rsidRPr="001534AE" w:rsidRDefault="004131DA" w:rsidP="00656E02">
      <w:pPr>
        <w:tabs>
          <w:tab w:val="left" w:pos="3074"/>
          <w:tab w:val="left" w:pos="5076"/>
          <w:tab w:val="left" w:pos="7237"/>
          <w:tab w:val="left" w:pos="8485"/>
          <w:tab w:val="left" w:pos="98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Авто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сть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ществования: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влияние   внешних   ф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ьшается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ляется</w:t>
      </w:r>
      <w:r w:rsidRPr="001534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а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ласса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ей.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ва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является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жизн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Уч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ки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ва</w:t>
      </w:r>
      <w:proofErr w:type="gramEnd"/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лечены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ю деятельность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Завер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ь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ный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кл:</w:t>
      </w:r>
      <w:r w:rsidRPr="001534A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Pr="001534A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  завер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ф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цион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.  </w:t>
      </w:r>
    </w:p>
    <w:p w:rsidR="004131DA" w:rsidRPr="001534AE" w:rsidRDefault="004131DA" w:rsidP="00656E02">
      <w:pPr>
        <w:tabs>
          <w:tab w:val="left" w:pos="3825"/>
          <w:tab w:val="left" w:pos="4880"/>
          <w:tab w:val="left" w:pos="6196"/>
          <w:tab w:val="left" w:pos="6582"/>
          <w:tab w:val="left" w:pos="7689"/>
          <w:tab w:val="left" w:pos="987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ядная   раб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строится   с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том   законо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и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 врем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го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а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роста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жличностных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)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логик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ной с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.  </w:t>
      </w:r>
    </w:p>
    <w:p w:rsidR="004131DA" w:rsidRPr="001534AE" w:rsidRDefault="004131DA" w:rsidP="00656E02">
      <w:pPr>
        <w:tabs>
          <w:tab w:val="left" w:pos="4447"/>
          <w:tab w:val="left" w:pos="6827"/>
          <w:tab w:val="left" w:pos="8579"/>
          <w:tab w:val="left" w:pos="1007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я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п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циала   отрядной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аботы 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матривает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план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проведение отряд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поддерж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активной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ции к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го ребенка, пред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вления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озмож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ения</w:t>
      </w:r>
      <w:proofErr w:type="gramEnd"/>
      <w:r w:rsidRPr="001534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,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ния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лаг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 для 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; д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тельное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е и поддерж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етей в решении  проблем, кон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с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ций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ю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а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,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воля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в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ть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ми, 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ть им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для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,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танавливать и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еплять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ы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я,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чимым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р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задаю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 образцы 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;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лечение каждого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 в отрядные д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лагерные</w:t>
      </w:r>
      <w:proofErr w:type="spellEnd"/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лях: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ико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сполнит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, корреспон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о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р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оров, 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их,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в и т.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tabs>
          <w:tab w:val="left" w:pos="2490"/>
          <w:tab w:val="left" w:pos="3429"/>
          <w:tab w:val="left" w:pos="4805"/>
          <w:tab w:val="left" w:pos="5356"/>
          <w:tab w:val="left" w:pos="6871"/>
          <w:tab w:val="left" w:pos="7297"/>
          <w:tab w:val="left" w:pos="101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е 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лочение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а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через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,   трен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 на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лочение   и 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дообразование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   ог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знакомства,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из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;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ый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ченный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мож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знание периодов 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ития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детского 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а – этапов 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  межличностных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й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ъя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диных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их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й</w:t>
      </w:r>
      <w:proofErr w:type="gramStart"/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Т)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  выпол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ю реж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и распорядка дня, по с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обсл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иванию, дисци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 поведению, с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рно-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нических треб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й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ятие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ь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ов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а,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н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 следов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 в детском 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ре, а такж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, названия, 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эмблемы,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,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черк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ежность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енно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нкрет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и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и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те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ло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,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тных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е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ыявление л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в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сайдеров чере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блю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,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ы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кеты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литиче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ьми: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я,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мероприятия, а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 смены, ре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ьтатов;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поддержк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 инициатив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яда: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ственный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бор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онный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бор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ренний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фор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онный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р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др.;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ек</w:t>
      </w:r>
      <w:r w:rsidRPr="001534AE"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ная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свеча»):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комства,</w:t>
      </w:r>
      <w:r w:rsidRPr="001534AE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ода</w:t>
      </w:r>
      <w:proofErr w:type="spellEnd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– анализ дня, ог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про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тематический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.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фическая  форма</w:t>
      </w:r>
      <w:proofErr w:type="gramEnd"/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й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рос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1534A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ставляющ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е  об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ение отрядом и пе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прож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я, анал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ных 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й  и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ющихся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е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аимоо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й.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ек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ме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е, 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 ра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лектив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ое</w:t>
      </w:r>
      <w:r w:rsidRPr="001534AE">
        <w:rPr>
          <w:rFonts w:ascii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о</w:t>
      </w:r>
      <w:r w:rsidRPr="001534AE">
        <w:rPr>
          <w:rFonts w:ascii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ТД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Д</w:t>
      </w:r>
      <w:r w:rsidRPr="001534A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ый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ип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  </w:t>
      </w:r>
    </w:p>
    <w:p w:rsidR="004131DA" w:rsidRPr="001534AE" w:rsidRDefault="004131DA" w:rsidP="00656E02">
      <w:pPr>
        <w:tabs>
          <w:tab w:val="left" w:pos="3501"/>
          <w:tab w:val="left" w:pos="4062"/>
          <w:tab w:val="left" w:pos="5416"/>
          <w:tab w:val="left" w:pos="6523"/>
          <w:tab w:val="left" w:pos="7906"/>
          <w:tab w:val="left" w:pos="97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455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ть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ы,  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 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создание   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пр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а   (твор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пр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а)  разраб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ны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.П.</w:t>
      </w:r>
      <w:r w:rsidRPr="001534AE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а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м.</w:t>
      </w:r>
      <w:r w:rsidRPr="001534AE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proofErr w:type="gramEnd"/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ики  составляет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а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орческая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ть,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полагаю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ажд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лена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ктива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апах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и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лан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 до анализа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и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ы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ен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заим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gramEnd"/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ктива,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ю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ние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ий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ст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  ст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к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вник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й.</w:t>
      </w:r>
      <w:r w:rsidRPr="001534A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ТД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а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131DA" w:rsidRPr="001534AE" w:rsidRDefault="004131DA" w:rsidP="00656E02">
      <w:pPr>
        <w:tabs>
          <w:tab w:val="left" w:pos="3022"/>
          <w:tab w:val="left" w:pos="3309"/>
          <w:tab w:val="left" w:pos="4539"/>
          <w:tab w:val="left" w:pos="5205"/>
          <w:tab w:val="left" w:pos="5246"/>
          <w:tab w:val="left" w:pos="7218"/>
          <w:tab w:val="left" w:pos="7562"/>
          <w:tab w:val="left" w:pos="8913"/>
          <w:tab w:val="left" w:pos="9618"/>
          <w:tab w:val="left" w:pos="96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личаются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ующие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Д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:  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вы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 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льные,     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жественные,   э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ие,   д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вы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ые.   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ждый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   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  дела  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бог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личность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м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ц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опыта.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sz w:val="24"/>
          <w:szCs w:val="24"/>
        </w:rPr>
        <w:t>2.3. Мо</w:t>
      </w:r>
      <w:r w:rsidRPr="001534AE">
        <w:rPr>
          <w:rFonts w:ascii="Times New Roman" w:hAnsi="Times New Roman" w:cs="Times New Roman"/>
          <w:b/>
          <w:bCs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уль «</w:t>
      </w:r>
      <w:r w:rsidRPr="001534AE">
        <w:rPr>
          <w:rFonts w:ascii="Times New Roman" w:hAnsi="Times New Roman" w:cs="Times New Roman"/>
          <w:b/>
          <w:bCs/>
          <w:spacing w:val="-4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амоупра</w:t>
      </w:r>
      <w:r w:rsidRPr="001534AE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ление»</w:t>
      </w:r>
    </w:p>
    <w:p w:rsidR="005D304C" w:rsidRPr="001534AE" w:rsidRDefault="005D304C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31DA" w:rsidRPr="001534AE" w:rsidRDefault="004131DA" w:rsidP="00656E02">
      <w:pPr>
        <w:tabs>
          <w:tab w:val="left" w:pos="4214"/>
          <w:tab w:val="left" w:pos="6642"/>
          <w:tab w:val="left" w:pos="8447"/>
          <w:tab w:val="left" w:pos="98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 xml:space="preserve">ция   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>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питательн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>о   пот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 xml:space="preserve">нциала   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исте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sz w:val="24"/>
          <w:szCs w:val="24"/>
        </w:rPr>
        <w:t xml:space="preserve">ы   </w:t>
      </w:r>
      <w:proofErr w:type="gramStart"/>
      <w:r w:rsidRPr="001534AE">
        <w:rPr>
          <w:rFonts w:ascii="Times New Roman" w:hAnsi="Times New Roman" w:cs="Times New Roman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sz w:val="24"/>
          <w:szCs w:val="24"/>
        </w:rPr>
        <w:t>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>о  само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правл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1534AE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н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правл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на</w:t>
      </w:r>
      <w:r w:rsidRPr="001534AE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на</w:t>
      </w:r>
      <w:r w:rsidRPr="001534AE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фо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sz w:val="24"/>
          <w:szCs w:val="24"/>
        </w:rPr>
        <w:t>иров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ние</w:t>
      </w:r>
      <w:r w:rsidRPr="001534AE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дет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ко-взрослой</w:t>
      </w:r>
      <w:r w:rsidRPr="001534AE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об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sz w:val="24"/>
          <w:szCs w:val="24"/>
        </w:rPr>
        <w:t>н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ти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sz w:val="24"/>
          <w:szCs w:val="24"/>
        </w:rPr>
        <w:t xml:space="preserve">  основ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нной</w:t>
      </w:r>
      <w:r w:rsidRPr="001534AE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на</w:t>
      </w:r>
      <w:r w:rsidRPr="001534A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п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ртнерстве</w:t>
      </w:r>
      <w:r w:rsidRPr="001534AE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детей</w:t>
      </w:r>
      <w:r w:rsidRPr="001534A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и</w:t>
      </w:r>
      <w:r w:rsidRPr="001534AE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>зрос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sz w:val="24"/>
          <w:szCs w:val="24"/>
        </w:rPr>
        <w:t>ых</w:t>
      </w:r>
      <w:r w:rsidRPr="001534A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по</w:t>
      </w:r>
      <w:r w:rsidRPr="001534AE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орг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низации</w:t>
      </w:r>
      <w:r w:rsidRPr="001534AE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овмес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ной  деятел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sz w:val="24"/>
          <w:szCs w:val="24"/>
        </w:rPr>
        <w:t>но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, п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дпола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>ает 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ализ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цию дет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sz w:val="24"/>
          <w:szCs w:val="24"/>
        </w:rPr>
        <w:t>ой ак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вн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ти и</w:t>
      </w:r>
      <w:r w:rsidRPr="001534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sz w:val="24"/>
          <w:szCs w:val="24"/>
        </w:rPr>
        <w:t>н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правлена н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 xml:space="preserve">  разви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е   к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sz w:val="24"/>
          <w:szCs w:val="24"/>
        </w:rPr>
        <w:t>м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ника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вной   к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льт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ры   дет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й,   инициати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>ности   и  ответств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,   формирование   на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>ыков   общ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ния     и   сотр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дничества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sz w:val="24"/>
          <w:szCs w:val="24"/>
        </w:rPr>
        <w:t xml:space="preserve">  поддержк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 xml:space="preserve"> творческой 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мореа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sz w:val="24"/>
          <w:szCs w:val="24"/>
        </w:rPr>
        <w:t xml:space="preserve">изации детей.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sz w:val="24"/>
          <w:szCs w:val="24"/>
        </w:rPr>
        <w:t>Само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правл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ние</w:t>
      </w:r>
      <w:r w:rsidRPr="001534A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фо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sz w:val="24"/>
          <w:szCs w:val="24"/>
        </w:rPr>
        <w:t>ир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 w:rsidRPr="001534AE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с</w:t>
      </w:r>
      <w:r w:rsidRPr="001534A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первых</w:t>
      </w:r>
      <w:r w:rsidRPr="001534AE">
        <w:rPr>
          <w:rFonts w:ascii="Times New Roman" w:hAnsi="Times New Roman" w:cs="Times New Roman"/>
          <w:spacing w:val="6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дн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й</w:t>
      </w:r>
      <w:r w:rsidRPr="001534A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см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ны,</w:t>
      </w:r>
      <w:r w:rsidRPr="001534A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то</w:t>
      </w:r>
      <w:r w:rsidRPr="001534A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есть</w:t>
      </w:r>
      <w:r w:rsidRPr="001534A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 xml:space="preserve">  о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 xml:space="preserve">анизационный период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уровне д</w:t>
      </w:r>
      <w:r w:rsidRPr="001534AE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тс</w:t>
      </w:r>
      <w:r w:rsidRPr="001534AE">
        <w:rPr>
          <w:rFonts w:ascii="Times New Roman" w:hAnsi="Times New Roman" w:cs="Times New Roman"/>
          <w:b/>
          <w:bCs/>
          <w:spacing w:val="-4"/>
          <w:sz w:val="24"/>
          <w:szCs w:val="24"/>
        </w:rPr>
        <w:t>к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о лагеря:</w:t>
      </w:r>
      <w:r w:rsidRPr="001534AE">
        <w:rPr>
          <w:rFonts w:ascii="Times New Roman" w:hAnsi="Times New Roman" w:cs="Times New Roman"/>
          <w:sz w:val="24"/>
          <w:szCs w:val="24"/>
        </w:rPr>
        <w:t xml:space="preserve"> 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мо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п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вление в дет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sz w:val="24"/>
          <w:szCs w:val="24"/>
        </w:rPr>
        <w:t>ом л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 xml:space="preserve">гере </w:t>
      </w:r>
      <w:proofErr w:type="gramStart"/>
      <w:r w:rsidRPr="001534A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sz w:val="24"/>
          <w:szCs w:val="24"/>
        </w:rPr>
        <w:t>оже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 xml:space="preserve">  складываться</w:t>
      </w:r>
      <w:proofErr w:type="gramEnd"/>
      <w:r w:rsidRPr="001534AE">
        <w:rPr>
          <w:rFonts w:ascii="Times New Roman" w:hAnsi="Times New Roman" w:cs="Times New Roman"/>
          <w:sz w:val="24"/>
          <w:szCs w:val="24"/>
        </w:rPr>
        <w:t xml:space="preserve">   из   деятел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sz w:val="24"/>
          <w:szCs w:val="24"/>
        </w:rPr>
        <w:t>но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   временных   и   постоянных   орг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 xml:space="preserve">нов.   </w:t>
      </w:r>
      <w:proofErr w:type="gramStart"/>
      <w:r w:rsidRPr="001534A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sz w:val="24"/>
          <w:szCs w:val="24"/>
        </w:rPr>
        <w:t xml:space="preserve">  временным</w:t>
      </w:r>
      <w:proofErr w:type="gramEnd"/>
      <w:r w:rsidRPr="001534AE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орган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м</w:t>
      </w:r>
      <w:r w:rsidRPr="001534AE">
        <w:rPr>
          <w:rFonts w:ascii="Times New Roman" w:hAnsi="Times New Roman" w:cs="Times New Roman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само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правления</w:t>
      </w:r>
      <w:r w:rsidRPr="001534AE">
        <w:rPr>
          <w:rFonts w:ascii="Times New Roman" w:hAnsi="Times New Roman" w:cs="Times New Roman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относя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ся:</w:t>
      </w:r>
      <w:r w:rsidRPr="001534AE">
        <w:rPr>
          <w:rFonts w:ascii="Times New Roman" w:hAnsi="Times New Roman" w:cs="Times New Roman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д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яте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sz w:val="24"/>
          <w:szCs w:val="24"/>
        </w:rPr>
        <w:t>ьность</w:t>
      </w:r>
      <w:r w:rsidRPr="001534AE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деж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рн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>о  отряда,</w:t>
      </w:r>
      <w:r w:rsidRPr="001534AE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работа</w:t>
      </w:r>
      <w:r w:rsidRPr="001534AE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т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>орческих</w:t>
      </w:r>
      <w:r w:rsidRPr="001534AE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и</w:t>
      </w:r>
      <w:r w:rsidRPr="001534AE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инициа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вных</w:t>
      </w:r>
      <w:r w:rsidRPr="001534AE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гр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пп,</w:t>
      </w:r>
      <w:r w:rsidRPr="001534AE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бота</w:t>
      </w:r>
      <w:r w:rsidRPr="001534AE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с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>етов</w:t>
      </w:r>
      <w:r w:rsidRPr="001534AE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дела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1534AE">
        <w:rPr>
          <w:rFonts w:ascii="Times New Roman" w:hAnsi="Times New Roman" w:cs="Times New Roman"/>
          <w:b/>
          <w:bCs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534AE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овне</w:t>
      </w:r>
      <w:proofErr w:type="gramEnd"/>
      <w:r w:rsidRPr="001534AE">
        <w:rPr>
          <w:rFonts w:ascii="Times New Roman" w:hAnsi="Times New Roman" w:cs="Times New Roman"/>
          <w:b/>
          <w:bCs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отря</w:t>
      </w:r>
      <w:r w:rsidRPr="001534AE">
        <w:rPr>
          <w:rFonts w:ascii="Times New Roman" w:hAnsi="Times New Roman" w:cs="Times New Roman"/>
          <w:b/>
          <w:bCs/>
          <w:spacing w:val="-4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а:</w:t>
      </w:r>
      <w:r w:rsidRPr="001534AE">
        <w:rPr>
          <w:rFonts w:ascii="Times New Roman" w:hAnsi="Times New Roman" w:cs="Times New Roman"/>
          <w:i/>
          <w:iCs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через</w:t>
      </w:r>
      <w:r w:rsidRPr="001534AE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д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ятельность</w:t>
      </w:r>
      <w:r w:rsidRPr="001534AE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лидеров,</w:t>
      </w:r>
      <w:r w:rsidRPr="001534AE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выбранных</w:t>
      </w:r>
      <w:r w:rsidRPr="001534AE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по  инициа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ве и пред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sz w:val="24"/>
          <w:szCs w:val="24"/>
        </w:rPr>
        <w:t>ожениям членов 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ряда (командиров, фи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sz w:val="24"/>
          <w:szCs w:val="24"/>
        </w:rPr>
        <w:t>о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 xml:space="preserve">ов, </w:t>
      </w:r>
      <w:proofErr w:type="spellStart"/>
      <w:r w:rsidRPr="001534AE">
        <w:rPr>
          <w:rFonts w:ascii="Times New Roman" w:hAnsi="Times New Roman" w:cs="Times New Roman"/>
          <w:sz w:val="24"/>
          <w:szCs w:val="24"/>
        </w:rPr>
        <w:t>к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льто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proofErr w:type="spellEnd"/>
      <w:r w:rsidRPr="001534AE">
        <w:rPr>
          <w:rFonts w:ascii="Times New Roman" w:hAnsi="Times New Roman" w:cs="Times New Roman"/>
          <w:sz w:val="24"/>
          <w:szCs w:val="24"/>
        </w:rPr>
        <w:t xml:space="preserve">  и др.), представля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1534AE">
        <w:rPr>
          <w:rFonts w:ascii="Times New Roman" w:hAnsi="Times New Roman" w:cs="Times New Roman"/>
          <w:sz w:val="24"/>
          <w:szCs w:val="24"/>
        </w:rPr>
        <w:t>щих ин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ер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сы отряда в общих делах д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тск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>о лагеря, при  взаимод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sz w:val="24"/>
          <w:szCs w:val="24"/>
        </w:rPr>
        <w:t>йст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sz w:val="24"/>
          <w:szCs w:val="24"/>
        </w:rPr>
        <w:t xml:space="preserve">ии с 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дминистрацией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sz w:val="24"/>
          <w:szCs w:val="24"/>
        </w:rPr>
        <w:t>дет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ко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sz w:val="24"/>
          <w:szCs w:val="24"/>
        </w:rPr>
        <w:t xml:space="preserve">о лагеря.  </w:t>
      </w:r>
    </w:p>
    <w:p w:rsidR="004131DA" w:rsidRPr="001534AE" w:rsidRDefault="004131DA" w:rsidP="00656E02">
      <w:pPr>
        <w:tabs>
          <w:tab w:val="left" w:pos="3377"/>
          <w:tab w:val="left" w:pos="5608"/>
          <w:tab w:val="left" w:pos="7314"/>
          <w:tab w:val="left" w:pos="8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sz w:val="24"/>
          <w:szCs w:val="24"/>
        </w:rPr>
        <w:t>При   формировании   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р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кт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 xml:space="preserve">ры   отрядного   </w:t>
      </w:r>
      <w:proofErr w:type="gramStart"/>
      <w:r w:rsidRPr="001534AE">
        <w:rPr>
          <w:rFonts w:ascii="Times New Roman" w:hAnsi="Times New Roman" w:cs="Times New Roman"/>
          <w:sz w:val="24"/>
          <w:szCs w:val="24"/>
        </w:rPr>
        <w:t>с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sz w:val="24"/>
          <w:szCs w:val="24"/>
        </w:rPr>
        <w:t>мо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>правления  эффек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ивным</w:t>
      </w:r>
      <w:proofErr w:type="gramEnd"/>
      <w:r w:rsidRPr="001534AE">
        <w:rPr>
          <w:rFonts w:ascii="Times New Roman" w:hAnsi="Times New Roman" w:cs="Times New Roman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sz w:val="24"/>
          <w:szCs w:val="24"/>
        </w:rPr>
        <w:t>ожет</w:t>
      </w:r>
      <w:r w:rsidRPr="001534AE">
        <w:rPr>
          <w:rFonts w:ascii="Times New Roman" w:hAnsi="Times New Roman" w:cs="Times New Roman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оказать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sz w:val="24"/>
          <w:szCs w:val="24"/>
        </w:rPr>
        <w:t>я</w:t>
      </w:r>
      <w:r w:rsidRPr="001534AE">
        <w:rPr>
          <w:rFonts w:ascii="Times New Roman" w:hAnsi="Times New Roman" w:cs="Times New Roman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при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sz w:val="24"/>
          <w:szCs w:val="24"/>
        </w:rPr>
        <w:t>енение</w:t>
      </w:r>
      <w:r w:rsidRPr="001534AE">
        <w:rPr>
          <w:rFonts w:ascii="Times New Roman" w:hAnsi="Times New Roman" w:cs="Times New Roman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ме</w:t>
      </w:r>
      <w:r w:rsidRPr="001534A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sz w:val="24"/>
          <w:szCs w:val="24"/>
        </w:rPr>
        <w:t>ода</w:t>
      </w:r>
      <w:r w:rsidRPr="001534A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sz w:val="24"/>
          <w:szCs w:val="24"/>
        </w:rPr>
        <w:t>чередования</w:t>
      </w:r>
      <w:r w:rsidRPr="001534AE">
        <w:rPr>
          <w:rFonts w:ascii="Times New Roman" w:hAnsi="Times New Roman" w:cs="Times New Roman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sz w:val="24"/>
          <w:szCs w:val="24"/>
        </w:rPr>
        <w:t>творческих  пор</w:t>
      </w:r>
      <w:r w:rsidRPr="001534A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sz w:val="24"/>
          <w:szCs w:val="24"/>
        </w:rPr>
        <w:t xml:space="preserve">чений (ЧТП). 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олни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ное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»</w:t>
      </w:r>
    </w:p>
    <w:p w:rsidR="004131DA" w:rsidRPr="001534AE" w:rsidRDefault="004131DA" w:rsidP="00153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п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е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д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з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видов 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ся че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 профильных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а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ванных, те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х) с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;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деятельность 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ковых объед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екций, кл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бов по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 дополня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с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ловиях детского лагеря.   </w:t>
      </w:r>
    </w:p>
    <w:p w:rsidR="004131DA" w:rsidRPr="001534AE" w:rsidRDefault="004131DA" w:rsidP="00656E02">
      <w:pPr>
        <w:tabs>
          <w:tab w:val="left" w:pos="3003"/>
          <w:tab w:val="left" w:pos="4238"/>
          <w:tab w:val="left" w:pos="5362"/>
          <w:tab w:val="left" w:pos="787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В   рамках   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л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:   </w:t>
      </w:r>
      <w:proofErr w:type="gramEnd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-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рная;  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же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ная; 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ственно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ная;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хническая; 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-к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ведческая;  физ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-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вная.  </w:t>
      </w:r>
    </w:p>
    <w:p w:rsidR="004131DA" w:rsidRPr="001534AE" w:rsidRDefault="004131DA" w:rsidP="00656E02">
      <w:pPr>
        <w:tabs>
          <w:tab w:val="left" w:pos="4353"/>
          <w:tab w:val="left" w:pos="6923"/>
          <w:tab w:val="left" w:pos="8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   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льного   потенциала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ния</w:t>
      </w:r>
      <w:proofErr w:type="gramEnd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обр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gramEnd"/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ний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ий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тель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тлич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ебной деятельности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рме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нав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еса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влечение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те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ез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ая</w:t>
      </w:r>
      <w:proofErr w:type="gramEnd"/>
      <w:r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амо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овать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й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обр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социально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чимые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ния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ть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бе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ые</w:t>
      </w:r>
      <w:r w:rsidRPr="001534A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ос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я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   зна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е 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шения,   по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ить   опыт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астия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циально значимых д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х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формирован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развитие 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ческ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соб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.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538" w:rsidRDefault="00B4553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538" w:rsidRPr="00AB2B3B" w:rsidRDefault="00B4553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AE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5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Зд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ый об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з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ни»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полагает</w:t>
      </w:r>
      <w:proofErr w:type="gramEnd"/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из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сих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здоровья   в   благ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х   природных   и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ных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своени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становления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е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доровья,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ценнос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ств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доровью,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ов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е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 и т.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tabs>
          <w:tab w:val="left" w:pos="4086"/>
          <w:tab w:val="left" w:pos="6270"/>
          <w:tab w:val="left" w:pos="7716"/>
          <w:tab w:val="left" w:pos="8744"/>
          <w:tab w:val="left" w:pos="97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т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яющими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орового   образа   жизни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ю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  о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альны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ь  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гательной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1534A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циональное   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блю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ж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я,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ая</w:t>
      </w:r>
      <w:r w:rsidRPr="001534A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гиена,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блюдение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ляю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ть травм 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й.  </w:t>
      </w:r>
    </w:p>
    <w:p w:rsidR="004131DA" w:rsidRPr="001534AE" w:rsidRDefault="004131DA" w:rsidP="00656E02">
      <w:pPr>
        <w:tabs>
          <w:tab w:val="left" w:pos="3662"/>
          <w:tab w:val="left" w:pos="5231"/>
          <w:tab w:val="left" w:pos="5617"/>
          <w:tab w:val="left" w:pos="6531"/>
          <w:tab w:val="left" w:pos="6917"/>
          <w:tab w:val="left" w:pos="8006"/>
          <w:tab w:val="left" w:pos="9397"/>
          <w:tab w:val="left" w:pos="979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Сис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р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твет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ния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детей   к   своему   здоровью   и   здоров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ющих, вк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ает:  </w:t>
      </w:r>
    </w:p>
    <w:p w:rsidR="004131DA" w:rsidRPr="001534AE" w:rsidRDefault="004131DA" w:rsidP="00656E02">
      <w:pPr>
        <w:tabs>
          <w:tab w:val="left" w:pos="2816"/>
          <w:tab w:val="left" w:pos="6320"/>
          <w:tab w:val="left" w:pos="8245"/>
          <w:tab w:val="left" w:pos="95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физ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вных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приятия:   </w:t>
      </w:r>
      <w:proofErr w:type="gramEnd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рядка,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р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ревн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э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ты, спор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асы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ровительные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gramEnd"/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приятия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е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з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хе  </w:t>
      </w:r>
    </w:p>
    <w:p w:rsidR="004131DA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5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св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ельские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седы,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е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фил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редных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выч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привлечение интереса детей к за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ям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й 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;  -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</w:p>
    <w:p w:rsidR="005D304C" w:rsidRPr="001534AE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:rsidR="005D304C" w:rsidRDefault="004131DA" w:rsidP="005D30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Организация предмет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э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ческой с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ы»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ющая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а</w:t>
      </w:r>
      <w:proofErr w:type="gramEnd"/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-эст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ая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да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  обог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ет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енний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обст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ю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тва  в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1534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иля,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здает</w:t>
      </w:r>
      <w:r w:rsidRPr="001534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фе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сихо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форта,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нима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ение,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ждает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и,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итив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сприяти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ом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лагеря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ц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но-эст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й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 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матривает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е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форм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  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ь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ме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 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  (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вестибюля,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ридоров,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к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й,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ов,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стничных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л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.п.)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и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т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прож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;  </w:t>
      </w:r>
    </w:p>
    <w:p w:rsidR="004131DA" w:rsidRPr="001534AE" w:rsidRDefault="004131DA" w:rsidP="00656E02">
      <w:pPr>
        <w:tabs>
          <w:tab w:val="left" w:pos="3585"/>
          <w:tab w:val="left" w:pos="5080"/>
          <w:tab w:val="left" w:pos="6044"/>
          <w:tab w:val="left" w:pos="7825"/>
          <w:tab w:val="left" w:pos="8321"/>
          <w:tab w:val="left" w:pos="96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ел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ритории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го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,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ивка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б,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лей,  обо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вание 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ных   мест,   с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ых   и   игровых   п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до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зд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ельно-рек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ных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он,</w:t>
      </w:r>
      <w:r w:rsidRPr="001534A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ляю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ить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р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оны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ихог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ха,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ние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дро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лагер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ьз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а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п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ци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ядных</w:t>
      </w:r>
      <w:proofErr w:type="gramEnd"/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лков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ляюще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явить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и  фант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ческие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обности.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ядный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лок</w:t>
      </w:r>
      <w:proofErr w:type="gramEnd"/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ния  жизн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яда,</w:t>
      </w:r>
      <w:r w:rsidRPr="001534A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тоянно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йст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ая,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ая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ющая</w:t>
      </w:r>
      <w:r w:rsidRPr="001534A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,</w:t>
      </w:r>
      <w:r w:rsidRPr="001534A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ющая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ая  ак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ей.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форм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лка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имает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ие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есь  отряд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й я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етс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м и идейным вдохновит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м.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б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ный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н</w:t>
      </w:r>
      <w:proofErr w:type="gramEnd"/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форм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с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ства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ия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  (праздников, 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ий, творческих 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ров, выс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к, КТД, отрядных дел и  т.п.);  </w:t>
      </w:r>
    </w:p>
    <w:p w:rsidR="004131DA" w:rsidRPr="001534AE" w:rsidRDefault="004131DA" w:rsidP="00656E02">
      <w:pPr>
        <w:tabs>
          <w:tab w:val="left" w:pos="2675"/>
          <w:tab w:val="left" w:pos="4626"/>
          <w:tab w:val="left" w:pos="7189"/>
          <w:tab w:val="left" w:pos="8898"/>
          <w:tab w:val="left" w:pos="95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оформле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вательной,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д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вой   и   сп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 инф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ы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ми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,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дани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яризаци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ой  лагерной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яд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лик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ф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лема,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ог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п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стюм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т.п.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е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ярная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ация</w:t>
      </w:r>
      <w:proofErr w:type="gramEnd"/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Pr="001534AE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ций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  бла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ройст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ко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напр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ысад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а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к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ка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лей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ляций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ого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кора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оформления отв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 ме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tabs>
          <w:tab w:val="left" w:pos="3406"/>
          <w:tab w:val="left" w:pos="4374"/>
          <w:tab w:val="left" w:pos="5639"/>
          <w:tab w:val="left" w:pos="6944"/>
          <w:tab w:val="left" w:pos="8814"/>
          <w:tab w:val="left" w:pos="9341"/>
          <w:tab w:val="left" w:pos="105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акц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</w:t>
      </w:r>
      <w:proofErr w:type="gramEnd"/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ством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л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ов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метно-</w:t>
      </w:r>
      <w:r w:rsidRPr="001534AE">
        <w:rPr>
          <w:rFonts w:ascii="Times New Roman" w:hAnsi="Times New Roman" w:cs="Times New Roman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ой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   (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ды,   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ты,   инсталляци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на   в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 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х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лагеря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дициях, 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лах;  </w:t>
      </w:r>
    </w:p>
    <w:p w:rsidR="004131DA" w:rsidRPr="001534AE" w:rsidRDefault="004131DA" w:rsidP="00656E02">
      <w:pPr>
        <w:tabs>
          <w:tab w:val="left" w:pos="3202"/>
          <w:tab w:val="left" w:pos="5165"/>
          <w:tab w:val="left" w:pos="6445"/>
          <w:tab w:val="left" w:pos="8149"/>
          <w:tab w:val="left" w:pos="953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вое</w:t>
      </w:r>
      <w:r w:rsidRPr="001534A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нство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ом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а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о,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о  со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формация,   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ыка) 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 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ен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гра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й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ой</w:t>
      </w:r>
      <w:r w:rsidRPr="001534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ленности,  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гимна РФ;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«места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»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форм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е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а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енды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ниях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лл  п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э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жа, рекреации)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 до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ной, привлекательной 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информацию поз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гра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,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о-</w:t>
      </w:r>
      <w:r w:rsidRPr="001534AE">
        <w:rPr>
          <w:rFonts w:ascii="Times New Roman" w:hAnsi="Times New Roman" w:cs="Times New Roman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твенного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жания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дравления, 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ш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т.п.;  </w:t>
      </w:r>
    </w:p>
    <w:p w:rsidR="004131DA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разме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ре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ярно с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яемых э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ций творческих работ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х</w:t>
      </w:r>
      <w:proofErr w:type="gramEnd"/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об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ком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ами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а,  ф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 об 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ях детском лагере.  </w:t>
      </w:r>
    </w:p>
    <w:p w:rsidR="001534AE" w:rsidRPr="001534AE" w:rsidRDefault="001534AE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:rsidR="004131DA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Про</w:t>
      </w:r>
      <w:r w:rsidRPr="001534A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акти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и безопаснос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534AE" w:rsidRPr="001534AE" w:rsidRDefault="001534AE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фил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а и б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ность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ф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ика</w:t>
      </w:r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 конфликтов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ни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й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еш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я  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ов,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ст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х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олению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ых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ных  жизненных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й   и   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ю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   на 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ше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ой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ти   к  неб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м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о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</w:p>
    <w:p w:rsidR="004131DA" w:rsidRPr="001534AE" w:rsidRDefault="004131DA" w:rsidP="00656E02">
      <w:pPr>
        <w:tabs>
          <w:tab w:val="left" w:pos="4295"/>
          <w:tab w:val="left" w:pos="6803"/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я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нциала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ф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ической  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я</w:t>
      </w:r>
      <w:r w:rsidRPr="001534A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фортной  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 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 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е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мат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: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изиче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иче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зо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ность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х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ловиях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с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ные про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и 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ны;  </w:t>
      </w: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ектива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  созданию   в   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м   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ере   э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ективной   профилакти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ой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  обеспечения   безопасности   жизн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   как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ловия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ешной  воспитательной 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;  </w:t>
      </w:r>
    </w:p>
    <w:p w:rsidR="004131DA" w:rsidRPr="001534AE" w:rsidRDefault="004131DA" w:rsidP="00656E02">
      <w:pPr>
        <w:tabs>
          <w:tab w:val="left" w:pos="2816"/>
          <w:tab w:val="left" w:pos="3949"/>
          <w:tab w:val="left" w:pos="4029"/>
          <w:tab w:val="left" w:pos="4432"/>
          <w:tab w:val="left" w:pos="4880"/>
          <w:tab w:val="left" w:pos="6039"/>
          <w:tab w:val="left" w:pos="6336"/>
          <w:tab w:val="left" w:pos="6601"/>
          <w:tab w:val="left" w:pos="7749"/>
          <w:tab w:val="left" w:pos="8187"/>
          <w:tab w:val="left" w:pos="8619"/>
          <w:tab w:val="left" w:pos="8684"/>
          <w:tab w:val="left" w:pos="989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разработ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и   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ю   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х   форм  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филактических  воспитательных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мероприятий:   антиа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льные,   против 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без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фровой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еде,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лечени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ивны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ы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циальных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етях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ивны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ежные,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ги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ъ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 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ы,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ку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,</w:t>
      </w:r>
      <w:r w:rsidRPr="001534AE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рож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опожар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 без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,     гра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ская     оборо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 антитерр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и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я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ан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стремистская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без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 и т.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131DA" w:rsidRPr="001534AE" w:rsidRDefault="004131DA" w:rsidP="00656E02">
      <w:pPr>
        <w:tabs>
          <w:tab w:val="left" w:pos="2754"/>
          <w:tab w:val="left" w:pos="3569"/>
          <w:tab w:val="left" w:pos="4549"/>
          <w:tab w:val="left" w:pos="5463"/>
          <w:tab w:val="left" w:pos="5859"/>
          <w:tab w:val="left" w:pos="6447"/>
          <w:tab w:val="left" w:pos="7540"/>
          <w:tab w:val="left" w:pos="7643"/>
          <w:tab w:val="left" w:pos="8038"/>
          <w:tab w:val="left" w:pos="9510"/>
          <w:tab w:val="left" w:pos="96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ю   превен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 сц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ци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  одобряемого</w:t>
      </w:r>
      <w:proofErr w:type="gramEnd"/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ия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ющи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ков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ам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амоконтроля,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ой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ти   к   негатив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 воз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,   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ов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авлению;  </w:t>
      </w:r>
    </w:p>
    <w:p w:rsidR="004131DA" w:rsidRPr="001534AE" w:rsidRDefault="004131DA" w:rsidP="00656E02">
      <w:pPr>
        <w:tabs>
          <w:tab w:val="left" w:pos="2764"/>
          <w:tab w:val="left" w:pos="3533"/>
          <w:tab w:val="left" w:pos="3928"/>
          <w:tab w:val="left" w:pos="4315"/>
          <w:tab w:val="left" w:pos="5381"/>
          <w:tab w:val="left" w:pos="5833"/>
          <w:tab w:val="left" w:pos="6213"/>
          <w:tab w:val="left" w:pos="6700"/>
          <w:tab w:val="left" w:pos="6811"/>
          <w:tab w:val="left" w:pos="7119"/>
          <w:tab w:val="left" w:pos="8024"/>
          <w:tab w:val="left" w:pos="8237"/>
          <w:tab w:val="left" w:pos="8614"/>
          <w:tab w:val="left" w:pos="9039"/>
          <w:tab w:val="left" w:pos="9215"/>
          <w:tab w:val="left" w:pos="95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  под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иници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в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,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в   сф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епления  безо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и   жизне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лаг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     профил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и  п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а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шений,   девиаций,  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ация  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и,   альтер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вной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ви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ю – познание (путешествия), испы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 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я (походы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порт),</w:t>
      </w:r>
      <w:r w:rsidRPr="001534A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юбовь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орче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с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офессиональ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лигиоз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я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ворит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ная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ство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р.)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Pr="00AB2B3B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DA" w:rsidRDefault="004131DA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8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ота с вожатым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воспита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ями»</w:t>
      </w:r>
    </w:p>
    <w:p w:rsidR="001534AE" w:rsidRPr="001534AE" w:rsidRDefault="001534AE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</w:p>
    <w:p w:rsidR="004131DA" w:rsidRPr="001534AE" w:rsidRDefault="004131DA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Главными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ъек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</w:t>
      </w:r>
      <w:proofErr w:type="gramEnd"/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ешной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чественной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ы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   лагере   являются   во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е/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ели,   а   также   они   являю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 важным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ни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и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ы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о-взрослой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в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й общ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.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т  их</w:t>
      </w:r>
      <w:proofErr w:type="gramEnd"/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т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и,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леч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вис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асколько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скры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вой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циал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ть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я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ства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го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.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ь</w:t>
      </w:r>
      <w:proofErr w:type="gramEnd"/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Pr="001534A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на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,   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ывается   через     вожат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.   Все   нормы   и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а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из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ре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ом,   в   том   чис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через   лично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ж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/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я.  </w:t>
      </w:r>
    </w:p>
    <w:p w:rsidR="00320C5D" w:rsidRPr="00AB2B3B" w:rsidRDefault="00320C5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Default="0019281D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АРИАТИВНЫЕ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</w:p>
    <w:p w:rsidR="001534AE" w:rsidRPr="001534AE" w:rsidRDefault="001534AE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:rsidR="0019281D" w:rsidRDefault="0019281D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9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ота с род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ями»</w:t>
      </w:r>
    </w:p>
    <w:p w:rsidR="001534AE" w:rsidRPr="001534AE" w:rsidRDefault="001534AE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бота с родител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з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ными предст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ел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 в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рамках с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х видо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фор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: 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На г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вне:   </w:t>
      </w:r>
    </w:p>
    <w:p w:rsidR="0019281D" w:rsidRPr="001534AE" w:rsidRDefault="0019281D" w:rsidP="00656E02">
      <w:pPr>
        <w:tabs>
          <w:tab w:val="left" w:pos="2807"/>
          <w:tab w:val="left" w:pos="4717"/>
          <w:tab w:val="left" w:pos="6183"/>
          <w:tab w:val="left" w:pos="6749"/>
          <w:tab w:val="left" w:pos="8041"/>
          <w:tab w:val="left" w:pos="991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льск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тины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рых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аю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 воз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тных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етей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формы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особы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взаим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т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ьми,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од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а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лассы,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ые стол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 пригла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 спец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ст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тель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е</w:t>
      </w:r>
      <w:r w:rsidRPr="001534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и</w:t>
      </w:r>
      <w:proofErr w:type="gramEnd"/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дни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е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т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),  во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х  родител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ещать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ь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ния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вления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го лагеря;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творческ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т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родителей;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7BE8"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ские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ы</w:t>
      </w:r>
      <w:proofErr w:type="gramEnd"/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-сайте</w:t>
      </w:r>
      <w:r w:rsidRPr="001534A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,</w:t>
      </w:r>
      <w:r w:rsidRPr="001534A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рых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ются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ющ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ж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ются вир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ые кон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ации псих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 и пе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в.   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На ин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вне: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алистов</w:t>
      </w:r>
      <w:proofErr w:type="gramEnd"/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пр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ит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ых  конфликтных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ций;  </w:t>
      </w:r>
    </w:p>
    <w:p w:rsidR="0019281D" w:rsidRPr="001534AE" w:rsidRDefault="0019281D" w:rsidP="00656E02">
      <w:pPr>
        <w:tabs>
          <w:tab w:val="left" w:pos="2884"/>
          <w:tab w:val="left" w:pos="5206"/>
          <w:tab w:val="left" w:pos="7759"/>
          <w:tab w:val="left" w:pos="8248"/>
          <w:tab w:val="left" w:pos="936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индиви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елью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орд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и  воспитательных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лий пе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 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.  </w:t>
      </w: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Default="0019281D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0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ии и походы»</w:t>
      </w:r>
    </w:p>
    <w:p w:rsidR="001534AE" w:rsidRPr="001534AE" w:rsidRDefault="001534AE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</w:p>
    <w:p w:rsidR="0019281D" w:rsidRPr="001534AE" w:rsidRDefault="0019281D" w:rsidP="00656E02">
      <w:pPr>
        <w:tabs>
          <w:tab w:val="left" w:pos="4230"/>
          <w:tab w:val="left" w:pos="4899"/>
          <w:tab w:val="left" w:pos="5827"/>
          <w:tab w:val="left" w:pos="7375"/>
          <w:tab w:val="left" w:pos="8623"/>
          <w:tab w:val="left" w:pos="9035"/>
          <w:tab w:val="left" w:pos="10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я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к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сий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оходов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изация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  воспит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потенциа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Эк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ии,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ходы</w:t>
      </w:r>
      <w:proofErr w:type="gramEnd"/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ают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я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сширить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зо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ть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юще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ной,</w:t>
      </w:r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иродной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,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ться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ительно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но</w:t>
      </w:r>
      <w:r w:rsidRPr="001534A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ься</w:t>
      </w:r>
      <w:r w:rsidRPr="001534A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иобр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ный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ыт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обряемого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ия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личных  си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ях.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той</w:t>
      </w:r>
      <w:proofErr w:type="gramEnd"/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с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1534A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ходы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эко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ческ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пы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ческ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к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сии: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ф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ные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эк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ии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ии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м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м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ам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ей,  к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галерею, технопарк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р.  </w:t>
      </w:r>
    </w:p>
    <w:p w:rsidR="0019281D" w:rsidRPr="001534AE" w:rsidRDefault="0019281D" w:rsidP="00656E02">
      <w:pPr>
        <w:tabs>
          <w:tab w:val="left" w:pos="2327"/>
          <w:tab w:val="left" w:pos="3640"/>
          <w:tab w:val="left" w:pos="6603"/>
          <w:tab w:val="left" w:pos="7653"/>
          <w:tab w:val="left" w:pos="908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кс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иях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х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даю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лаг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амосто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ветств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у  них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ков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обсл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ивающ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а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чения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ональн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спольз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ю 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о в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и, сил,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щества.   </w:t>
      </w: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Default="0019281D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3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 «Ци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вая с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а 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питания»</w:t>
      </w:r>
    </w:p>
    <w:p w:rsidR="001534AE" w:rsidRPr="001534AE" w:rsidRDefault="001534AE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</w:p>
    <w:p w:rsidR="0019281D" w:rsidRPr="001534AE" w:rsidRDefault="0019281D" w:rsidP="00656E02">
      <w:pPr>
        <w:tabs>
          <w:tab w:val="left" w:pos="3606"/>
          <w:tab w:val="left" w:pos="4884"/>
          <w:tab w:val="left" w:pos="7330"/>
          <w:tab w:val="left" w:pos="7852"/>
          <w:tab w:val="left" w:pos="9403"/>
          <w:tab w:val="left" w:pos="107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ь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спомогательны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меньшает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ж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значимос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чны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а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 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пр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.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фрова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я</w:t>
      </w:r>
      <w:r w:rsidRPr="001534A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ность</w:t>
      </w:r>
      <w:r w:rsidRPr="001534A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й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и  воспитательной</w:t>
      </w:r>
      <w:proofErr w:type="gramEnd"/>
      <w:r w:rsidRPr="001534A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ни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ционных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н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электронных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ф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ционных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сов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ф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та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техн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ических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фровой</w:t>
      </w:r>
      <w:proofErr w:type="gramEnd"/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  а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льно в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х сохран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в расп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н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COVID-19.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фрова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полагает сле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ющее: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телем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, онлайн-встречи, ви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онф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ции и т.п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фици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циальных с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х;  </w:t>
      </w:r>
    </w:p>
    <w:p w:rsidR="0019281D" w:rsidRPr="001534AE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в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я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фициальных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  социальных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дет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лагеря.  </w:t>
      </w: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Default="0019281D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4. М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ц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аль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е па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ер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»</w:t>
      </w:r>
    </w:p>
    <w:p w:rsidR="001534AE" w:rsidRPr="001534AE" w:rsidRDefault="001534AE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</w:p>
    <w:p w:rsidR="0019281D" w:rsidRPr="001534AE" w:rsidRDefault="0019281D" w:rsidP="001534AE">
      <w:pPr>
        <w:tabs>
          <w:tab w:val="left" w:pos="4710"/>
          <w:tab w:val="left" w:pos="5158"/>
          <w:tab w:val="left" w:pos="6500"/>
          <w:tab w:val="left" w:pos="90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заимоде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гим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вательным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м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зациям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ы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пор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ъедин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онными р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гиоз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ями 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дов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и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осла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слам, 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дизм, 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изм), 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яю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и в своей де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ти цель и задачи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цен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и и традиции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лада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лагеря.   </w:t>
      </w:r>
    </w:p>
    <w:p w:rsidR="0019281D" w:rsidRPr="001534AE" w:rsidRDefault="0019281D" w:rsidP="00656E02">
      <w:pPr>
        <w:tabs>
          <w:tab w:val="left" w:pos="3883"/>
          <w:tab w:val="left" w:pos="6127"/>
          <w:tab w:val="left" w:pos="7741"/>
          <w:tab w:val="left" w:pos="94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ция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циала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матривает:  </w:t>
      </w:r>
    </w:p>
    <w:p w:rsidR="0019281D" w:rsidRPr="001534AE" w:rsidRDefault="0019281D" w:rsidP="00656E02">
      <w:pPr>
        <w:tabs>
          <w:tab w:val="left" w:pos="2881"/>
          <w:tab w:val="left" w:pos="5408"/>
          <w:tab w:val="left" w:pos="7572"/>
          <w:tab w:val="left" w:pos="96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ие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ителей</w:t>
      </w:r>
      <w:r w:rsidRPr="00153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тнеров,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  соответствии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ичестве,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1534A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ьных  мероприятий в рамках рабочей 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ы воспитания и кален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пл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оспитательной работы (вы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вки, в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чи, 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ические дни, дни 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х  дверей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венные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о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ьные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и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здник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торжест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е 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приятия и т.п.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19281D" w:rsidRPr="001534AE" w:rsidRDefault="0019281D" w:rsidP="00656E02">
      <w:pPr>
        <w:tabs>
          <w:tab w:val="left" w:pos="4036"/>
          <w:tab w:val="left" w:pos="6522"/>
          <w:tab w:val="left" w:pos="7527"/>
          <w:tab w:val="left" w:pos="95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еров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сий,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еч,</w:t>
      </w:r>
      <w:r w:rsidRPr="001534A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ций  воспитательно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юдени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й  законодательства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сийской 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ации;  </w:t>
      </w:r>
    </w:p>
    <w:p w:rsidR="0019281D" w:rsidRPr="001534AE" w:rsidRDefault="0019281D" w:rsidP="00656E02">
      <w:pPr>
        <w:tabs>
          <w:tab w:val="left" w:pos="2812"/>
          <w:tab w:val="left" w:pos="3780"/>
          <w:tab w:val="left" w:pos="3957"/>
          <w:tab w:val="left" w:pos="4496"/>
          <w:tab w:val="left" w:pos="4942"/>
          <w:tab w:val="left" w:pos="6143"/>
          <w:tab w:val="left" w:pos="7106"/>
          <w:tab w:val="left" w:pos="7626"/>
          <w:tab w:val="left" w:pos="8158"/>
          <w:tab w:val="left" w:pos="8568"/>
          <w:tab w:val="left" w:pos="8942"/>
          <w:tab w:val="left" w:pos="92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циальные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ы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рабаты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мые</w:t>
      </w:r>
      <w:r w:rsidRPr="001534A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мые  детьми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ями-па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лаго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тель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экол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ческой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атри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ческой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овой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.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ированны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ей,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вание </w:t>
      </w:r>
      <w:r w:rsidR="00597BE8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ающ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соц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а, поз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ое возде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е на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ьн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жение.  </w:t>
      </w: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E02" w:rsidRPr="00AB2B3B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E02" w:rsidRPr="00AB2B3B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E02" w:rsidRPr="00AB2B3B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E02" w:rsidRPr="00AB2B3B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E7" w:rsidRDefault="00E745E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E7" w:rsidRDefault="00E745E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E7" w:rsidRDefault="00E745E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E7" w:rsidRDefault="00E745E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E7" w:rsidRDefault="00E745E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E7" w:rsidRPr="00AB2B3B" w:rsidRDefault="00E745E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РГАНИЗАЦИЯ ВОСП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ЕЛЬНОЙ Д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ТЕЛЬНОСТИ   </w:t>
      </w:r>
    </w:p>
    <w:p w:rsidR="00597BE8" w:rsidRPr="00AB2B3B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AE" w:rsidRDefault="00597BE8" w:rsidP="001534AE">
      <w:pPr>
        <w:tabs>
          <w:tab w:val="left" w:pos="4039"/>
          <w:tab w:val="left" w:pos="5685"/>
          <w:tab w:val="left" w:pos="7387"/>
          <w:tab w:val="left" w:pos="9199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нн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 организации воспитатель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деятель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</w:t>
      </w:r>
    </w:p>
    <w:p w:rsidR="00597BE8" w:rsidRPr="001534AE" w:rsidRDefault="00597BE8" w:rsidP="00656E02">
      <w:pPr>
        <w:tabs>
          <w:tab w:val="left" w:pos="4039"/>
          <w:tab w:val="left" w:pos="5685"/>
          <w:tab w:val="left" w:pos="7387"/>
          <w:tab w:val="left" w:pos="919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ством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я  соци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нства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блюдени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ловий  создания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лада,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жа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го г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вность все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ни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тельных  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водствовать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ди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ци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ярно  воспрои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ить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бо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тельно</w:t>
      </w:r>
      <w:proofErr w:type="spellEnd"/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 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597BE8" w:rsidRPr="001534AE" w:rsidRDefault="00597BE8" w:rsidP="00656E02">
      <w:pPr>
        <w:tabs>
          <w:tab w:val="left" w:pos="3090"/>
          <w:tab w:val="left" w:pos="3997"/>
          <w:tab w:val="left" w:pos="4330"/>
          <w:tab w:val="left" w:pos="5030"/>
          <w:tab w:val="left" w:pos="5293"/>
          <w:tab w:val="left" w:pos="6815"/>
          <w:tab w:val="left" w:pos="7031"/>
          <w:tab w:val="left" w:pos="7958"/>
          <w:tab w:val="left" w:pos="9131"/>
          <w:tab w:val="left" w:pos="956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ь</w:t>
      </w:r>
      <w:proofErr w:type="gramEnd"/>
      <w:r w:rsidRPr="001534A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ое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ат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ное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ение,</w:t>
      </w:r>
      <w:r w:rsidRPr="001534A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здаютс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лови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ечени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ыва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мо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н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-</w:t>
      </w:r>
      <w:r w:rsidRPr="001534AE">
        <w:rPr>
          <w:rFonts w:ascii="Times New Roman" w:hAnsi="Times New Roman" w:cs="Times New Roman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влека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и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,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вле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ения 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б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в 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не  впечат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,</w:t>
      </w:r>
      <w:r w:rsidRPr="001534AE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е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,</w:t>
      </w:r>
      <w:r w:rsidRPr="001534AE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ении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амоде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р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ны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к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бы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ци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ьно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ение,  разрыв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жних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язей,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аска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  свер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ками,</w:t>
      </w:r>
      <w:r w:rsidRPr="001534A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янное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(к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очное)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ж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рос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о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ляют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здать о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мальные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 для 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ществления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а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 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туализаци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ния.</w:t>
      </w:r>
      <w:r w:rsidRPr="001534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597BE8" w:rsidRPr="001534AE" w:rsidRDefault="00597BE8" w:rsidP="00656E02">
      <w:pPr>
        <w:tabs>
          <w:tab w:val="left" w:pos="4753"/>
          <w:tab w:val="left" w:pos="6334"/>
          <w:tab w:val="left" w:pos="7708"/>
          <w:tab w:val="left" w:pos="8811"/>
          <w:tab w:val="left" w:pos="1020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льны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циал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агер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ает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ряд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нению с д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ими образова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орг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ц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: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оброво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ыборе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и</w:t>
      </w:r>
      <w:r w:rsidRPr="001534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изации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  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к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м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обще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ь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бенка в выбор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жания и ре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атив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деятельности;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 творческ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 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; 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многопрофи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т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ствие</w:t>
      </w:r>
      <w:r w:rsidRPr="001534A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я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льной</w:t>
      </w:r>
      <w:proofErr w:type="gramEnd"/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ки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ультатив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енка, офици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а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а; 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п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gramEnd"/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</w:t>
      </w:r>
      <w:r w:rsidRPr="00153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модей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,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ничества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  детьми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зрос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;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ыт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изн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лле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х  высоког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я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пешн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ход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лизация</w:t>
      </w:r>
      <w:proofErr w:type="spell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.  </w:t>
      </w:r>
    </w:p>
    <w:p w:rsidR="00597BE8" w:rsidRPr="001534AE" w:rsidRDefault="00597BE8" w:rsidP="00153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ый</w:t>
      </w:r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тенциал</w:t>
      </w:r>
      <w:proofErr w:type="gramEnd"/>
      <w:r w:rsidRPr="001534A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геря</w:t>
      </w:r>
      <w:r w:rsidRPr="001534A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зв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Pr="001534A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ть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менение,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обой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</w:t>
      </w:r>
      <w:r w:rsidRPr="001534AE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ж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х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го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ъ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нения</w:t>
      </w:r>
      <w:r w:rsidRPr="001534A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иа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ы,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й пр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изне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ст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 в 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х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лагеря.   </w:t>
      </w:r>
    </w:p>
    <w:p w:rsidR="00597BE8" w:rsidRPr="001534AE" w:rsidRDefault="00597BE8" w:rsidP="001534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е 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ристики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лада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лагеря:  </w:t>
      </w:r>
    </w:p>
    <w:p w:rsidR="001F4557" w:rsidRPr="001534AE" w:rsidRDefault="001F4557" w:rsidP="001534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Лето -это время, когда дети имеют возможность снять психологическое напряжение, накопившееся за учебный год, внимательно посмотреть вокруг себя и увидеть, что удивительное и интересное рядом. Это смена впечатлений, встреча с новым и интересным. Во время летнего периода происходит разрядка накопившейся за год напряженности, восстановление израсходованных сил, здоровья, развитие творческого потенциала. Летний отдых на территории школы - это не только социальная защита, это еще площадка для творческого, духовного и физического развития, обогащение духовного мира и интеллекта детей. Именно это предусматривает программа " </w:t>
      </w:r>
      <w:r w:rsidR="00E745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 детства</w:t>
      </w:r>
      <w:r w:rsidRPr="00153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, которая будет реализована в лагере с дневным пребыванием на базе Муниципального бюджетного общеобразовательного учреждения " Школа для детей с ОВЗ" города Лысьва Пермского края.</w:t>
      </w:r>
    </w:p>
    <w:p w:rsidR="001F4557" w:rsidRPr="001534AE" w:rsidRDefault="001F4557" w:rsidP="001F4557">
      <w:pPr>
        <w:spacing w:before="28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программы.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4"/>
        <w:gridCol w:w="6317"/>
      </w:tblGrid>
      <w:tr w:rsidR="001F4557" w:rsidRPr="001534AE" w:rsidTr="00C6144E">
        <w:tc>
          <w:tcPr>
            <w:tcW w:w="2943" w:type="dxa"/>
          </w:tcPr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цип самореализации</w:t>
            </w:r>
          </w:p>
        </w:tc>
        <w:tc>
          <w:tcPr>
            <w:tcW w:w="7459" w:type="dxa"/>
          </w:tcPr>
          <w:p w:rsidR="001F4557" w:rsidRPr="001534AE" w:rsidRDefault="001F4557" w:rsidP="00C6144E">
            <w:pPr>
              <w:spacing w:before="28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атривает  добровольное включение детей, в условиях лагеря, в ту или иную деятельность, учет индивидуальных и возрастных особенностей , создание ситуации успеха.</w:t>
            </w:r>
          </w:p>
        </w:tc>
      </w:tr>
      <w:tr w:rsidR="001F4557" w:rsidRPr="001534AE" w:rsidTr="00C6144E">
        <w:tc>
          <w:tcPr>
            <w:tcW w:w="2943" w:type="dxa"/>
          </w:tcPr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нцип </w:t>
            </w:r>
          </w:p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ключенности</w:t>
            </w:r>
          </w:p>
        </w:tc>
        <w:tc>
          <w:tcPr>
            <w:tcW w:w="7459" w:type="dxa"/>
          </w:tcPr>
          <w:p w:rsidR="001F4557" w:rsidRPr="001534AE" w:rsidRDefault="001F4557" w:rsidP="00C6144E">
            <w:pPr>
              <w:spacing w:before="28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атривает предоставление возможности и право отстаивать свое мнение, право на информацию.</w:t>
            </w:r>
          </w:p>
        </w:tc>
      </w:tr>
      <w:tr w:rsidR="001F4557" w:rsidRPr="001534AE" w:rsidTr="00C6144E">
        <w:tc>
          <w:tcPr>
            <w:tcW w:w="2943" w:type="dxa"/>
          </w:tcPr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нцип </w:t>
            </w:r>
          </w:p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связи</w:t>
            </w:r>
          </w:p>
        </w:tc>
        <w:tc>
          <w:tcPr>
            <w:tcW w:w="7459" w:type="dxa"/>
          </w:tcPr>
          <w:p w:rsidR="001F4557" w:rsidRPr="001534AE" w:rsidRDefault="001F4557" w:rsidP="00C6144E">
            <w:pPr>
              <w:spacing w:before="28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атривает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      </w:r>
          </w:p>
        </w:tc>
      </w:tr>
      <w:tr w:rsidR="001F4557" w:rsidRPr="001534AE" w:rsidTr="00C6144E">
        <w:tc>
          <w:tcPr>
            <w:tcW w:w="2943" w:type="dxa"/>
          </w:tcPr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нцип </w:t>
            </w:r>
          </w:p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7459" w:type="dxa"/>
          </w:tcPr>
          <w:p w:rsidR="001F4557" w:rsidRPr="001534AE" w:rsidRDefault="001F4557" w:rsidP="00C6144E">
            <w:pPr>
              <w:spacing w:before="28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атривает режим дня, обеспечивающий разумное сочетание всех видов деятельности, взаимосвязь всех мероприятий в рамках тематического дня, активное участие детей во всех видах деятельности.</w:t>
            </w:r>
          </w:p>
        </w:tc>
      </w:tr>
    </w:tbl>
    <w:p w:rsidR="001F4557" w:rsidRPr="001534AE" w:rsidRDefault="001F4557" w:rsidP="001F4557">
      <w:pPr>
        <w:spacing w:before="28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4557" w:rsidRPr="001534AE" w:rsidRDefault="001F4557" w:rsidP="001F4557">
      <w:pPr>
        <w:spacing w:before="28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4557" w:rsidRPr="001534AE" w:rsidRDefault="001F4557" w:rsidP="001F4557">
      <w:pPr>
        <w:spacing w:before="28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оны лагеря с дневным пребыванием </w:t>
      </w:r>
    </w:p>
    <w:p w:rsidR="001F4557" w:rsidRPr="001534AE" w:rsidRDefault="001F4557" w:rsidP="001F4557">
      <w:pPr>
        <w:spacing w:before="28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" </w:t>
      </w:r>
      <w:r w:rsidR="00E745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 детства</w:t>
      </w:r>
      <w:r w:rsidRPr="0015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4686" w:type="dxa"/>
        <w:tblInd w:w="3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</w:tblGrid>
      <w:tr w:rsidR="001F4557" w:rsidRPr="001534AE" w:rsidTr="00C6144E">
        <w:tc>
          <w:tcPr>
            <w:tcW w:w="4686" w:type="dxa"/>
          </w:tcPr>
          <w:p w:rsidR="001F4557" w:rsidRPr="001534AE" w:rsidRDefault="001F4557" w:rsidP="00C6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Лагерь – одна семья.</w:t>
            </w:r>
          </w:p>
        </w:tc>
      </w:tr>
      <w:tr w:rsidR="001F4557" w:rsidRPr="001534AE" w:rsidTr="00C6144E">
        <w:tc>
          <w:tcPr>
            <w:tcW w:w="4686" w:type="dxa"/>
          </w:tcPr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Один за всех и все за одного</w:t>
            </w:r>
          </w:p>
        </w:tc>
      </w:tr>
      <w:tr w:rsidR="001F4557" w:rsidRPr="001534AE" w:rsidTr="00C6144E">
        <w:tc>
          <w:tcPr>
            <w:tcW w:w="4686" w:type="dxa"/>
          </w:tcPr>
          <w:p w:rsidR="001F4557" w:rsidRPr="001534AE" w:rsidRDefault="001F4557" w:rsidP="00C6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Порядок, прежде всего.</w:t>
            </w:r>
          </w:p>
        </w:tc>
      </w:tr>
      <w:tr w:rsidR="001F4557" w:rsidRPr="001534AE" w:rsidTr="00C6144E">
        <w:tc>
          <w:tcPr>
            <w:tcW w:w="4686" w:type="dxa"/>
          </w:tcPr>
          <w:p w:rsidR="001F4557" w:rsidRPr="001534AE" w:rsidRDefault="001F4557" w:rsidP="00C6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Каждое дело вместе.</w:t>
            </w:r>
          </w:p>
        </w:tc>
      </w:tr>
      <w:tr w:rsidR="001F4557" w:rsidRPr="001534AE" w:rsidTr="00C6144E">
        <w:tc>
          <w:tcPr>
            <w:tcW w:w="4686" w:type="dxa"/>
          </w:tcPr>
          <w:p w:rsidR="001F4557" w:rsidRPr="001534AE" w:rsidRDefault="001F4557" w:rsidP="00C6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Все делай творчески, а иначе зачем?</w:t>
            </w:r>
          </w:p>
        </w:tc>
      </w:tr>
      <w:tr w:rsidR="001F4557" w:rsidRPr="001534AE" w:rsidTr="00C6144E">
        <w:tc>
          <w:tcPr>
            <w:tcW w:w="4686" w:type="dxa"/>
          </w:tcPr>
          <w:p w:rsidR="001F4557" w:rsidRPr="001534AE" w:rsidRDefault="001F4557" w:rsidP="00C6144E">
            <w:pPr>
              <w:spacing w:before="28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Даже если трудно, доведи дело до конца.</w:t>
            </w:r>
          </w:p>
        </w:tc>
      </w:tr>
      <w:tr w:rsidR="001F4557" w:rsidRPr="001534AE" w:rsidTr="00C6144E">
        <w:tc>
          <w:tcPr>
            <w:tcW w:w="4686" w:type="dxa"/>
          </w:tcPr>
          <w:p w:rsidR="001F4557" w:rsidRPr="001534AE" w:rsidRDefault="001F4557" w:rsidP="00C6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.</w:t>
            </w:r>
          </w:p>
        </w:tc>
      </w:tr>
    </w:tbl>
    <w:p w:rsidR="001F4557" w:rsidRPr="001534AE" w:rsidRDefault="001F4557" w:rsidP="001F4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557" w:rsidRDefault="001F4557" w:rsidP="001F4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E7" w:rsidRDefault="00E745E7" w:rsidP="001F4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E7" w:rsidRPr="001534AE" w:rsidRDefault="00E745E7" w:rsidP="001F4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557" w:rsidRPr="001534AE" w:rsidRDefault="001F4557" w:rsidP="001F4557">
      <w:pPr>
        <w:widowControl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</w:t>
      </w:r>
      <w:proofErr w:type="gramStart"/>
      <w:r w:rsidRPr="001534AE">
        <w:rPr>
          <w:rFonts w:ascii="Times New Roman" w:hAnsi="Times New Roman" w:cs="Times New Roman"/>
          <w:b/>
          <w:sz w:val="24"/>
          <w:szCs w:val="24"/>
        </w:rPr>
        <w:t>дня  лагеря</w:t>
      </w:r>
      <w:proofErr w:type="gramEnd"/>
      <w:r w:rsidRPr="001534AE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</w:t>
      </w:r>
    </w:p>
    <w:p w:rsidR="001F4557" w:rsidRPr="001534AE" w:rsidRDefault="001F4557" w:rsidP="001F4557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8.45 -  9.0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    Сбор детей.</w:t>
      </w:r>
    </w:p>
    <w:p w:rsidR="001F4557" w:rsidRPr="001534AE" w:rsidRDefault="001F4557" w:rsidP="001F4557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9.00</w:t>
      </w:r>
      <w:r w:rsidRPr="001534AE">
        <w:rPr>
          <w:rFonts w:ascii="Times New Roman" w:hAnsi="Times New Roman" w:cs="Times New Roman"/>
          <w:sz w:val="24"/>
          <w:szCs w:val="24"/>
        </w:rPr>
        <w:t xml:space="preserve"> - </w:t>
      </w:r>
      <w:r w:rsidRPr="001534AE">
        <w:rPr>
          <w:rFonts w:ascii="Times New Roman" w:hAnsi="Times New Roman" w:cs="Times New Roman"/>
          <w:b/>
          <w:sz w:val="24"/>
          <w:szCs w:val="24"/>
        </w:rPr>
        <w:t>9.2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    Зарядка. Утренняя линейка. </w:t>
      </w:r>
    </w:p>
    <w:p w:rsidR="001F4557" w:rsidRPr="001534AE" w:rsidRDefault="001F4557" w:rsidP="001F4557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9.30</w:t>
      </w:r>
      <w:r w:rsidRPr="001534AE">
        <w:rPr>
          <w:rFonts w:ascii="Times New Roman" w:hAnsi="Times New Roman" w:cs="Times New Roman"/>
          <w:sz w:val="24"/>
          <w:szCs w:val="24"/>
        </w:rPr>
        <w:t xml:space="preserve"> - </w:t>
      </w:r>
      <w:r w:rsidRPr="001534AE">
        <w:rPr>
          <w:rFonts w:ascii="Times New Roman" w:hAnsi="Times New Roman" w:cs="Times New Roman"/>
          <w:b/>
          <w:sz w:val="24"/>
          <w:szCs w:val="24"/>
        </w:rPr>
        <w:t>10.0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   Завтрак.  </w:t>
      </w:r>
    </w:p>
    <w:p w:rsidR="001F4557" w:rsidRPr="001534AE" w:rsidRDefault="001F4557" w:rsidP="001F4557">
      <w:pPr>
        <w:widowControl w:val="0"/>
        <w:ind w:left="2340" w:hanging="1620"/>
        <w:rPr>
          <w:rFonts w:ascii="Times New Roman" w:hAnsi="Times New Roman" w:cs="Times New Roman"/>
          <w:b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10.10 – 11.4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 Работа кружков, психологические тренинги.</w:t>
      </w:r>
    </w:p>
    <w:p w:rsidR="001F4557" w:rsidRPr="001534AE" w:rsidRDefault="001F4557" w:rsidP="001F4557">
      <w:pPr>
        <w:widowControl w:val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12.00 - 12.5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 Прогулка</w:t>
      </w:r>
    </w:p>
    <w:p w:rsidR="001F4557" w:rsidRPr="001534AE" w:rsidRDefault="001F4557" w:rsidP="001F4557">
      <w:pPr>
        <w:widowControl w:val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13.00</w:t>
      </w:r>
      <w:r w:rsidRPr="001534AE">
        <w:rPr>
          <w:rFonts w:ascii="Times New Roman" w:hAnsi="Times New Roman" w:cs="Times New Roman"/>
          <w:sz w:val="24"/>
          <w:szCs w:val="24"/>
        </w:rPr>
        <w:t xml:space="preserve"> -</w:t>
      </w:r>
      <w:r w:rsidRPr="001534AE">
        <w:rPr>
          <w:rFonts w:ascii="Times New Roman" w:hAnsi="Times New Roman" w:cs="Times New Roman"/>
          <w:b/>
          <w:sz w:val="24"/>
          <w:szCs w:val="24"/>
        </w:rPr>
        <w:t>13.3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 Обед. </w:t>
      </w:r>
    </w:p>
    <w:p w:rsidR="001F4557" w:rsidRPr="001534AE" w:rsidRDefault="001F4557" w:rsidP="001F4557">
      <w:pPr>
        <w:widowControl w:val="0"/>
        <w:ind w:left="2340" w:hanging="1620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13.40 – 15.0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Массовые мероприятия/Отрядные дела, рефлексия дня.</w:t>
      </w:r>
    </w:p>
    <w:p w:rsidR="001F4557" w:rsidRPr="001534AE" w:rsidRDefault="001F4557" w:rsidP="001F4557">
      <w:pPr>
        <w:widowControl w:val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534AE">
        <w:rPr>
          <w:rFonts w:ascii="Times New Roman" w:hAnsi="Times New Roman" w:cs="Times New Roman"/>
          <w:b/>
          <w:sz w:val="24"/>
          <w:szCs w:val="24"/>
        </w:rPr>
        <w:t>15.00</w:t>
      </w:r>
      <w:r w:rsidRPr="001534AE">
        <w:rPr>
          <w:rFonts w:ascii="Times New Roman" w:hAnsi="Times New Roman" w:cs="Times New Roman"/>
          <w:sz w:val="24"/>
          <w:szCs w:val="24"/>
        </w:rPr>
        <w:t xml:space="preserve">               Уход домой. </w:t>
      </w:r>
    </w:p>
    <w:p w:rsidR="001F4557" w:rsidRPr="001534AE" w:rsidRDefault="001F4557" w:rsidP="001F4557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534AE">
        <w:rPr>
          <w:rFonts w:ascii="Times New Roman" w:hAnsi="Times New Roman"/>
          <w:b/>
          <w:sz w:val="24"/>
          <w:szCs w:val="24"/>
          <w:lang w:val="ru-RU"/>
        </w:rPr>
        <w:t>Мероприятия по осуществлению контроля качества реализации программы.</w:t>
      </w:r>
    </w:p>
    <w:p w:rsidR="001F4557" w:rsidRPr="001534AE" w:rsidRDefault="001F4557" w:rsidP="001F4557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238"/>
        <w:gridCol w:w="2126"/>
        <w:gridCol w:w="1797"/>
      </w:tblGrid>
      <w:tr w:rsidR="001F4557" w:rsidRPr="001534AE" w:rsidTr="00C6144E">
        <w:tc>
          <w:tcPr>
            <w:tcW w:w="540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8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97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4557" w:rsidRPr="001534AE" w:rsidTr="00C6144E">
        <w:tc>
          <w:tcPr>
            <w:tcW w:w="540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 детей с целью выявления их интересов, мотивов пребывания в летнем лагере.</w:t>
            </w:r>
          </w:p>
        </w:tc>
        <w:tc>
          <w:tcPr>
            <w:tcW w:w="2126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1 день смены</w:t>
            </w:r>
          </w:p>
        </w:tc>
        <w:tc>
          <w:tcPr>
            <w:tcW w:w="1797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1F4557" w:rsidRPr="001534AE" w:rsidTr="00C6144E">
        <w:tc>
          <w:tcPr>
            <w:tcW w:w="540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Рефлексия итогов дня.</w:t>
            </w:r>
          </w:p>
        </w:tc>
        <w:tc>
          <w:tcPr>
            <w:tcW w:w="2126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97" w:type="dxa"/>
          </w:tcPr>
          <w:p w:rsidR="001F4557" w:rsidRPr="001534AE" w:rsidRDefault="001F4557" w:rsidP="00C61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Начальник лагеря, педагог - организатор.</w:t>
            </w:r>
          </w:p>
        </w:tc>
      </w:tr>
      <w:tr w:rsidR="001F4557" w:rsidRPr="001534AE" w:rsidTr="00C6144E">
        <w:tc>
          <w:tcPr>
            <w:tcW w:w="540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8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Анкетирование по выявлению степени удовлетворенности родителей организацией лагеря.</w:t>
            </w:r>
          </w:p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Анкетирование по выявлению степени удовлетворенности детьми организацией лагеря.</w:t>
            </w:r>
          </w:p>
        </w:tc>
        <w:tc>
          <w:tcPr>
            <w:tcW w:w="2126" w:type="dxa"/>
          </w:tcPr>
          <w:p w:rsidR="001F4557" w:rsidRPr="001534AE" w:rsidRDefault="001F4557" w:rsidP="00C6144E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1797" w:type="dxa"/>
          </w:tcPr>
          <w:p w:rsidR="001F4557" w:rsidRPr="001534AE" w:rsidRDefault="001F4557" w:rsidP="00C61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4A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1F4557" w:rsidRPr="001534AE" w:rsidRDefault="001F4557" w:rsidP="001F455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BE8" w:rsidRDefault="00597BE8" w:rsidP="001534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Анализ воспитатель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цесса и резул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 воспитания</w:t>
      </w:r>
    </w:p>
    <w:p w:rsidR="001534AE" w:rsidRPr="001534AE" w:rsidRDefault="001534AE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м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ом</w:t>
      </w:r>
      <w:proofErr w:type="gramEnd"/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лиза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лагер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лиз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ы,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  каж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ме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Pr="001534A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блем</w:t>
      </w:r>
      <w:r w:rsidRPr="001534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его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  ре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с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вования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 в 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ом лагере.  </w:t>
      </w:r>
    </w:p>
    <w:p w:rsidR="00597BE8" w:rsidRPr="001534AE" w:rsidRDefault="00597BE8" w:rsidP="00656E02">
      <w:pPr>
        <w:tabs>
          <w:tab w:val="left" w:pos="4149"/>
          <w:tab w:val="left" w:pos="6018"/>
          <w:tab w:val="left" w:pos="6602"/>
          <w:tab w:val="left" w:pos="7724"/>
          <w:tab w:val="left" w:pos="90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цип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ов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рых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ется  са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ельной работы в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ском 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е, явл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ся:  </w:t>
      </w:r>
    </w:p>
    <w:p w:rsidR="00597BE8" w:rsidRPr="001534AE" w:rsidRDefault="00597BE8" w:rsidP="00656E02">
      <w:pPr>
        <w:tabs>
          <w:tab w:val="left" w:pos="2843"/>
          <w:tab w:val="left" w:pos="4209"/>
          <w:tab w:val="left" w:pos="6600"/>
          <w:tab w:val="left" w:pos="884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ани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ческо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е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анализа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534A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ительное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534A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534A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икам, та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к 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ам,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ующим воспитат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ьный процесс; 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оритета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лиза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н</w:t>
      </w:r>
      <w:r w:rsidRPr="001534A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  ориент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эк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 на 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ение не количественных его показат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ачест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 – 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х как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ержание и разнооб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 де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, 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к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  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й 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ж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етьм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взр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ми;    </w:t>
      </w:r>
    </w:p>
    <w:p w:rsidR="00597BE8" w:rsidRPr="001534AE" w:rsidRDefault="00597BE8" w:rsidP="00656E02">
      <w:pPr>
        <w:tabs>
          <w:tab w:val="left" w:pos="2798"/>
          <w:tab w:val="left" w:pos="3879"/>
          <w:tab w:val="left" w:pos="4118"/>
          <w:tab w:val="left" w:pos="4473"/>
          <w:tab w:val="left" w:pos="5391"/>
          <w:tab w:val="left" w:pos="5990"/>
          <w:tab w:val="left" w:pos="6117"/>
          <w:tab w:val="left" w:pos="6916"/>
          <w:tab w:val="left" w:pos="7572"/>
          <w:tab w:val="left" w:pos="8076"/>
          <w:tab w:val="left" w:pos="8775"/>
          <w:tab w:val="left" w:pos="9057"/>
          <w:tab w:val="left" w:pos="9941"/>
          <w:tab w:val="left" w:pos="1052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ег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тера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е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и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экс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ьтатов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ля  с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ст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ни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тельно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их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1534A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,</w:t>
      </w:r>
      <w:r w:rsidRPr="001534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лого  плани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й</w:t>
      </w:r>
      <w:r w:rsidRPr="001534A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,</w:t>
      </w:r>
      <w:r w:rsidRPr="001534A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ва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дбора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до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форм 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жания их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вме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й 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ьми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тельности.  </w:t>
      </w:r>
    </w:p>
    <w:p w:rsidR="00597BE8" w:rsidRPr="001534AE" w:rsidRDefault="00597BE8" w:rsidP="00656E02">
      <w:pPr>
        <w:tabs>
          <w:tab w:val="left" w:pos="4082"/>
          <w:tab w:val="left" w:pos="6040"/>
          <w:tab w:val="left" w:pos="7409"/>
          <w:tab w:val="left" w:pos="985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лени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льног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1. Ре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аты воспитания, социализ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ции и с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ей.   </w:t>
      </w:r>
      <w:r w:rsidRPr="001534AE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К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ием,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на   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ве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ществляется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й  анализ, является ди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а 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ра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я 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й в отряде за с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, но  в</w:t>
      </w:r>
      <w:r w:rsidRPr="001534AE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виях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р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ро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ной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мены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ложно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делать</w:t>
      </w:r>
      <w:r w:rsidRPr="001534A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выводы и з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ить ди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 Поэтому рез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таты 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ста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  в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иде целевых ор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ти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воение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, норм, 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хов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твенных ценнос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й,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иц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вы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ало 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ийско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о (социально значимых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й);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1534A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вных</w:t>
      </w:r>
      <w:r w:rsidRPr="001534A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чностных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ний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  этим нормам, 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остям, т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ициям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х осв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е, прин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597BE8" w:rsidRPr="001534AE" w:rsidRDefault="00597BE8" w:rsidP="00656E02">
      <w:pPr>
        <w:tabs>
          <w:tab w:val="left" w:pos="2855"/>
          <w:tab w:val="left" w:pos="4847"/>
          <w:tab w:val="left" w:pos="6429"/>
          <w:tab w:val="left" w:pos="7946"/>
          <w:tab w:val="left" w:pos="91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нач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знаний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 к традиционны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аз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ссийским цен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м.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Важн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ю роль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 анал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ая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а с детьми, 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ом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м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ц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ть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онять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обр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нны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лагер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пыт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афиксирова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изменения, 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ить дальней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е 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 по с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азв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Это можно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ать  с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щью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азных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тодик.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л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мент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аб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>. Очень важно фиксировать л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ые 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я, в том числе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в  педагогическом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нике.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2. С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яние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уемой в детском лагере сов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тной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ь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  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и взрос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х.  </w:t>
      </w:r>
    </w:p>
    <w:p w:rsidR="00597BE8" w:rsidRPr="001534AE" w:rsidRDefault="00597BE8" w:rsidP="00656E02">
      <w:pPr>
        <w:tabs>
          <w:tab w:val="left" w:pos="1968"/>
          <w:tab w:val="left" w:pos="2934"/>
          <w:tab w:val="left" w:pos="3195"/>
          <w:tab w:val="left" w:pos="3450"/>
          <w:tab w:val="left" w:pos="4048"/>
          <w:tab w:val="left" w:pos="4223"/>
          <w:tab w:val="left" w:pos="4293"/>
          <w:tab w:val="left" w:pos="4571"/>
          <w:tab w:val="left" w:pos="5097"/>
          <w:tab w:val="left" w:pos="5620"/>
          <w:tab w:val="left" w:pos="5926"/>
          <w:tab w:val="left" w:pos="5980"/>
          <w:tab w:val="left" w:pos="6956"/>
          <w:tab w:val="left" w:pos="7491"/>
          <w:tab w:val="left" w:pos="7881"/>
          <w:tab w:val="left" w:pos="8134"/>
          <w:tab w:val="left" w:pos="8295"/>
          <w:tab w:val="left" w:pos="9266"/>
          <w:tab w:val="left" w:pos="9315"/>
          <w:tab w:val="left" w:pos="9678"/>
          <w:tab w:val="left" w:pos="9729"/>
          <w:tab w:val="left" w:pos="99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м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э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ф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тивности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ой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ы явл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ие  в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н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обытийно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щ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но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  развиваю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естно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тель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рослых.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с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о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и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тся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х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язанных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аче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вом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Методы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а,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спо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зоваться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им</w:t>
      </w:r>
      <w:r w:rsidRPr="001534A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герем</w:t>
      </w:r>
      <w:r w:rsidRPr="001534A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ри  пр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нии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с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а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за орг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мо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: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социо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ичес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proofErr w:type="gramEnd"/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частни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ых</w:t>
      </w:r>
      <w:r w:rsidRPr="001534A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нош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экс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тный ан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, ф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-гр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ппа,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з док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нтов и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нтекстный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из;  </w:t>
      </w:r>
    </w:p>
    <w:p w:rsidR="00597BE8" w:rsidRPr="001534AE" w:rsidRDefault="00597BE8" w:rsidP="00656E02">
      <w:pPr>
        <w:tabs>
          <w:tab w:val="left" w:pos="2805"/>
          <w:tab w:val="left" w:pos="3329"/>
          <w:tab w:val="left" w:pos="4548"/>
          <w:tab w:val="left" w:pos="5027"/>
          <w:tab w:val="left" w:pos="5742"/>
          <w:tab w:val="left" w:pos="6989"/>
          <w:tab w:val="left" w:pos="7705"/>
          <w:tab w:val="left" w:pos="8728"/>
          <w:tab w:val="left" w:pos="9086"/>
          <w:tab w:val="left" w:pos="102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гичес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беседов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ние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даг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чес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наб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ение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ые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ды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тич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кая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етьми, </w:t>
      </w:r>
      <w:r w:rsidR="00656E02"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д  самооценк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97BE8" w:rsidRPr="001534AE" w:rsidRDefault="00597BE8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Итогом</w:t>
      </w:r>
      <w:r w:rsidRPr="001534AE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моана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534A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мой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Pr="001534AE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агере</w:t>
      </w:r>
      <w:r w:rsidRPr="001534A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тельной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ечень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ыяв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ных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блем,</w:t>
      </w:r>
      <w:r w:rsidRPr="00153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и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ать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едагогич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ом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</w:t>
      </w:r>
      <w:r w:rsidRPr="001534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E02" w:rsidRPr="00AB2B3B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E02" w:rsidRPr="00AB2B3B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4C" w:rsidRPr="00AB2B3B" w:rsidRDefault="005D304C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E02" w:rsidRPr="001534AE" w:rsidRDefault="00656E02" w:rsidP="00656E0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656E02" w:rsidRPr="001534AE" w:rsidRDefault="00656E02" w:rsidP="005D30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ОСПИТ</w:t>
      </w:r>
      <w:r w:rsidRPr="00153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ЬНОЙ РАБО</w:t>
      </w:r>
      <w:r w:rsidRPr="00153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Ы   ДЕТСКОГО </w:t>
      </w:r>
      <w:r w:rsidR="005D304C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ГЕРЯ</w:t>
      </w:r>
      <w:r w:rsidR="005D3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304C" w:rsidRPr="00153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 ГОД</w:t>
      </w:r>
    </w:p>
    <w:p w:rsidR="00656E02" w:rsidRPr="001534AE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534AE">
        <w:rPr>
          <w:rFonts w:ascii="Times New Roman" w:hAnsi="Times New Roman" w:cs="Times New Roman"/>
          <w:color w:val="000000"/>
          <w:sz w:val="24"/>
          <w:szCs w:val="24"/>
        </w:rPr>
        <w:t>Календарный п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 воспитательной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ты д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т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ого лагеря составлен с </w:t>
      </w: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целью  конкретизации</w:t>
      </w:r>
      <w:proofErr w:type="gramEnd"/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форм,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спита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ьной</w:t>
      </w:r>
      <w:r w:rsidRPr="001534A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ятел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низации</w:t>
      </w:r>
      <w:r w:rsidRPr="001534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  пр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ства воспитательной работы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детского лагеря.  </w:t>
      </w:r>
    </w:p>
    <w:p w:rsidR="00656E02" w:rsidRPr="001534AE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мод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ли,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тражают</w:t>
      </w:r>
      <w:r w:rsidRPr="001534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Pr="00153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ельной  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агер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оответст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534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4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опр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дел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ет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ровни проведения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.  </w:t>
      </w:r>
    </w:p>
    <w:p w:rsidR="00656E02" w:rsidRPr="001534AE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gramStart"/>
      <w:r w:rsidRPr="001534AE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1534A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 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Pr="001534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1534AE">
        <w:rPr>
          <w:rFonts w:ascii="Times New Roman" w:hAnsi="Times New Roman" w:cs="Times New Roman"/>
          <w:color w:val="000000"/>
          <w:sz w:val="24"/>
          <w:szCs w:val="24"/>
        </w:rPr>
        <w:t>ящен</w:t>
      </w:r>
      <w:proofErr w:type="gramEnd"/>
      <w:r w:rsidRPr="001534A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 </w:t>
      </w:r>
      <w:r w:rsidR="00E745E7">
        <w:rPr>
          <w:rFonts w:ascii="Times New Roman" w:hAnsi="Times New Roman" w:cs="Times New Roman"/>
          <w:i/>
          <w:iCs/>
          <w:sz w:val="24"/>
          <w:szCs w:val="24"/>
        </w:rPr>
        <w:t>семье</w:t>
      </w:r>
      <w:r w:rsidR="001F4557" w:rsidRPr="001534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6144E" w:rsidRPr="00AB2B3B" w:rsidRDefault="00C6144E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68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419"/>
        <w:gridCol w:w="1574"/>
        <w:gridCol w:w="1880"/>
        <w:gridCol w:w="1076"/>
        <w:gridCol w:w="857"/>
      </w:tblGrid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694C0A" w:rsidP="00AB2B3B">
            <w:pPr>
              <w:spacing w:after="0" w:line="240" w:lineRule="auto"/>
              <w:ind w:left="-246" w:firstLine="24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>
                      <wp:simplePos x="0" y="0"/>
                      <wp:positionH relativeFrom="page">
                        <wp:posOffset>-3175</wp:posOffset>
                      </wp:positionH>
                      <wp:positionV relativeFrom="line">
                        <wp:posOffset>-3175</wp:posOffset>
                      </wp:positionV>
                      <wp:extent cx="3175" cy="3175"/>
                      <wp:effectExtent l="0" t="0" r="0" b="0"/>
                      <wp:wrapNone/>
                      <wp:docPr id="25" name="Freeform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3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9FF34" id="Freeform 327" o:spid="_x0000_s1026" style="position:absolute;margin-left:-.25pt;margin-top:-.25pt;width:.25pt;height:.2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" path="m,3048r3048,l3048,,,,,3048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>
                      <wp:simplePos x="0" y="0"/>
                      <wp:positionH relativeFrom="page">
                        <wp:posOffset>-3175</wp:posOffset>
                      </wp:positionH>
                      <wp:positionV relativeFrom="line">
                        <wp:posOffset>-3175</wp:posOffset>
                      </wp:positionV>
                      <wp:extent cx="3175" cy="6350"/>
                      <wp:effectExtent l="0" t="0" r="0" b="0"/>
                      <wp:wrapNone/>
                      <wp:docPr id="26" name="Freeform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6095">
                                    <a:moveTo>
                                      <a:pt x="0" y="6095"/>
                                    </a:moveTo>
                                    <a:lnTo>
                                      <a:pt x="3048" y="6095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846A" id="Freeform 328" o:spid="_x0000_s1026" style="position:absolute;margin-left:-.25pt;margin-top:-.25pt;width:.25pt;height: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" path="m,6095r3048,l3048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page">
                        <wp:posOffset>-3175</wp:posOffset>
                      </wp:positionH>
                      <wp:positionV relativeFrom="line">
                        <wp:posOffset>32385</wp:posOffset>
                      </wp:positionV>
                      <wp:extent cx="3175" cy="6350"/>
                      <wp:effectExtent l="0" t="0" r="0" b="0"/>
                      <wp:wrapNone/>
                      <wp:docPr id="27" name="Freeform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6401">
                                    <a:moveTo>
                                      <a:pt x="0" y="6401"/>
                                    </a:moveTo>
                                    <a:lnTo>
                                      <a:pt x="3048" y="6401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D1F0A" id="Freeform 329" o:spid="_x0000_s1026" style="position:absolute;margin-left:-.25pt;margin-top:2.55pt;width:.25pt;height: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" path="m,6401r3048,l3048,,,,,6401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78" w:type="pct"/>
            <w:shd w:val="clear" w:color="auto" w:fill="auto"/>
          </w:tcPr>
          <w:p w:rsidR="00C7685A" w:rsidRPr="00AB2B3B" w:rsidRDefault="00694C0A" w:rsidP="00AB2B3B">
            <w:pPr>
              <w:spacing w:after="0" w:line="240" w:lineRule="auto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540</wp:posOffset>
                      </wp:positionV>
                      <wp:extent cx="3175" cy="3175"/>
                      <wp:effectExtent l="0" t="0" r="0" b="0"/>
                      <wp:wrapNone/>
                      <wp:docPr id="28" name="Freefor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3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96D1" id="Freeform 330" o:spid="_x0000_s1026" style="position:absolute;margin-left:0;margin-top:-.2pt;width:.25pt;height: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" path="m,3048r3048,l3048,,,,,3048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635</wp:posOffset>
                      </wp:positionV>
                      <wp:extent cx="3175" cy="3175"/>
                      <wp:effectExtent l="0" t="0" r="0" b="0"/>
                      <wp:wrapNone/>
                      <wp:docPr id="29" name="Freeform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3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23D1" id="Freeform 331" o:spid="_x0000_s1026" style="position:absolute;margin-left:0;margin-top:.05pt;width:.25pt;height:.2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" path="m,3047r3048,l3048,,,,,304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ие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34290</wp:posOffset>
                      </wp:positionV>
                      <wp:extent cx="3175" cy="6350"/>
                      <wp:effectExtent l="0" t="0" r="0" b="0"/>
                      <wp:wrapNone/>
                      <wp:docPr id="30" name="Freeform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6401">
                                    <a:moveTo>
                                      <a:pt x="0" y="6401"/>
                                    </a:moveTo>
                                    <a:lnTo>
                                      <a:pt x="3048" y="6401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B576C" id="Freeform 332" o:spid="_x0000_s1026" style="position:absolute;margin-left:0;margin-top:2.7pt;width:.2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" path="m,6401r3048,l3048,,,,,6401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и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694C0A" w:rsidP="00AB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3175</wp:posOffset>
                      </wp:positionV>
                      <wp:extent cx="3175" cy="3175"/>
                      <wp:effectExtent l="0" t="0" r="0" b="0"/>
                      <wp:wrapNone/>
                      <wp:docPr id="31" name="Freeform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3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9D182" id="Freeform 333" o:spid="_x0000_s1026" style="position:absolute;margin-left:0;margin-top:-.25pt;width:.25pt;height: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" path="m,3048r3048,l3048,,,,,3048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175" cy="3175"/>
                      <wp:effectExtent l="0" t="0" r="0" b="0"/>
                      <wp:wrapNone/>
                      <wp:docPr id="230" name="Freeform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3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7">
                                    <a:moveTo>
                                      <a:pt x="0" y="3047"/>
                                    </a:moveTo>
                                    <a:lnTo>
                                      <a:pt x="3048" y="304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D4921" id="Freeform 334" o:spid="_x0000_s1026" style="position:absolute;margin-left:0;margin-top:0;width:.25pt;height:.2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" path="m,3047r3048,l3048,,,,,304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page">
                        <wp:posOffset>901065</wp:posOffset>
                      </wp:positionH>
                      <wp:positionV relativeFrom="line">
                        <wp:posOffset>-3175</wp:posOffset>
                      </wp:positionV>
                      <wp:extent cx="6350" cy="6350"/>
                      <wp:effectExtent l="0" t="0" r="0" b="0"/>
                      <wp:wrapNone/>
                      <wp:docPr id="231" name="Freeform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A4D6" id="Freeform 335" o:spid="_x0000_s1026" style="position:absolute;margin-left:70.95pt;margin-top:-.25pt;width:.5pt;height: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page">
                        <wp:posOffset>901065</wp:posOffset>
                      </wp:positionH>
                      <wp:positionV relativeFrom="line">
                        <wp:posOffset>-3175</wp:posOffset>
                      </wp:positionV>
                      <wp:extent cx="6350" cy="6350"/>
                      <wp:effectExtent l="0" t="0" r="0" b="0"/>
                      <wp:wrapNone/>
                      <wp:docPr id="232" name="Freeform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C1DCF" id="Freeform 336" o:spid="_x0000_s1026" style="position:absolute;margin-left:70.95pt;margin-top:-.25pt;width:.5pt;height: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31750</wp:posOffset>
                      </wp:positionV>
                      <wp:extent cx="3175" cy="6350"/>
                      <wp:effectExtent l="0" t="0" r="0" b="0"/>
                      <wp:wrapNone/>
                      <wp:docPr id="233" name="Freeform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6401">
                                    <a:moveTo>
                                      <a:pt x="0" y="6401"/>
                                    </a:moveTo>
                                    <a:lnTo>
                                      <a:pt x="3048" y="6401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B521" id="Freeform 337" o:spid="_x0000_s1026" style="position:absolute;margin-left:0;margin-top:2.5pt;width:.2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48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" path="m,6401r3048,l3048,,,,,6401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page">
                        <wp:posOffset>901065</wp:posOffset>
                      </wp:positionH>
                      <wp:positionV relativeFrom="line">
                        <wp:posOffset>31750</wp:posOffset>
                      </wp:positionV>
                      <wp:extent cx="6350" cy="6350"/>
                      <wp:effectExtent l="0" t="0" r="0" b="0"/>
                      <wp:wrapNone/>
                      <wp:docPr id="234" name="Freeform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ECFA1" id="Freeform 338" o:spid="_x0000_s1026" style="position:absolute;margin-left:70.95pt;margin-top:2.5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" path="m,6401r6096,l6096,,,,,6401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page">
                        <wp:posOffset>901065</wp:posOffset>
                      </wp:positionH>
                      <wp:positionV relativeFrom="line">
                        <wp:posOffset>31750</wp:posOffset>
                      </wp:positionV>
                      <wp:extent cx="6350" cy="6350"/>
                      <wp:effectExtent l="0" t="0" r="0" b="0"/>
                      <wp:wrapNone/>
                      <wp:docPr id="235" name="Freeform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401">
                                    <a:moveTo>
                                      <a:pt x="0" y="6401"/>
                                    </a:moveTo>
                                    <a:lnTo>
                                      <a:pt x="6096" y="6401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3C0DE" id="Freeform 339" o:spid="_x0000_s1026" style="position:absolute;margin-left:70.95pt;margin-top:2.5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" path="m,6401r6096,l6096,,,,,6401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роведени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93" w:type="pct"/>
            <w:gridSpan w:val="3"/>
            <w:shd w:val="clear" w:color="auto" w:fill="auto"/>
          </w:tcPr>
          <w:p w:rsidR="00C7685A" w:rsidRPr="00AB2B3B" w:rsidRDefault="00694C0A" w:rsidP="00AB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page">
                        <wp:posOffset>2873375</wp:posOffset>
                      </wp:positionH>
                      <wp:positionV relativeFrom="line">
                        <wp:posOffset>-29845</wp:posOffset>
                      </wp:positionV>
                      <wp:extent cx="6350" cy="6350"/>
                      <wp:effectExtent l="0" t="0" r="0" b="0"/>
                      <wp:wrapNone/>
                      <wp:docPr id="236" name="Freeform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91CA" id="Freeform 340" o:spid="_x0000_s1026" style="position:absolute;margin-left:226.25pt;margin-top:-2.35pt;width:.5pt;height: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page">
                        <wp:posOffset>2873375</wp:posOffset>
                      </wp:positionH>
                      <wp:positionV relativeFrom="line">
                        <wp:posOffset>-29845</wp:posOffset>
                      </wp:positionV>
                      <wp:extent cx="6350" cy="6350"/>
                      <wp:effectExtent l="0" t="0" r="0" b="0"/>
                      <wp:wrapNone/>
                      <wp:docPr id="237" name="Freeform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B20E9" id="Freeform 341" o:spid="_x0000_s1026" style="position:absolute;margin-left:226.25pt;margin-top:-2.35pt;width:.5pt;height: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</w:t>
            </w:r>
            <w:r w:rsidR="00C7685A"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page">
                        <wp:posOffset>1079500</wp:posOffset>
                      </wp:positionH>
                      <wp:positionV relativeFrom="paragraph">
                        <wp:posOffset>274320</wp:posOffset>
                      </wp:positionV>
                      <wp:extent cx="6350" cy="6350"/>
                      <wp:effectExtent l="0" t="0" r="0" b="0"/>
                      <wp:wrapNone/>
                      <wp:docPr id="238" name="Freeform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401">
                                    <a:moveTo>
                                      <a:pt x="0" y="6401"/>
                                    </a:moveTo>
                                    <a:lnTo>
                                      <a:pt x="6095" y="6401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38DC1" id="Freeform 342" o:spid="_x0000_s1026" style="position:absolute;margin-left:85pt;margin-top:21.6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" path="m,6401r6095,l6095,,,,,6401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1980565</wp:posOffset>
                      </wp:positionH>
                      <wp:positionV relativeFrom="paragraph">
                        <wp:posOffset>274320</wp:posOffset>
                      </wp:positionV>
                      <wp:extent cx="6350" cy="6350"/>
                      <wp:effectExtent l="0" t="0" r="0" b="0"/>
                      <wp:wrapNone/>
                      <wp:docPr id="239" name="Freeform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401">
                                    <a:moveTo>
                                      <a:pt x="0" y="6401"/>
                                    </a:moveTo>
                                    <a:lnTo>
                                      <a:pt x="6095" y="6401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718AE" id="Freeform 343" o:spid="_x0000_s1026" style="position:absolute;margin-left:155.95pt;margin-top:21.6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" path="m,6401r6095,l6095,,,,,6401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2873375</wp:posOffset>
                      </wp:positionH>
                      <wp:positionV relativeFrom="paragraph">
                        <wp:posOffset>274320</wp:posOffset>
                      </wp:positionV>
                      <wp:extent cx="6350" cy="6350"/>
                      <wp:effectExtent l="0" t="0" r="0" b="0"/>
                      <wp:wrapNone/>
                      <wp:docPr id="240" name="Freeform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401">
                                    <a:moveTo>
                                      <a:pt x="0" y="6401"/>
                                    </a:moveTo>
                                    <a:lnTo>
                                      <a:pt x="6095" y="6401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7563" id="Freeform 344" o:spid="_x0000_s1026" style="position:absolute;margin-left:226.25pt;margin-top:21.6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" path="m,6401r6095,l6095,,,,,6401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с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й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/ реги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н</w:t>
            </w:r>
            <w:r w:rsidR="00694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-3675380</wp:posOffset>
                      </wp:positionH>
                      <wp:positionV relativeFrom="line">
                        <wp:posOffset>236855</wp:posOffset>
                      </wp:positionV>
                      <wp:extent cx="6350" cy="6350"/>
                      <wp:effectExtent l="0" t="0" r="0" b="0"/>
                      <wp:wrapNone/>
                      <wp:docPr id="241" name="Freeform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A7CA" id="Freeform 345" o:spid="_x0000_s1026" style="position:absolute;margin-left:-289.4pt;margin-top:18.6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94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-3681095</wp:posOffset>
                      </wp:positionH>
                      <wp:positionV relativeFrom="line">
                        <wp:posOffset>236855</wp:posOffset>
                      </wp:positionV>
                      <wp:extent cx="6350" cy="6350"/>
                      <wp:effectExtent l="0" t="0" r="0" b="0"/>
                      <wp:wrapNone/>
                      <wp:docPr id="242" name="Freeform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5717" id="Freeform 346" o:spid="_x0000_s1026" style="position:absolute;margin-left:-289.85pt;margin-top:18.6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94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-3681095</wp:posOffset>
                      </wp:positionH>
                      <wp:positionV relativeFrom="line">
                        <wp:posOffset>236855</wp:posOffset>
                      </wp:positionV>
                      <wp:extent cx="6350" cy="6350"/>
                      <wp:effectExtent l="0" t="0" r="0" b="0"/>
                      <wp:wrapNone/>
                      <wp:docPr id="243" name="Freeform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965AA" id="Freeform 347" o:spid="_x0000_s1026" style="position:absolute;margin-left:-289.85pt;margin-top:18.6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94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-3242310</wp:posOffset>
                      </wp:positionH>
                      <wp:positionV relativeFrom="line">
                        <wp:posOffset>236855</wp:posOffset>
                      </wp:positionV>
                      <wp:extent cx="6350" cy="6350"/>
                      <wp:effectExtent l="0" t="0" r="0" b="0"/>
                      <wp:wrapNone/>
                      <wp:docPr id="244" name="Freeform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20656" id="Freeform 348" o:spid="_x0000_s1026" style="position:absolute;margin-left:-255.3pt;margin-top:18.6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94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-901065</wp:posOffset>
                      </wp:positionH>
                      <wp:positionV relativeFrom="line">
                        <wp:posOffset>236855</wp:posOffset>
                      </wp:positionV>
                      <wp:extent cx="6350" cy="6350"/>
                      <wp:effectExtent l="0" t="0" r="0" b="0"/>
                      <wp:wrapNone/>
                      <wp:docPr id="245" name="Freeform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28AD" id="Freeform 349" o:spid="_x0000_s1026" style="position:absolute;margin-left:-70.95pt;margin-top:18.6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94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36855</wp:posOffset>
                      </wp:positionV>
                      <wp:extent cx="6350" cy="6350"/>
                      <wp:effectExtent l="0" t="0" r="0" b="0"/>
                      <wp:wrapNone/>
                      <wp:docPr id="246" name="Freeform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1568" id="Freeform 350" o:spid="_x0000_s1026" style="position:absolute;margin-left:0;margin-top:18.6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й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6" w:type="pct"/>
            <w:shd w:val="clear" w:color="auto" w:fill="auto"/>
          </w:tcPr>
          <w:p w:rsidR="00C7685A" w:rsidRPr="00AB2B3B" w:rsidRDefault="00694C0A" w:rsidP="00AB2B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891540</wp:posOffset>
                      </wp:positionV>
                      <wp:extent cx="6350" cy="6350"/>
                      <wp:effectExtent l="0" t="0" r="0" b="0"/>
                      <wp:wrapNone/>
                      <wp:docPr id="247" name="Freeform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B285" id="Freeform 352" o:spid="_x0000_s1026" style="position:absolute;margin-left:0;margin-top:70.2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" path="m,6096r6095,l6095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901065</wp:posOffset>
                      </wp:positionH>
                      <wp:positionV relativeFrom="paragraph">
                        <wp:posOffset>891540</wp:posOffset>
                      </wp:positionV>
                      <wp:extent cx="6350" cy="6350"/>
                      <wp:effectExtent l="0" t="0" r="0" b="0"/>
                      <wp:wrapNone/>
                      <wp:docPr id="248" name="Freeform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6B81" id="Freeform 353" o:spid="_x0000_s1026" style="position:absolute;margin-left:70.95pt;margin-top:70.2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" path="m,6096r6095,l6095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C7685A" w:rsidRPr="00AB2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й лагерь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яд</w:t>
            </w: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Будущее России.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мероприятия детског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я</w:t>
            </w:r>
            <w:r w:rsidRPr="00AB2B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before="19"/>
              <w:ind w:left="5" w:right="-18"/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  <w:t>Дни единых действий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AB2B3B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AB2B3B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before="19"/>
              <w:ind w:left="5" w:right="-1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1 июня - День защиты детей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745497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AB2B3B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AB2B3B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ind w:left="5" w:right="-1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6 июня – день русского языка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61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:rsidR="00C7685A" w:rsidRPr="00AB2B3B" w:rsidRDefault="00745497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ind w:left="5" w:right="-1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12 июня - День России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745497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ind w:left="5" w:right="-1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22 июня - День памяти и скорби.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745497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ind w:left="5" w:right="-1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мероприятия детског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я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агеря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745497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лагеря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7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 </w:t>
            </w:r>
          </w:p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поднятия Государственного флага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745497" w:rsidP="0061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.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615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.06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изац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о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лед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AE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C41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E3FC3" w:rsidRPr="001534AE" w:rsidTr="00AB2B3B">
        <w:tc>
          <w:tcPr>
            <w:tcW w:w="389" w:type="pct"/>
            <w:shd w:val="clear" w:color="auto" w:fill="auto"/>
          </w:tcPr>
          <w:p w:rsidR="009E3FC3" w:rsidRPr="00AB2B3B" w:rsidRDefault="009E3FC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9E3FC3" w:rsidRPr="00AB2B3B" w:rsidRDefault="00AE0C41" w:rsidP="00AB2B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 в библиотеку</w:t>
            </w:r>
          </w:p>
        </w:tc>
        <w:tc>
          <w:tcPr>
            <w:tcW w:w="740" w:type="pct"/>
            <w:shd w:val="clear" w:color="auto" w:fill="auto"/>
          </w:tcPr>
          <w:p w:rsidR="009E3FC3" w:rsidRPr="00AB2B3B" w:rsidRDefault="00AE0C41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884" w:type="pct"/>
            <w:shd w:val="clear" w:color="auto" w:fill="auto"/>
          </w:tcPr>
          <w:p w:rsidR="009E3FC3" w:rsidRPr="00AB2B3B" w:rsidRDefault="009E3FC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9E3FC3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9E3FC3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ь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й проект «Без 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 давнос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41" w:rsidRPr="001534AE" w:rsidTr="00AB2B3B">
        <w:tc>
          <w:tcPr>
            <w:tcW w:w="389" w:type="pct"/>
            <w:shd w:val="clear" w:color="auto" w:fill="auto"/>
          </w:tcPr>
          <w:p w:rsidR="00AE0C41" w:rsidRPr="00AB2B3B" w:rsidRDefault="00AE0C41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AE0C41" w:rsidRPr="00AB2B3B" w:rsidRDefault="00AE0C41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оциального кинотеатра, просмотр фильмов про родину</w:t>
            </w:r>
          </w:p>
        </w:tc>
        <w:tc>
          <w:tcPr>
            <w:tcW w:w="740" w:type="pct"/>
            <w:shd w:val="clear" w:color="auto" w:fill="auto"/>
          </w:tcPr>
          <w:p w:rsidR="00AE0C41" w:rsidRDefault="00AE0C41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884" w:type="pct"/>
            <w:shd w:val="clear" w:color="auto" w:fill="auto"/>
          </w:tcPr>
          <w:p w:rsidR="00AE0C41" w:rsidRPr="00AB2B3B" w:rsidRDefault="00AE0C41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0C41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AE0C41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Линейка «Мы помним», уроки мужества, конкурс рисунков «Мы за мир»</w:t>
            </w:r>
          </w:p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C7685A" w:rsidRPr="00AB2B3B" w:rsidRDefault="00AE0C41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рядная работа. КТД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</w:t>
            </w:r>
            <w:proofErr w:type="spellStart"/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Мероприятия на формирование и сплочение детского коллектива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 детей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Формирование правил и традиций отряда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В начале смены, в конце смены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и обсуждение фильмов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, подвижные, настольные игры, </w:t>
            </w:r>
            <w:proofErr w:type="spellStart"/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журного отряда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 «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лни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 и секций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Просветительские мероприятия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 «Зд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й об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ни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r w:rsidR="00AE0C41">
              <w:rPr>
                <w:rFonts w:ascii="Times New Roman" w:hAnsi="Times New Roman" w:cs="Times New Roman"/>
                <w:sz w:val="24"/>
                <w:szCs w:val="28"/>
              </w:rPr>
              <w:t>Мы-спортивная семья!</w:t>
            </w: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AE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е мероприятие «</w:t>
            </w:r>
            <w:r w:rsidR="00AE0C41">
              <w:rPr>
                <w:rFonts w:ascii="Times New Roman" w:hAnsi="Times New Roman" w:cs="Times New Roman"/>
                <w:sz w:val="24"/>
                <w:szCs w:val="28"/>
              </w:rPr>
              <w:t>Олимпийская эстафета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AE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41" w:rsidRPr="001534AE" w:rsidTr="00AB2B3B">
        <w:tc>
          <w:tcPr>
            <w:tcW w:w="389" w:type="pct"/>
            <w:shd w:val="clear" w:color="auto" w:fill="auto"/>
          </w:tcPr>
          <w:p w:rsidR="00AE0C41" w:rsidRPr="00AB2B3B" w:rsidRDefault="00AE0C41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AE0C41" w:rsidRPr="00AB2B3B" w:rsidRDefault="00AE0C41" w:rsidP="00AE0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ждение маршрута «Тропа здоровья» в городском парке</w:t>
            </w:r>
          </w:p>
        </w:tc>
        <w:tc>
          <w:tcPr>
            <w:tcW w:w="740" w:type="pct"/>
            <w:shd w:val="clear" w:color="auto" w:fill="auto"/>
          </w:tcPr>
          <w:p w:rsidR="00AE0C41" w:rsidRPr="00AB2B3B" w:rsidRDefault="00AE0C41" w:rsidP="00AE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884" w:type="pct"/>
            <w:shd w:val="clear" w:color="auto" w:fill="auto"/>
          </w:tcPr>
          <w:p w:rsidR="00AE0C41" w:rsidRPr="00AB2B3B" w:rsidRDefault="00AE0C41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0C41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AE0C41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беседы,  </w:t>
            </w:r>
          </w:p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профилактику  </w:t>
            </w:r>
          </w:p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редных привычек 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 «Организация предме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-э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еской 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ы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интерьера помещений лагеря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ный</w:t>
            </w:r>
            <w:r w:rsidRPr="00AB2B3B"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</w:t>
            </w:r>
            <w:r w:rsidRPr="00AB2B3B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 (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AB2B3B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ва</w:t>
            </w:r>
            <w:r w:rsidRPr="00AB2B3B"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  <w:r w:rsidRPr="00AB2B3B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)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мест и уголков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Выставки работ детского творчества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AB2B3B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r w:rsidRPr="00AB2B3B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ой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ки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л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</w:t>
            </w:r>
            <w:r w:rsidRPr="00AB2B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  <w:r w:rsidRPr="00AB2B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а,</w:t>
            </w:r>
            <w:r w:rsidRPr="00AB2B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,</w:t>
            </w:r>
            <w:r w:rsidRPr="00AB2B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стюма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п.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30.05, 31.05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61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«</w:t>
            </w:r>
            <w:r w:rsidR="0061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а</w:t>
            </w:r>
            <w:r w:rsidRPr="00AB2B3B"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»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 «Пр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акт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 и безопаснос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Учебные эвакуации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61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беседа с </w:t>
            </w:r>
            <w:r w:rsidR="00615C93">
              <w:rPr>
                <w:rFonts w:ascii="Times New Roman" w:hAnsi="Times New Roman" w:cs="Times New Roman"/>
                <w:sz w:val="24"/>
                <w:szCs w:val="24"/>
              </w:rPr>
              <w:t>социальным педагогом «Безопасный интернет»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 – игра по ПДД.</w:t>
            </w:r>
          </w:p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61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 «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а с вожатым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воспита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ями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шении педагогических задач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левый воспитатель»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685A"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 «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а с ро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ями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 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 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 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 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х  конфликтных 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B2B3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B2B3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B2B3B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с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иров</w:t>
            </w:r>
            <w:r w:rsidR="00C7685A"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C7685A"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B2B3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 w:rsidRPr="00AB2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B2B3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 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 w:rsidRPr="00AB2B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B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B2B3B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Эк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ии и походы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61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 «Ци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ая 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а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тания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</w:t>
            </w:r>
            <w:proofErr w:type="gramStart"/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детского  лагеря</w:t>
            </w:r>
            <w:proofErr w:type="gramEnd"/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 группах в  </w:t>
            </w:r>
          </w:p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сетях и на  </w:t>
            </w:r>
          </w:p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 </w:t>
            </w:r>
          </w:p>
          <w:p w:rsidR="00C7685A" w:rsidRPr="00AB2B3B" w:rsidRDefault="00C7685A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 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93" w:rsidRPr="001534AE" w:rsidTr="00AB2B3B">
        <w:tc>
          <w:tcPr>
            <w:tcW w:w="389" w:type="pct"/>
            <w:shd w:val="clear" w:color="auto" w:fill="auto"/>
          </w:tcPr>
          <w:p w:rsidR="00615C93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615C93" w:rsidRPr="00AB2B3B" w:rsidRDefault="00615C93" w:rsidP="00AB2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День цифры»</w:t>
            </w:r>
          </w:p>
        </w:tc>
        <w:tc>
          <w:tcPr>
            <w:tcW w:w="740" w:type="pct"/>
            <w:shd w:val="clear" w:color="auto" w:fill="auto"/>
          </w:tcPr>
          <w:p w:rsidR="00615C93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884" w:type="pct"/>
            <w:shd w:val="clear" w:color="auto" w:fill="auto"/>
          </w:tcPr>
          <w:p w:rsidR="00615C93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615C93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15C93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5A" w:rsidRPr="001534AE" w:rsidTr="00AB2B3B">
        <w:tc>
          <w:tcPr>
            <w:tcW w:w="5000" w:type="pct"/>
            <w:gridSpan w:val="6"/>
            <w:shd w:val="clear" w:color="auto" w:fill="auto"/>
          </w:tcPr>
          <w:p w:rsidR="00C7685A" w:rsidRPr="00AB2B3B" w:rsidRDefault="00C7685A" w:rsidP="00A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аль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па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нер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AB2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»</w:t>
            </w:r>
          </w:p>
        </w:tc>
      </w:tr>
      <w:tr w:rsidR="00F82788" w:rsidRPr="001534AE" w:rsidTr="00AB2B3B">
        <w:tc>
          <w:tcPr>
            <w:tcW w:w="389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и  социальное сотрудничество с МАУ «ЛКДЦ», </w:t>
            </w:r>
            <w:r w:rsidRPr="00AB2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К «</w:t>
            </w:r>
            <w:proofErr w:type="spellStart"/>
            <w:r w:rsidRPr="00AB2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ьвенский</w:t>
            </w:r>
            <w:proofErr w:type="spellEnd"/>
            <w:r w:rsidRPr="00AB2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ей», МБУК «</w:t>
            </w:r>
            <w:proofErr w:type="spellStart"/>
            <w:r w:rsidRPr="00AB2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ьвенская</w:t>
            </w:r>
            <w:proofErr w:type="spellEnd"/>
            <w:r w:rsidRPr="00AB2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С», </w:t>
            </w:r>
            <w:r w:rsidRPr="00AB2B3B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ожарная часть</w:t>
            </w:r>
            <w:r w:rsidRPr="00AB2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№ 45 ФГКУ "27 ОФПС по Пермскому краю"</w:t>
            </w:r>
            <w:r w:rsidR="0061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15C93" w:rsidRPr="0061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У </w:t>
            </w:r>
            <w:r w:rsidR="00615C93" w:rsidRPr="0061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ультуры и отдыха имени А.С. Пушкина</w:t>
            </w:r>
          </w:p>
        </w:tc>
        <w:tc>
          <w:tcPr>
            <w:tcW w:w="740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смены  </w:t>
            </w:r>
          </w:p>
        </w:tc>
        <w:tc>
          <w:tcPr>
            <w:tcW w:w="884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:rsidR="00C7685A" w:rsidRPr="00AB2B3B" w:rsidRDefault="00C7685A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</w:tcPr>
          <w:p w:rsidR="00C7685A" w:rsidRPr="00AB2B3B" w:rsidRDefault="00615C93" w:rsidP="00D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56E02" w:rsidRPr="00AB2B3B" w:rsidRDefault="00656E02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1057" w:rsidRPr="00AB2B3B" w:rsidRDefault="00D1105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1057" w:rsidRPr="00AB2B3B" w:rsidSect="007A552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FDF" w:rsidRPr="00AB2B3B" w:rsidRDefault="00772FDF" w:rsidP="00772FD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2B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656E02" w:rsidRPr="00AB2B3B" w:rsidRDefault="00772FDF" w:rsidP="00772FD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2B3B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сет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лагер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</w:p>
    <w:p w:rsidR="00D11057" w:rsidRPr="00772FDF" w:rsidRDefault="00772FDF" w:rsidP="00772F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FDF">
        <w:rPr>
          <w:rFonts w:ascii="Times New Roman" w:hAnsi="Times New Roman" w:cs="Times New Roman"/>
          <w:b/>
          <w:color w:val="000000"/>
          <w:sz w:val="24"/>
          <w:szCs w:val="24"/>
        </w:rPr>
        <w:t>Общие мероприятия</w:t>
      </w:r>
    </w:p>
    <w:tbl>
      <w:tblPr>
        <w:tblW w:w="153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274"/>
        <w:gridCol w:w="3205"/>
        <w:gridCol w:w="3304"/>
        <w:gridCol w:w="2918"/>
      </w:tblGrid>
      <w:tr w:rsidR="00772FDF" w:rsidRPr="00675E81" w:rsidTr="00772FDF">
        <w:trPr>
          <w:trHeight w:val="1981"/>
        </w:trPr>
        <w:tc>
          <w:tcPr>
            <w:tcW w:w="2672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29.05 среда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Город, встречай гостей!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улицами города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.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Создание отрядного уголка.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Открытие летнего лагеря.</w:t>
            </w:r>
            <w:r w:rsidRPr="00772FDF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е инструктажей по безопасности.</w:t>
            </w:r>
          </w:p>
        </w:tc>
        <w:tc>
          <w:tcPr>
            <w:tcW w:w="3304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30.05. четверг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Дружбы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онкурс плакатов «Познакомьтесь -это мы!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Создание отрядного уголка.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Представление отрядного уголка.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Экскурсия в музей в 11.00 и 13.30</w:t>
            </w: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8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31.05. пятница</w:t>
            </w: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«Улица Детства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Лето – это дети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Д «А, ну-ка, вместе»</w:t>
            </w:r>
            <w:r w:rsidRPr="0077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72F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бная эвакуация при пожаре.</w:t>
            </w:r>
          </w:p>
        </w:tc>
      </w:tr>
      <w:tr w:rsidR="00772FDF" w:rsidRPr="00675E81" w:rsidTr="00772FDF">
        <w:trPr>
          <w:trHeight w:val="2192"/>
        </w:trPr>
        <w:tc>
          <w:tcPr>
            <w:tcW w:w="2672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3.06.  понедельник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Улыбок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 – </w:t>
            </w:r>
            <w:proofErr w:type="spellStart"/>
            <w:r w:rsidRPr="0077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77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ари улыбку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Библиотека в 11 и 13.30</w:t>
            </w: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азочное путешествие по неведомым дорожкам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(к 225летию со дня рождения Пушкина)</w:t>
            </w:r>
          </w:p>
        </w:tc>
        <w:tc>
          <w:tcPr>
            <w:tcW w:w="3274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4.06.  вторник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Солнечная улица»</w:t>
            </w:r>
          </w:p>
          <w:p w:rsid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  <w:p w:rsidR="00F45DD0" w:rsidRPr="00772FDF" w:rsidRDefault="00F45DD0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 - игра по ПДД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КДЦ «Ура! У нас каникулы!»</w:t>
            </w:r>
          </w:p>
        </w:tc>
        <w:tc>
          <w:tcPr>
            <w:tcW w:w="32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5.06.  среда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Спортивная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Спортивные игры на свежем воздухе.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«Мы-спортивная семья!» </w:t>
            </w:r>
            <w:r w:rsidRPr="00772FDF">
              <w:rPr>
                <w:rFonts w:ascii="Times New Roman" w:hAnsi="Times New Roman" w:cs="Times New Roman"/>
                <w:i/>
                <w:sz w:val="20"/>
                <w:szCs w:val="20"/>
              </w:rPr>
              <w:t>(Мария Сергеевна)</w:t>
            </w:r>
          </w:p>
        </w:tc>
        <w:tc>
          <w:tcPr>
            <w:tcW w:w="3304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6.06 четверг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Патриотическая»</w:t>
            </w: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инотеатр мультфильмы про Родину</w:t>
            </w: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F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11.00 и в 13.30</w:t>
            </w:r>
            <w:r w:rsidR="00F45DD0">
              <w:rPr>
                <w:rFonts w:ascii="Times New Roman" w:hAnsi="Times New Roman" w:cs="Times New Roman"/>
                <w:sz w:val="20"/>
                <w:szCs w:val="20"/>
              </w:rPr>
              <w:br/>
              <w:t>знаком</w:t>
            </w:r>
            <w:bookmarkStart w:id="0" w:name="_GoBack"/>
            <w:bookmarkEnd w:id="0"/>
            <w:r w:rsidR="00F45DD0">
              <w:rPr>
                <w:rFonts w:ascii="Times New Roman" w:hAnsi="Times New Roman" w:cs="Times New Roman"/>
                <w:sz w:val="20"/>
                <w:szCs w:val="20"/>
              </w:rPr>
              <w:t>ство с РДДМ</w:t>
            </w:r>
          </w:p>
        </w:tc>
        <w:tc>
          <w:tcPr>
            <w:tcW w:w="2918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7.06 пятница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семейных традиций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Выставка фотографий «Моя дружная семья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ТД «»Увлечения в нашей семье»</w:t>
            </w:r>
          </w:p>
        </w:tc>
      </w:tr>
      <w:tr w:rsidR="00772FDF" w:rsidRPr="00675E81" w:rsidTr="00772FDF">
        <w:trPr>
          <w:trHeight w:val="113"/>
        </w:trPr>
        <w:tc>
          <w:tcPr>
            <w:tcW w:w="2672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6 </w:t>
            </w:r>
            <w:r w:rsidRPr="00772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Олимпийская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F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ы на свежем воздухе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«Олимпийская эстафета </w:t>
            </w:r>
            <w:r w:rsidRPr="00772FDF">
              <w:rPr>
                <w:rFonts w:ascii="Times New Roman" w:hAnsi="Times New Roman" w:cs="Times New Roman"/>
                <w:i/>
                <w:sz w:val="20"/>
                <w:szCs w:val="20"/>
              </w:rPr>
              <w:t>(Мария Сергеевна)</w:t>
            </w:r>
          </w:p>
        </w:tc>
        <w:tc>
          <w:tcPr>
            <w:tcW w:w="3274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11.06   вторник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Российская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День России»  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ТД «День цифры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12.06   среда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3304" w:type="dxa"/>
          </w:tcPr>
          <w:p w:rsidR="00772FDF" w:rsidRPr="00772FDF" w:rsidRDefault="00772FDF" w:rsidP="00772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13.06 четверг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Безопасности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рисунков 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я безопасность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ость в интернете </w:t>
            </w:r>
            <w:r w:rsidRPr="00772F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Элина Николаевна)</w:t>
            </w:r>
          </w:p>
          <w:p w:rsidR="00772FDF" w:rsidRPr="00772FDF" w:rsidRDefault="00772FDF" w:rsidP="00772FDF">
            <w:pPr>
              <w:pStyle w:val="aa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72FDF"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  <w:t>Экскурсия в ПЧ в 11.00 и 13.30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6 пятница 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Веселая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proofErr w:type="spellStart"/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 «Веселым быть – это круто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КДЦ « Клёвый воспитатель»  в 13.30 все + воспитатели</w:t>
            </w:r>
          </w:p>
        </w:tc>
      </w:tr>
      <w:tr w:rsidR="00772FDF" w:rsidRPr="00675E81" w:rsidTr="00772FDF">
        <w:trPr>
          <w:trHeight w:val="1929"/>
        </w:trPr>
        <w:tc>
          <w:tcPr>
            <w:tcW w:w="2672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17.06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Здоровья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Викторина «Здоровый образ жизни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Городской Парк «Тропа здоровья» в 11.00 и в 13.30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18.06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Активная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772FDF">
              <w:rPr>
                <w:rFonts w:ascii="Times New Roman" w:hAnsi="Times New Roman" w:cs="Times New Roman"/>
                <w:sz w:val="20"/>
                <w:szCs w:val="20"/>
              </w:rPr>
              <w:t xml:space="preserve"> – игра «По улицам города Детства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КДЦ «</w:t>
            </w:r>
            <w:proofErr w:type="spellStart"/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артинейджер</w:t>
            </w:r>
            <w:proofErr w:type="spellEnd"/>
            <w:r w:rsidRPr="00772FD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» 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19.06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Памяти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Линейка «Мы помним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Конкурс рисунков «Мы за мир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к праздничному концерту.</w:t>
            </w:r>
          </w:p>
        </w:tc>
        <w:tc>
          <w:tcPr>
            <w:tcW w:w="3304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20.06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b/>
                <w:sz w:val="20"/>
                <w:szCs w:val="20"/>
              </w:rPr>
              <w:t>«Улица Талантов»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Закрытие лагеря.</w:t>
            </w:r>
          </w:p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FDF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До свидания, Город Детства!»</w:t>
            </w:r>
          </w:p>
        </w:tc>
        <w:tc>
          <w:tcPr>
            <w:tcW w:w="2918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057" w:rsidRPr="00AB2B3B" w:rsidRDefault="00D11057" w:rsidP="00D11057">
      <w:pPr>
        <w:suppressAutoHyphens w:val="0"/>
        <w:spacing w:after="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D11057" w:rsidRPr="00AB2B3B" w:rsidRDefault="00D11057" w:rsidP="00D1105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2B3B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D11057" w:rsidRPr="00AB2B3B" w:rsidRDefault="00D11057" w:rsidP="00D1105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2B3B">
        <w:rPr>
          <w:rFonts w:ascii="Times New Roman" w:hAnsi="Times New Roman" w:cs="Times New Roman"/>
          <w:color w:val="000000"/>
          <w:sz w:val="24"/>
          <w:szCs w:val="24"/>
        </w:rPr>
        <w:t>Расписание кружков и психологических тренингов</w:t>
      </w:r>
    </w:p>
    <w:p w:rsidR="00BD3BC0" w:rsidRPr="00E96CF0" w:rsidRDefault="00BD3BC0" w:rsidP="00BD3BC0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>Расписание кружков и</w:t>
      </w:r>
      <w:r w:rsidRPr="007B45B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65EAA">
        <w:rPr>
          <w:rFonts w:ascii="Times New Roman" w:hAnsi="Times New Roman" w:cs="Times New Roman"/>
          <w:b/>
          <w:sz w:val="28"/>
          <w:szCs w:val="32"/>
        </w:rPr>
        <w:t>психологических тренин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467"/>
        <w:gridCol w:w="2151"/>
        <w:gridCol w:w="2288"/>
        <w:gridCol w:w="2158"/>
        <w:gridCol w:w="2282"/>
        <w:gridCol w:w="2158"/>
      </w:tblGrid>
      <w:tr w:rsidR="00BD3BC0" w:rsidRPr="007B45BC" w:rsidTr="00F82788">
        <w:trPr>
          <w:trHeight w:val="287"/>
        </w:trPr>
        <w:tc>
          <w:tcPr>
            <w:tcW w:w="1656" w:type="dxa"/>
            <w:shd w:val="clear" w:color="auto" w:fill="auto"/>
          </w:tcPr>
          <w:p w:rsidR="00BD3BC0" w:rsidRPr="007B45BC" w:rsidRDefault="000E2326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467" w:type="dxa"/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51" w:type="dxa"/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288" w:type="dxa"/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158" w:type="dxa"/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82" w:type="dxa"/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b/>
                <w:sz w:val="24"/>
                <w:szCs w:val="24"/>
              </w:rPr>
              <w:t>4 отряд</w:t>
            </w:r>
          </w:p>
        </w:tc>
        <w:tc>
          <w:tcPr>
            <w:tcW w:w="2158" w:type="dxa"/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b/>
                <w:sz w:val="24"/>
                <w:szCs w:val="24"/>
              </w:rPr>
              <w:t>5 отряд</w:t>
            </w:r>
          </w:p>
        </w:tc>
      </w:tr>
      <w:tr w:rsidR="00BD3BC0" w:rsidRPr="007B45BC" w:rsidTr="00F82788">
        <w:trPr>
          <w:trHeight w:val="438"/>
        </w:trPr>
        <w:tc>
          <w:tcPr>
            <w:tcW w:w="1656" w:type="dxa"/>
            <w:vMerge w:val="restart"/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proofErr w:type="spellStart"/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Пн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2151" w:type="dxa"/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288" w:type="dxa"/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  <w:tc>
          <w:tcPr>
            <w:tcW w:w="2158" w:type="dxa"/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282" w:type="dxa"/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  <w:tc>
          <w:tcPr>
            <w:tcW w:w="2158" w:type="dxa"/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</w:tr>
      <w:tr w:rsidR="00BD3BC0" w:rsidRPr="007B45BC" w:rsidTr="00F82788">
        <w:trPr>
          <w:trHeight w:val="490"/>
        </w:trPr>
        <w:tc>
          <w:tcPr>
            <w:tcW w:w="16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102479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red"/>
                <w:lang w:eastAsia="en-US"/>
              </w:rPr>
              <w:t>Семейные игры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</w:tr>
      <w:tr w:rsidR="00BD3BC0" w:rsidRPr="007B45BC" w:rsidTr="00F82788">
        <w:trPr>
          <w:trHeight w:val="464"/>
        </w:trPr>
        <w:tc>
          <w:tcPr>
            <w:tcW w:w="16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102479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red"/>
                <w:lang w:eastAsia="en-US"/>
              </w:rPr>
              <w:t>Семейные игры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</w:tr>
      <w:tr w:rsidR="00BD3BC0" w:rsidRPr="007B45BC" w:rsidTr="00F82788">
        <w:trPr>
          <w:trHeight w:val="451"/>
        </w:trPr>
        <w:tc>
          <w:tcPr>
            <w:tcW w:w="16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</w:tr>
      <w:tr w:rsidR="00BD3BC0" w:rsidRPr="007B45BC" w:rsidTr="00F82788">
        <w:trPr>
          <w:trHeight w:val="477"/>
        </w:trPr>
        <w:tc>
          <w:tcPr>
            <w:tcW w:w="16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102479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red"/>
                <w:lang w:eastAsia="en-US"/>
              </w:rPr>
              <w:t>Семейные игры</w:t>
            </w:r>
          </w:p>
        </w:tc>
      </w:tr>
      <w:tr w:rsidR="00BD3BC0" w:rsidRPr="007B45BC" w:rsidTr="00F82788">
        <w:trPr>
          <w:trHeight w:val="477"/>
        </w:trPr>
        <w:tc>
          <w:tcPr>
            <w:tcW w:w="16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102479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red"/>
                <w:lang w:eastAsia="en-US"/>
              </w:rPr>
              <w:t>Семейные игры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</w:tr>
      <w:tr w:rsidR="00BD3BC0" w:rsidRPr="007B45BC" w:rsidTr="00F82788">
        <w:trPr>
          <w:trHeight w:val="477"/>
        </w:trPr>
        <w:tc>
          <w:tcPr>
            <w:tcW w:w="16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proofErr w:type="spellStart"/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</w:tr>
      <w:tr w:rsidR="00BD3BC0" w:rsidRPr="007B45BC" w:rsidTr="00F82788">
        <w:trPr>
          <w:trHeight w:val="477"/>
        </w:trPr>
        <w:tc>
          <w:tcPr>
            <w:tcW w:w="16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</w:tr>
      <w:tr w:rsidR="00BD3BC0" w:rsidRPr="007B45BC" w:rsidTr="00F82788">
        <w:trPr>
          <w:trHeight w:val="438"/>
        </w:trPr>
        <w:tc>
          <w:tcPr>
            <w:tcW w:w="16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proofErr w:type="spellStart"/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Пт</w:t>
            </w:r>
            <w:proofErr w:type="spellEnd"/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66FE2">
              <w:rPr>
                <w:rFonts w:ascii="Times New Roman" w:eastAsia="Calibri" w:hAnsi="Times New Roman" w:cs="Times New Roman"/>
                <w:kern w:val="0"/>
                <w:highlight w:val="cyan"/>
                <w:lang w:eastAsia="en-US"/>
              </w:rPr>
              <w:t>Игротека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</w:tr>
      <w:tr w:rsidR="00BD3BC0" w:rsidRPr="007B45BC" w:rsidTr="00F82788">
        <w:trPr>
          <w:trHeight w:val="669"/>
        </w:trPr>
        <w:tc>
          <w:tcPr>
            <w:tcW w:w="165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Borders>
              <w:bottom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C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151" w:type="dxa"/>
            <w:tcBorders>
              <w:bottom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highlight w:val="lightGray"/>
                <w:lang w:eastAsia="en-US"/>
              </w:rPr>
              <w:t>Музыкальный час</w:t>
            </w:r>
          </w:p>
        </w:tc>
        <w:tc>
          <w:tcPr>
            <w:tcW w:w="2288" w:type="dxa"/>
            <w:tcBorders>
              <w:bottom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magenta"/>
                <w:lang w:eastAsia="en-US"/>
              </w:rPr>
              <w:t>Цветная фантазия(к.216)</w:t>
            </w:r>
          </w:p>
        </w:tc>
        <w:tc>
          <w:tcPr>
            <w:tcW w:w="2158" w:type="dxa"/>
            <w:tcBorders>
              <w:bottom w:val="single" w:sz="24" w:space="0" w:color="auto"/>
            </w:tcBorders>
            <w:shd w:val="clear" w:color="auto" w:fill="auto"/>
          </w:tcPr>
          <w:p w:rsidR="00BD3BC0" w:rsidRPr="007B45BC" w:rsidRDefault="00102479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red"/>
                <w:lang w:eastAsia="en-US"/>
              </w:rPr>
              <w:t>Семейные игры</w:t>
            </w:r>
          </w:p>
        </w:tc>
        <w:tc>
          <w:tcPr>
            <w:tcW w:w="2282" w:type="dxa"/>
            <w:tcBorders>
              <w:bottom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green"/>
                <w:lang w:eastAsia="en-US"/>
              </w:rPr>
              <w:t>Волшебная кисточка(к.206)</w:t>
            </w:r>
          </w:p>
        </w:tc>
        <w:tc>
          <w:tcPr>
            <w:tcW w:w="2158" w:type="dxa"/>
            <w:tcBorders>
              <w:bottom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highlight w:val="yellow"/>
                <w:lang w:eastAsia="en-US"/>
              </w:rPr>
              <w:t>Умелые ручки (к.203)</w:t>
            </w:r>
          </w:p>
        </w:tc>
      </w:tr>
      <w:tr w:rsidR="00BD3BC0" w:rsidRPr="007B45BC" w:rsidTr="00F82788">
        <w:trPr>
          <w:trHeight w:val="1253"/>
        </w:trPr>
        <w:tc>
          <w:tcPr>
            <w:tcW w:w="1656" w:type="dxa"/>
            <w:tcBorders>
              <w:top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7B45B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467" w:type="dxa"/>
            <w:tcBorders>
              <w:top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Умелые ручки</w:t>
            </w:r>
            <w:r w:rsidRPr="00DD644A"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-1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  <w:r w:rsidRPr="00DD644A">
              <w:rPr>
                <w:rFonts w:ascii="Times New Roman" w:eastAsia="Calibri" w:hAnsi="Times New Roman" w:cs="Times New Roman"/>
                <w:kern w:val="0"/>
                <w:sz w:val="18"/>
                <w:highlight w:val="green"/>
                <w:lang w:eastAsia="en-US"/>
              </w:rPr>
              <w:t>Волшебная кисточка-2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. 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 w:rsidRPr="00DD644A">
              <w:rPr>
                <w:rFonts w:ascii="Times New Roman" w:eastAsia="Calibri" w:hAnsi="Times New Roman" w:cs="Times New Roman"/>
                <w:kern w:val="0"/>
                <w:sz w:val="18"/>
                <w:highlight w:val="cyan"/>
                <w:lang w:eastAsia="en-US"/>
              </w:rPr>
              <w:t>Игротека-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highlight w:val="cyan"/>
                <w:lang w:eastAsia="en-US"/>
              </w:rPr>
              <w:t>2</w:t>
            </w:r>
            <w:r w:rsidRPr="00DD644A">
              <w:rPr>
                <w:rFonts w:ascii="Times New Roman" w:eastAsia="Calibri" w:hAnsi="Times New Roman" w:cs="Times New Roman"/>
                <w:kern w:val="0"/>
                <w:sz w:val="18"/>
                <w:highlight w:val="cyan"/>
                <w:lang w:eastAsia="en-US"/>
              </w:rPr>
              <w:t>ч.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Цветная фантазия</w:t>
            </w:r>
            <w:r w:rsidRPr="00DD644A"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2</w:t>
            </w:r>
            <w:r w:rsidRPr="00DD644A"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ч.</w:t>
            </w:r>
          </w:p>
          <w:p w:rsidR="00BD3BC0" w:rsidRPr="007B45BC" w:rsidRDefault="00102479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Семейные</w:t>
            </w:r>
            <w:r w:rsidR="00BD3BC0" w:rsidRPr="00DD644A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.  Игры-1ч.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  <w:r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>Музыкальный час-2ч.</w:t>
            </w:r>
          </w:p>
        </w:tc>
        <w:tc>
          <w:tcPr>
            <w:tcW w:w="2288" w:type="dxa"/>
            <w:tcBorders>
              <w:top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Умелые ручки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-2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green"/>
                <w:lang w:eastAsia="en-US"/>
              </w:rPr>
              <w:t>Волшебная кисточка -1ч.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cyan"/>
                <w:lang w:eastAsia="en-US"/>
              </w:rPr>
              <w:t>Игротека-2 ч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Цветная фантазия</w:t>
            </w:r>
            <w:r w:rsidRPr="00B759AC"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 xml:space="preserve"> -2ч</w:t>
            </w:r>
          </w:p>
          <w:p w:rsidR="00102479" w:rsidRDefault="00102479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Семейные</w:t>
            </w:r>
            <w:r w:rsidRPr="00DD644A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.  Игры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 xml:space="preserve"> </w:t>
            </w:r>
            <w:r w:rsidR="00BD3BC0" w:rsidRPr="00B759AC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- 1ч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4"/>
                <w:lang w:eastAsia="en-US"/>
              </w:rPr>
            </w:pP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  <w:r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>Музыкальный час-2ч</w:t>
            </w:r>
          </w:p>
        </w:tc>
        <w:tc>
          <w:tcPr>
            <w:tcW w:w="2158" w:type="dxa"/>
            <w:tcBorders>
              <w:top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Умелые ручки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-2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green"/>
                <w:lang w:eastAsia="en-US"/>
              </w:rPr>
              <w:t>Волшебная кисточка-2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cyan"/>
                <w:lang w:eastAsia="en-US"/>
              </w:rPr>
              <w:t>Игротека-2ч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Цветная фантазия</w:t>
            </w:r>
            <w:r w:rsidRPr="00B759AC"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-1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szCs w:val="24"/>
                <w:lang w:eastAsia="en-US"/>
              </w:rPr>
              <w:t xml:space="preserve"> </w:t>
            </w:r>
          </w:p>
          <w:p w:rsidR="00102479" w:rsidRDefault="00102479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Семейные</w:t>
            </w:r>
            <w:r w:rsidRPr="00DD644A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.  Игры</w:t>
            </w:r>
            <w:r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 xml:space="preserve"> 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>Музыкальный час-2ч.</w:t>
            </w:r>
          </w:p>
        </w:tc>
        <w:tc>
          <w:tcPr>
            <w:tcW w:w="2282" w:type="dxa"/>
            <w:tcBorders>
              <w:top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Умелые ручки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-2ч.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green"/>
                <w:lang w:eastAsia="en-US"/>
              </w:rPr>
              <w:t>Волшебная кисточка -2ч.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cyan"/>
                <w:lang w:eastAsia="en-US"/>
              </w:rPr>
              <w:t>Игротека -2ч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Цветная фантазия</w:t>
            </w:r>
            <w:r w:rsidRPr="00B759AC"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-1ч</w:t>
            </w:r>
            <w:r w:rsidRPr="007B45BC">
              <w:rPr>
                <w:rFonts w:ascii="Times New Roman" w:eastAsia="Calibri" w:hAnsi="Times New Roman" w:cs="Times New Roman"/>
                <w:kern w:val="0"/>
                <w:sz w:val="20"/>
                <w:szCs w:val="24"/>
                <w:lang w:eastAsia="en-US"/>
              </w:rPr>
              <w:t xml:space="preserve"> </w:t>
            </w:r>
          </w:p>
          <w:p w:rsidR="00102479" w:rsidRDefault="00102479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Семейные</w:t>
            </w:r>
            <w:r w:rsidRPr="00DD644A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.  Игры</w:t>
            </w:r>
            <w:r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 xml:space="preserve"> 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>Музыкальный час-2ч</w:t>
            </w:r>
          </w:p>
        </w:tc>
        <w:tc>
          <w:tcPr>
            <w:tcW w:w="2158" w:type="dxa"/>
            <w:tcBorders>
              <w:top w:val="single" w:sz="24" w:space="0" w:color="auto"/>
            </w:tcBorders>
            <w:shd w:val="clear" w:color="auto" w:fill="auto"/>
          </w:tcPr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Умелые ручки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yellow"/>
                <w:lang w:eastAsia="en-US"/>
              </w:rPr>
              <w:t>-2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green"/>
                <w:lang w:eastAsia="en-US"/>
              </w:rPr>
              <w:t>Волшебная кисточка-2ч</w:t>
            </w:r>
            <w:r w:rsidRPr="007B45BC"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  <w:t xml:space="preserve"> 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lang w:eastAsia="en-US"/>
              </w:rPr>
            </w:pPr>
            <w:r w:rsidRPr="00B759AC">
              <w:rPr>
                <w:rFonts w:ascii="Times New Roman" w:eastAsia="Calibri" w:hAnsi="Times New Roman" w:cs="Times New Roman"/>
                <w:kern w:val="0"/>
                <w:sz w:val="18"/>
                <w:highlight w:val="cyan"/>
                <w:lang w:eastAsia="en-US"/>
              </w:rPr>
              <w:t>Игротека-1ч</w:t>
            </w:r>
          </w:p>
          <w:p w:rsidR="00102479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Цветная фантазия</w:t>
            </w:r>
            <w:r w:rsidRPr="00B759AC">
              <w:rPr>
                <w:rFonts w:ascii="Times New Roman" w:eastAsia="Calibri" w:hAnsi="Times New Roman" w:cs="Times New Roman"/>
                <w:kern w:val="0"/>
                <w:sz w:val="20"/>
                <w:szCs w:val="24"/>
                <w:highlight w:val="magenta"/>
                <w:lang w:eastAsia="en-US"/>
              </w:rPr>
              <w:t>-2ч</w:t>
            </w:r>
            <w:r w:rsidRPr="007B45BC">
              <w:rPr>
                <w:rFonts w:ascii="Times New Roman" w:eastAsia="Calibri" w:hAnsi="Times New Roman" w:cs="Times New Roman"/>
                <w:kern w:val="0"/>
                <w:sz w:val="20"/>
                <w:szCs w:val="24"/>
                <w:lang w:eastAsia="en-US"/>
              </w:rPr>
              <w:t xml:space="preserve"> </w:t>
            </w:r>
            <w:r w:rsidR="00102479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Семейные</w:t>
            </w:r>
            <w:r w:rsidR="00102479" w:rsidRPr="00DD644A">
              <w:rPr>
                <w:rFonts w:ascii="Times New Roman" w:eastAsia="Calibri" w:hAnsi="Times New Roman" w:cs="Times New Roman"/>
                <w:kern w:val="0"/>
                <w:sz w:val="18"/>
                <w:highlight w:val="red"/>
                <w:lang w:eastAsia="en-US"/>
              </w:rPr>
              <w:t>.  Игры</w:t>
            </w:r>
            <w:r w:rsidR="00102479"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 xml:space="preserve"> </w:t>
            </w:r>
          </w:p>
          <w:p w:rsidR="00BD3BC0" w:rsidRPr="007B45BC" w:rsidRDefault="00BD3BC0" w:rsidP="00F8278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B2B3B">
              <w:rPr>
                <w:rFonts w:ascii="Times New Roman" w:eastAsia="Calibri" w:hAnsi="Times New Roman" w:cs="Times New Roman"/>
                <w:kern w:val="0"/>
                <w:sz w:val="18"/>
                <w:highlight w:val="lightGray"/>
                <w:lang w:eastAsia="en-US"/>
              </w:rPr>
              <w:t>Музыкальный час-2ч</w:t>
            </w:r>
          </w:p>
        </w:tc>
      </w:tr>
    </w:tbl>
    <w:p w:rsidR="00BD3BC0" w:rsidRDefault="00BD3BC0" w:rsidP="00BD3BC0"/>
    <w:p w:rsidR="00D11057" w:rsidRPr="00AB2B3B" w:rsidRDefault="00D11057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1057" w:rsidRPr="00AB2B3B" w:rsidSect="00D110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02A7" w:rsidRDefault="009802A7" w:rsidP="009802A7">
      <w:pPr>
        <w:tabs>
          <w:tab w:val="left" w:pos="63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802A7" w:rsidRPr="00AC4CCF" w:rsidRDefault="009802A7" w:rsidP="009802A7">
      <w:pPr>
        <w:tabs>
          <w:tab w:val="left" w:pos="63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C4CCF">
        <w:rPr>
          <w:rFonts w:ascii="Times New Roman" w:hAnsi="Times New Roman" w:cs="Times New Roman"/>
          <w:sz w:val="24"/>
          <w:szCs w:val="24"/>
        </w:rPr>
        <w:t>Утверждаю:</w:t>
      </w:r>
    </w:p>
    <w:p w:rsidR="009802A7" w:rsidRPr="00AC4CCF" w:rsidRDefault="009802A7" w:rsidP="009802A7">
      <w:pPr>
        <w:tabs>
          <w:tab w:val="left" w:pos="63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иректор   </w:t>
      </w:r>
    </w:p>
    <w:p w:rsidR="009802A7" w:rsidRPr="00AC4CCF" w:rsidRDefault="009802A7" w:rsidP="009802A7">
      <w:pPr>
        <w:tabs>
          <w:tab w:val="left" w:pos="63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   </w:t>
      </w:r>
      <w:proofErr w:type="spellStart"/>
      <w:r w:rsidRPr="00AC4CCF">
        <w:rPr>
          <w:rFonts w:ascii="Times New Roman" w:hAnsi="Times New Roman" w:cs="Times New Roman"/>
          <w:sz w:val="24"/>
          <w:szCs w:val="24"/>
        </w:rPr>
        <w:t>М.В.Волегова</w:t>
      </w:r>
      <w:proofErr w:type="spellEnd"/>
    </w:p>
    <w:p w:rsidR="009802A7" w:rsidRPr="00547107" w:rsidRDefault="009802A7" w:rsidP="009802A7">
      <w:pPr>
        <w:tabs>
          <w:tab w:val="left" w:pos="6311"/>
          <w:tab w:val="left" w:pos="821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ab/>
      </w:r>
    </w:p>
    <w:p w:rsidR="009802A7" w:rsidRPr="00AC4CCF" w:rsidRDefault="009802A7" w:rsidP="009802A7">
      <w:pPr>
        <w:tabs>
          <w:tab w:val="left" w:pos="6311"/>
          <w:tab w:val="left" w:pos="82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"_</w:t>
      </w:r>
      <w:proofErr w:type="gramStart"/>
      <w:r>
        <w:rPr>
          <w:rFonts w:ascii="Times New Roman" w:hAnsi="Times New Roman" w:cs="Times New Roman"/>
          <w:sz w:val="24"/>
          <w:szCs w:val="24"/>
        </w:rPr>
        <w:t>_  "</w:t>
      </w:r>
      <w:proofErr w:type="gramEnd"/>
      <w:r w:rsidRPr="00AC4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"___"  202</w:t>
      </w:r>
      <w:r w:rsidR="00772FDF">
        <w:rPr>
          <w:rFonts w:ascii="Times New Roman" w:hAnsi="Times New Roman" w:cs="Times New Roman"/>
          <w:sz w:val="24"/>
          <w:szCs w:val="24"/>
        </w:rPr>
        <w:t>4</w:t>
      </w:r>
      <w:r w:rsidRPr="00AC4CC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802A7" w:rsidRPr="00547107" w:rsidRDefault="009802A7" w:rsidP="009802A7">
      <w:pPr>
        <w:tabs>
          <w:tab w:val="left" w:pos="6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A7" w:rsidRPr="00547107" w:rsidRDefault="009802A7" w:rsidP="009802A7">
      <w:pPr>
        <w:widowControl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9802A7" w:rsidRPr="00547107" w:rsidRDefault="009802A7" w:rsidP="009802A7">
      <w:pPr>
        <w:widowControl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Лагеря с дневным пребыванием</w:t>
      </w:r>
    </w:p>
    <w:p w:rsidR="009802A7" w:rsidRPr="00547107" w:rsidRDefault="009802A7" w:rsidP="009802A7">
      <w:pPr>
        <w:widowControl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Июнь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5471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802A7" w:rsidRPr="00547107" w:rsidRDefault="009802A7" w:rsidP="009802A7">
      <w:pPr>
        <w:widowControl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A7" w:rsidRPr="00547107" w:rsidRDefault="009802A7" w:rsidP="009802A7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8.45 -  9.00</w:t>
      </w:r>
      <w:r w:rsidRPr="005471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107">
        <w:rPr>
          <w:rFonts w:ascii="Times New Roman" w:hAnsi="Times New Roman" w:cs="Times New Roman"/>
          <w:sz w:val="24"/>
          <w:szCs w:val="24"/>
        </w:rPr>
        <w:t>Сбор детей.</w:t>
      </w:r>
    </w:p>
    <w:p w:rsidR="009802A7" w:rsidRPr="00547107" w:rsidRDefault="009802A7" w:rsidP="009802A7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9.00</w:t>
      </w:r>
      <w:r w:rsidRPr="0054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107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107">
        <w:rPr>
          <w:rFonts w:ascii="Times New Roman" w:hAnsi="Times New Roman" w:cs="Times New Roman"/>
          <w:sz w:val="24"/>
          <w:szCs w:val="24"/>
        </w:rPr>
        <w:t>Зарядка.</w:t>
      </w:r>
      <w:r w:rsidRPr="00AC4644">
        <w:rPr>
          <w:rFonts w:ascii="Times New Roman" w:hAnsi="Times New Roman" w:cs="Times New Roman"/>
          <w:sz w:val="24"/>
          <w:szCs w:val="24"/>
        </w:rPr>
        <w:t xml:space="preserve"> </w:t>
      </w:r>
      <w:r w:rsidRPr="00547107">
        <w:rPr>
          <w:rFonts w:ascii="Times New Roman" w:hAnsi="Times New Roman" w:cs="Times New Roman"/>
          <w:sz w:val="24"/>
          <w:szCs w:val="24"/>
        </w:rPr>
        <w:t xml:space="preserve">Утренняя линейка. </w:t>
      </w:r>
    </w:p>
    <w:p w:rsidR="009802A7" w:rsidRPr="00547107" w:rsidRDefault="009802A7" w:rsidP="009802A7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9.30</w:t>
      </w:r>
      <w:r w:rsidRPr="0054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644">
        <w:rPr>
          <w:rFonts w:ascii="Times New Roman" w:hAnsi="Times New Roman" w:cs="Times New Roman"/>
          <w:b/>
          <w:sz w:val="24"/>
          <w:szCs w:val="24"/>
        </w:rPr>
        <w:t>10.00</w:t>
      </w:r>
      <w:r w:rsidRPr="005471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07">
        <w:rPr>
          <w:rFonts w:ascii="Times New Roman" w:hAnsi="Times New Roman" w:cs="Times New Roman"/>
          <w:sz w:val="24"/>
          <w:szCs w:val="24"/>
        </w:rPr>
        <w:t xml:space="preserve">Завтрак.  </w:t>
      </w:r>
    </w:p>
    <w:p w:rsidR="009802A7" w:rsidRPr="00547107" w:rsidRDefault="009802A7" w:rsidP="009802A7">
      <w:pPr>
        <w:widowControl w:val="0"/>
        <w:ind w:left="2340" w:hanging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 – 11.4</w:t>
      </w:r>
      <w:r w:rsidRPr="00547107">
        <w:rPr>
          <w:rFonts w:ascii="Times New Roman" w:hAnsi="Times New Roman" w:cs="Times New Roman"/>
          <w:b/>
          <w:sz w:val="24"/>
          <w:szCs w:val="24"/>
        </w:rPr>
        <w:t>0</w:t>
      </w:r>
      <w:r w:rsidRPr="0054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7107">
        <w:rPr>
          <w:rFonts w:ascii="Times New Roman" w:hAnsi="Times New Roman" w:cs="Times New Roman"/>
          <w:sz w:val="24"/>
          <w:szCs w:val="24"/>
        </w:rPr>
        <w:t>Работа кружков, психологические тренинги.</w:t>
      </w:r>
    </w:p>
    <w:p w:rsidR="009802A7" w:rsidRPr="00547107" w:rsidRDefault="009802A7" w:rsidP="009802A7">
      <w:pPr>
        <w:widowControl w:val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12.00 - 1</w:t>
      </w: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547107">
        <w:rPr>
          <w:rFonts w:ascii="Times New Roman" w:hAnsi="Times New Roman" w:cs="Times New Roman"/>
          <w:b/>
          <w:sz w:val="24"/>
          <w:szCs w:val="24"/>
        </w:rPr>
        <w:t>0</w:t>
      </w:r>
      <w:r w:rsidRPr="0054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рогулка</w:t>
      </w:r>
    </w:p>
    <w:p w:rsidR="009802A7" w:rsidRPr="00547107" w:rsidRDefault="009802A7" w:rsidP="009802A7">
      <w:pPr>
        <w:widowControl w:val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13.00</w:t>
      </w:r>
      <w:r w:rsidRPr="00547107">
        <w:rPr>
          <w:rFonts w:ascii="Times New Roman" w:hAnsi="Times New Roman" w:cs="Times New Roman"/>
          <w:sz w:val="24"/>
          <w:szCs w:val="24"/>
        </w:rPr>
        <w:t xml:space="preserve"> -</w:t>
      </w:r>
      <w:r w:rsidRPr="00E77E0C">
        <w:rPr>
          <w:rFonts w:ascii="Times New Roman" w:hAnsi="Times New Roman" w:cs="Times New Roman"/>
          <w:b/>
          <w:sz w:val="24"/>
          <w:szCs w:val="24"/>
        </w:rPr>
        <w:t>13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07">
        <w:rPr>
          <w:rFonts w:ascii="Times New Roman" w:hAnsi="Times New Roman" w:cs="Times New Roman"/>
          <w:sz w:val="24"/>
          <w:szCs w:val="24"/>
        </w:rPr>
        <w:t xml:space="preserve">Обед. </w:t>
      </w:r>
    </w:p>
    <w:p w:rsidR="009802A7" w:rsidRPr="00547107" w:rsidRDefault="009802A7" w:rsidP="009802A7">
      <w:pPr>
        <w:widowControl w:val="0"/>
        <w:ind w:left="234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4</w:t>
      </w:r>
      <w:r w:rsidRPr="00547107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>
        <w:rPr>
          <w:rFonts w:ascii="Times New Roman" w:hAnsi="Times New Roman" w:cs="Times New Roman"/>
          <w:b/>
          <w:sz w:val="24"/>
          <w:szCs w:val="24"/>
        </w:rPr>
        <w:t>15.00</w:t>
      </w:r>
      <w:r>
        <w:rPr>
          <w:rFonts w:ascii="Times New Roman" w:hAnsi="Times New Roman" w:cs="Times New Roman"/>
          <w:sz w:val="24"/>
          <w:szCs w:val="24"/>
        </w:rPr>
        <w:t xml:space="preserve">   Массовые мероприятия/Отрядные дела, рефлексия дня.</w:t>
      </w:r>
    </w:p>
    <w:p w:rsidR="009802A7" w:rsidRPr="00547107" w:rsidRDefault="009802A7" w:rsidP="009802A7">
      <w:pPr>
        <w:widowControl w:val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7107">
        <w:rPr>
          <w:rFonts w:ascii="Times New Roman" w:hAnsi="Times New Roman" w:cs="Times New Roman"/>
          <w:b/>
          <w:sz w:val="24"/>
          <w:szCs w:val="24"/>
        </w:rPr>
        <w:t>15.00</w:t>
      </w:r>
      <w:r w:rsidRPr="005471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07">
        <w:rPr>
          <w:rFonts w:ascii="Times New Roman" w:hAnsi="Times New Roman" w:cs="Times New Roman"/>
          <w:sz w:val="24"/>
          <w:szCs w:val="24"/>
        </w:rPr>
        <w:t xml:space="preserve">Уход домой. </w:t>
      </w: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802A7" w:rsidRDefault="009802A7" w:rsidP="009802A7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9281D" w:rsidRPr="00AB2B3B" w:rsidRDefault="009802A7" w:rsidP="009802A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2B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:rsidR="0014218F" w:rsidRPr="0014218F" w:rsidRDefault="0014218F" w:rsidP="00142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8F">
        <w:rPr>
          <w:rFonts w:ascii="Times New Roman" w:hAnsi="Times New Roman" w:cs="Times New Roman"/>
          <w:b/>
          <w:sz w:val="24"/>
          <w:szCs w:val="24"/>
        </w:rPr>
        <w:t xml:space="preserve">План психологических занятий «Семейные игры» </w:t>
      </w:r>
    </w:p>
    <w:p w:rsidR="0014218F" w:rsidRPr="0014218F" w:rsidRDefault="0014218F" w:rsidP="00142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8F">
        <w:rPr>
          <w:rFonts w:ascii="Times New Roman" w:hAnsi="Times New Roman" w:cs="Times New Roman"/>
          <w:b/>
          <w:sz w:val="24"/>
          <w:szCs w:val="24"/>
        </w:rPr>
        <w:t>в летнем лагере с дневным пребыванием</w:t>
      </w:r>
    </w:p>
    <w:p w:rsidR="0014218F" w:rsidRPr="0014218F" w:rsidRDefault="0014218F" w:rsidP="00142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218F">
        <w:rPr>
          <w:rFonts w:ascii="Times New Roman" w:hAnsi="Times New Roman" w:cs="Times New Roman"/>
          <w:sz w:val="24"/>
          <w:szCs w:val="24"/>
        </w:rPr>
        <w:t xml:space="preserve">Сплочение детских коллективов, создание дружеской атмосферы в лагере, развитие коммуникативных навыков, сохранение семейных традиций. </w:t>
      </w: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4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sz w:val="24"/>
          <w:szCs w:val="24"/>
        </w:rPr>
        <w:t>1.Создавать условия для развития коммуникативных навыков</w:t>
      </w: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sz w:val="24"/>
          <w:szCs w:val="24"/>
        </w:rPr>
        <w:t xml:space="preserve">2.Содействовать установлению дружеских связей между детьми  </w:t>
      </w: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sz w:val="24"/>
          <w:szCs w:val="24"/>
        </w:rPr>
        <w:t xml:space="preserve">3.Разнообразить игровую деятельность и непосредственное общение  </w:t>
      </w: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14218F">
        <w:rPr>
          <w:rFonts w:ascii="Times New Roman" w:hAnsi="Times New Roman" w:cs="Times New Roman"/>
          <w:sz w:val="24"/>
          <w:szCs w:val="24"/>
        </w:rPr>
        <w:t xml:space="preserve"> обучающиеся 8-12 лет</w:t>
      </w: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4218F">
        <w:rPr>
          <w:rFonts w:ascii="Times New Roman" w:hAnsi="Times New Roman" w:cs="Times New Roman"/>
          <w:sz w:val="24"/>
          <w:szCs w:val="24"/>
        </w:rPr>
        <w:t xml:space="preserve"> Сенсорная комната, отрядные клас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977"/>
      </w:tblGrid>
      <w:tr w:rsidR="0014218F" w:rsidRPr="0014218F" w:rsidTr="00501D87">
        <w:tc>
          <w:tcPr>
            <w:tcW w:w="1809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2977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4218F" w:rsidRPr="0014218F" w:rsidTr="00501D87">
        <w:tc>
          <w:tcPr>
            <w:tcW w:w="1809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Паутинка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знакомство, сплочение группы, создание психологической установки для совместной работы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Узнай по голосу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знакомство, развитие навыков общения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Красочки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плочение группы, создание дружеской атмосферы.</w:t>
            </w:r>
          </w:p>
        </w:tc>
        <w:tc>
          <w:tcPr>
            <w:tcW w:w="2977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К.Фопель</w:t>
            </w:r>
            <w:proofErr w:type="spellEnd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детей сотрудничать?» (часть 4, стр.20)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14218F" w:rsidRPr="0014218F" w:rsidTr="00501D87">
        <w:tc>
          <w:tcPr>
            <w:tcW w:w="1809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20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лекулы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позитивного настроя, упрочение внутригрупповых связей. 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ираемся в поход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знакомство, развитие навыков невербального общения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Садовник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плочение группы, создание  дружеских отношений и положительного эмоционального настроя.</w:t>
            </w:r>
          </w:p>
        </w:tc>
        <w:tc>
          <w:tcPr>
            <w:tcW w:w="2977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9" w:history="1">
              <w:r w:rsidRPr="00142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igr-dlya-razvitiya-kommunikativnih-navikov-1402365.html</w:t>
              </w:r>
            </w:hyperlink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14218F" w:rsidRPr="0014218F" w:rsidTr="00501D87">
        <w:tc>
          <w:tcPr>
            <w:tcW w:w="1809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820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Обитаемый остров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плочение группы, создание позитивного настроя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Живая скульптура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оздание позитивного настроя в группе и умение играть в команде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чта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укрепление дружеских связей, развитие навыков невербального общения.</w:t>
            </w:r>
          </w:p>
        </w:tc>
        <w:tc>
          <w:tcPr>
            <w:tcW w:w="2977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К.Фопель</w:t>
            </w:r>
            <w:proofErr w:type="spellEnd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детей сотрудничать?» (часть 4, стр.63).</w:t>
            </w:r>
          </w:p>
          <w:p w:rsidR="0014218F" w:rsidRPr="0014218F" w:rsidRDefault="000E2326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218F" w:rsidRPr="00142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igr-dlya-razvitiya-kommunikativnih-navikov-1402365.html</w:t>
              </w:r>
            </w:hyperlink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14218F" w:rsidRPr="0014218F" w:rsidTr="00501D87">
        <w:tc>
          <w:tcPr>
            <w:tcW w:w="1809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4820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шебные очки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, тренировка умения говорить комплименты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Акулы и матросы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плочение группы, создание позитивного настроя, тренировка умения действовать согласованно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Пчёлы и змеи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 и умение играть в команде.</w:t>
            </w:r>
          </w:p>
        </w:tc>
        <w:tc>
          <w:tcPr>
            <w:tcW w:w="2977" w:type="dxa"/>
            <w:shd w:val="clear" w:color="auto" w:fill="auto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К.Фопель</w:t>
            </w:r>
            <w:proofErr w:type="spellEnd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детей сотрудничать?» (часть 4, стр.121)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К.Фопель</w:t>
            </w:r>
            <w:proofErr w:type="spellEnd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детей сотрудничать?» (часть 4, стр.69).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К.Фопель</w:t>
            </w:r>
            <w:proofErr w:type="spellEnd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детей сотрудничать?» (часть 1, стр.100).</w:t>
            </w:r>
          </w:p>
        </w:tc>
      </w:tr>
    </w:tbl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sz w:val="24"/>
          <w:szCs w:val="24"/>
        </w:rPr>
        <w:t>Дополнительные игры и упражнения:</w:t>
      </w:r>
    </w:p>
    <w:p w:rsidR="0014218F" w:rsidRPr="0014218F" w:rsidRDefault="0014218F" w:rsidP="001421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14218F" w:rsidRPr="0014218F" w:rsidTr="00501D87">
        <w:tc>
          <w:tcPr>
            <w:tcW w:w="4928" w:type="dxa"/>
          </w:tcPr>
          <w:p w:rsidR="0014218F" w:rsidRPr="0014218F" w:rsidRDefault="0014218F" w:rsidP="0014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4678" w:type="dxa"/>
          </w:tcPr>
          <w:p w:rsidR="0014218F" w:rsidRPr="0014218F" w:rsidRDefault="0014218F" w:rsidP="0014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4218F" w:rsidRPr="0014218F" w:rsidTr="00501D87">
        <w:tc>
          <w:tcPr>
            <w:tcW w:w="4928" w:type="dxa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Датский бокс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, тренировка умения трансформировать агрессивные тенденции.</w:t>
            </w:r>
          </w:p>
        </w:tc>
        <w:tc>
          <w:tcPr>
            <w:tcW w:w="4678" w:type="dxa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К.Фопель</w:t>
            </w:r>
            <w:proofErr w:type="spellEnd"/>
            <w:r w:rsidRPr="0014218F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детей сотрудничать?» (часть 1, стр.29).</w:t>
            </w:r>
          </w:p>
        </w:tc>
      </w:tr>
      <w:tr w:rsidR="0014218F" w:rsidRPr="0014218F" w:rsidTr="00501D87">
        <w:tc>
          <w:tcPr>
            <w:tcW w:w="4928" w:type="dxa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Рука к руке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, развитие навыков общения.</w:t>
            </w:r>
          </w:p>
        </w:tc>
        <w:tc>
          <w:tcPr>
            <w:tcW w:w="4678" w:type="dxa"/>
          </w:tcPr>
          <w:p w:rsidR="0014218F" w:rsidRPr="0014218F" w:rsidRDefault="000E2326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218F" w:rsidRPr="00142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topic-59899136_38144519</w:t>
              </w:r>
            </w:hyperlink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8F" w:rsidRPr="0014218F" w:rsidTr="00501D87">
        <w:tc>
          <w:tcPr>
            <w:tcW w:w="4928" w:type="dxa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меняйтесь местами те, кто…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знакомство, создание дружеской атмосферы в группе.</w:t>
            </w:r>
          </w:p>
        </w:tc>
        <w:tc>
          <w:tcPr>
            <w:tcW w:w="4678" w:type="dxa"/>
          </w:tcPr>
          <w:p w:rsidR="0014218F" w:rsidRPr="0014218F" w:rsidRDefault="000E2326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218F" w:rsidRPr="00142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topic-59899136_38144519</w:t>
              </w:r>
            </w:hyperlink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8F" w:rsidRPr="0014218F" w:rsidTr="00501D87">
        <w:tc>
          <w:tcPr>
            <w:tcW w:w="4928" w:type="dxa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Семья зверей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, развитие навыков невербального общения.</w:t>
            </w:r>
          </w:p>
        </w:tc>
        <w:tc>
          <w:tcPr>
            <w:tcW w:w="4678" w:type="dxa"/>
          </w:tcPr>
          <w:p w:rsidR="0014218F" w:rsidRPr="0014218F" w:rsidRDefault="000E2326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218F" w:rsidRPr="00142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topic-59899136_38144519</w:t>
              </w:r>
            </w:hyperlink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8F" w:rsidRPr="0014218F" w:rsidTr="00501D87">
        <w:tc>
          <w:tcPr>
            <w:tcW w:w="4928" w:type="dxa"/>
          </w:tcPr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spellStart"/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Сантики</w:t>
            </w:r>
            <w:proofErr w:type="spellEnd"/>
            <w:r w:rsidRPr="0014218F">
              <w:rPr>
                <w:rFonts w:ascii="Times New Roman" w:hAnsi="Times New Roman" w:cs="Times New Roman"/>
                <w:b/>
                <w:sz w:val="24"/>
                <w:szCs w:val="24"/>
              </w:rPr>
              <w:t>-фантики»</w:t>
            </w:r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F">
              <w:rPr>
                <w:rFonts w:ascii="Times New Roman" w:hAnsi="Times New Roman" w:cs="Times New Roman"/>
                <w:sz w:val="24"/>
                <w:szCs w:val="24"/>
              </w:rPr>
              <w:t>Цель: сплочение группы, создание позитивного настроя, тренировка умения действовать согласованно.</w:t>
            </w:r>
          </w:p>
        </w:tc>
        <w:tc>
          <w:tcPr>
            <w:tcW w:w="4678" w:type="dxa"/>
          </w:tcPr>
          <w:p w:rsidR="0014218F" w:rsidRPr="0014218F" w:rsidRDefault="000E2326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218F" w:rsidRPr="00142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topic-59899136_38144519</w:t>
              </w:r>
            </w:hyperlink>
          </w:p>
          <w:p w:rsidR="0014218F" w:rsidRPr="0014218F" w:rsidRDefault="0014218F" w:rsidP="0014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18F" w:rsidRPr="0014218F" w:rsidRDefault="0014218F" w:rsidP="0014218F">
      <w:pPr>
        <w:rPr>
          <w:rFonts w:ascii="Times New Roman" w:hAnsi="Times New Roman" w:cs="Times New Roman"/>
          <w:sz w:val="24"/>
          <w:szCs w:val="24"/>
        </w:rPr>
      </w:pPr>
    </w:p>
    <w:p w:rsidR="0014218F" w:rsidRPr="0014218F" w:rsidRDefault="0014218F" w:rsidP="0014218F">
      <w:pPr>
        <w:rPr>
          <w:rFonts w:ascii="Times New Roman" w:hAnsi="Times New Roman" w:cs="Times New Roman"/>
          <w:sz w:val="24"/>
          <w:szCs w:val="24"/>
        </w:rPr>
      </w:pPr>
    </w:p>
    <w:p w:rsidR="0014218F" w:rsidRPr="0014218F" w:rsidRDefault="0014218F" w:rsidP="0014218F">
      <w:pPr>
        <w:rPr>
          <w:rFonts w:ascii="Times New Roman" w:hAnsi="Times New Roman" w:cs="Times New Roman"/>
          <w:sz w:val="24"/>
          <w:szCs w:val="24"/>
        </w:rPr>
      </w:pPr>
    </w:p>
    <w:p w:rsidR="0014218F" w:rsidRPr="0014218F" w:rsidRDefault="0014218F" w:rsidP="0014218F">
      <w:pPr>
        <w:rPr>
          <w:rFonts w:ascii="Times New Roman" w:hAnsi="Times New Roman" w:cs="Times New Roman"/>
          <w:sz w:val="24"/>
          <w:szCs w:val="24"/>
        </w:rPr>
      </w:pPr>
    </w:p>
    <w:p w:rsidR="0014218F" w:rsidRPr="0014218F" w:rsidRDefault="0014218F" w:rsidP="0014218F">
      <w:pPr>
        <w:rPr>
          <w:rFonts w:ascii="Times New Roman" w:hAnsi="Times New Roman" w:cs="Times New Roman"/>
          <w:sz w:val="24"/>
          <w:szCs w:val="24"/>
        </w:rPr>
      </w:pPr>
      <w:r w:rsidRPr="0014218F">
        <w:rPr>
          <w:rFonts w:ascii="Times New Roman" w:hAnsi="Times New Roman" w:cs="Times New Roman"/>
          <w:sz w:val="24"/>
          <w:szCs w:val="24"/>
        </w:rPr>
        <w:t xml:space="preserve">                12.05.2024.                                             Педагог-психолог Палкина В.В.</w:t>
      </w:r>
    </w:p>
    <w:p w:rsidR="000F07E6" w:rsidRDefault="000F07E6" w:rsidP="000F07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14218F" w:rsidRDefault="0014218F" w:rsidP="000F0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18F" w:rsidRDefault="0014218F" w:rsidP="000F0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18F" w:rsidRDefault="0014218F" w:rsidP="000F0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18F" w:rsidRDefault="0014218F" w:rsidP="000F0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18F" w:rsidRDefault="0014218F" w:rsidP="000F0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7E6" w:rsidRDefault="000F07E6" w:rsidP="000F0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772FDF" w:rsidRPr="00772FDF" w:rsidRDefault="00772FDF" w:rsidP="00772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DF">
        <w:rPr>
          <w:rFonts w:ascii="Times New Roman" w:hAnsi="Times New Roman" w:cs="Times New Roman"/>
          <w:b/>
          <w:sz w:val="24"/>
          <w:szCs w:val="24"/>
        </w:rPr>
        <w:t>Программа спортивно-оздоровительной направленности:</w:t>
      </w:r>
    </w:p>
    <w:p w:rsidR="00772FDF" w:rsidRPr="00772FDF" w:rsidRDefault="00772FDF" w:rsidP="00772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DF">
        <w:rPr>
          <w:rFonts w:ascii="Times New Roman" w:hAnsi="Times New Roman" w:cs="Times New Roman"/>
          <w:b/>
          <w:sz w:val="24"/>
          <w:szCs w:val="24"/>
        </w:rPr>
        <w:t xml:space="preserve">«Игротека» </w:t>
      </w:r>
    </w:p>
    <w:p w:rsidR="00772FDF" w:rsidRPr="00772FDF" w:rsidRDefault="00772FDF" w:rsidP="00772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FDF" w:rsidRPr="00772FDF" w:rsidRDefault="00772FDF" w:rsidP="00772F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FD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772FDF">
        <w:rPr>
          <w:rFonts w:ascii="Times New Roman" w:hAnsi="Times New Roman" w:cs="Times New Roman"/>
          <w:sz w:val="24"/>
          <w:szCs w:val="24"/>
        </w:rPr>
        <w:t>программы является создание условий для укрепления здоровья детей средствами подвижных и спортивных игр.</w:t>
      </w:r>
    </w:p>
    <w:p w:rsidR="00772FDF" w:rsidRPr="00772FDF" w:rsidRDefault="00772FDF" w:rsidP="00772F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FD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2FDF" w:rsidRPr="00772FDF" w:rsidRDefault="00772FDF" w:rsidP="00772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FDF">
        <w:rPr>
          <w:rFonts w:ascii="Times New Roman" w:hAnsi="Times New Roman" w:cs="Times New Roman"/>
          <w:sz w:val="24"/>
          <w:szCs w:val="24"/>
        </w:rPr>
        <w:t xml:space="preserve">- формировать умения играть в подвижные и спортивные игры; </w:t>
      </w:r>
    </w:p>
    <w:p w:rsidR="00772FDF" w:rsidRPr="00772FDF" w:rsidRDefault="00772FDF" w:rsidP="00772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FDF">
        <w:rPr>
          <w:rFonts w:ascii="Times New Roman" w:hAnsi="Times New Roman" w:cs="Times New Roman"/>
          <w:sz w:val="24"/>
          <w:szCs w:val="24"/>
        </w:rPr>
        <w:t>-способствовать развитию двигательных способностей, физических и морально-волевых качеств;</w:t>
      </w:r>
    </w:p>
    <w:p w:rsidR="00772FDF" w:rsidRPr="00772FDF" w:rsidRDefault="00772FDF" w:rsidP="00772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FDF">
        <w:rPr>
          <w:rFonts w:ascii="Times New Roman" w:hAnsi="Times New Roman" w:cs="Times New Roman"/>
          <w:sz w:val="24"/>
          <w:szCs w:val="24"/>
        </w:rPr>
        <w:t>- содействовать развитию умений взаимодействовать друг с другом, навыкам сотрудничества.</w:t>
      </w:r>
    </w:p>
    <w:p w:rsidR="00772FDF" w:rsidRPr="00772FDF" w:rsidRDefault="00772FDF" w:rsidP="00772F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FD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72FDF" w:rsidRPr="00772FDF" w:rsidRDefault="00772FDF" w:rsidP="00772FDF">
      <w:pPr>
        <w:pStyle w:val="a6"/>
        <w:widowControl/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FDF">
        <w:rPr>
          <w:rFonts w:ascii="Times New Roman" w:hAnsi="Times New Roman"/>
          <w:sz w:val="24"/>
          <w:szCs w:val="24"/>
        </w:rPr>
        <w:t>Укрепление</w:t>
      </w:r>
      <w:proofErr w:type="spellEnd"/>
      <w:r w:rsidRPr="0077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FDF">
        <w:rPr>
          <w:rFonts w:ascii="Times New Roman" w:hAnsi="Times New Roman"/>
          <w:sz w:val="24"/>
          <w:szCs w:val="24"/>
        </w:rPr>
        <w:t>здоровья</w:t>
      </w:r>
      <w:proofErr w:type="spellEnd"/>
      <w:r w:rsidRPr="0077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FDF">
        <w:rPr>
          <w:rFonts w:ascii="Times New Roman" w:hAnsi="Times New Roman"/>
          <w:sz w:val="24"/>
          <w:szCs w:val="24"/>
        </w:rPr>
        <w:t>детей</w:t>
      </w:r>
      <w:proofErr w:type="spellEnd"/>
      <w:r w:rsidRPr="00772FDF">
        <w:rPr>
          <w:rFonts w:ascii="Times New Roman" w:hAnsi="Times New Roman"/>
          <w:sz w:val="24"/>
          <w:szCs w:val="24"/>
        </w:rPr>
        <w:t>;</w:t>
      </w:r>
    </w:p>
    <w:p w:rsidR="00772FDF" w:rsidRPr="00772FDF" w:rsidRDefault="00772FDF" w:rsidP="00772FDF">
      <w:pPr>
        <w:pStyle w:val="a6"/>
        <w:widowControl/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72FDF">
        <w:rPr>
          <w:rFonts w:ascii="Times New Roman" w:hAnsi="Times New Roman"/>
          <w:sz w:val="24"/>
          <w:szCs w:val="24"/>
          <w:lang w:val="ru-RU"/>
        </w:rPr>
        <w:t>Освоение подвижных и спортивных игр;</w:t>
      </w:r>
    </w:p>
    <w:p w:rsidR="00772FDF" w:rsidRPr="00772FDF" w:rsidRDefault="00772FDF" w:rsidP="00772FDF">
      <w:pPr>
        <w:pStyle w:val="a6"/>
        <w:widowControl/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72FDF">
        <w:rPr>
          <w:rFonts w:ascii="Times New Roman" w:hAnsi="Times New Roman"/>
          <w:sz w:val="24"/>
          <w:szCs w:val="24"/>
          <w:lang w:val="ru-RU"/>
        </w:rPr>
        <w:t>Умение взаимодействовать друг с другом, повышение уровня двигательной активности.</w:t>
      </w:r>
    </w:p>
    <w:p w:rsidR="00772FDF" w:rsidRPr="00772FDF" w:rsidRDefault="00772FDF" w:rsidP="00772FD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DF">
        <w:rPr>
          <w:rFonts w:ascii="Times New Roman" w:hAnsi="Times New Roman" w:cs="Times New Roman"/>
          <w:b/>
          <w:sz w:val="24"/>
          <w:szCs w:val="24"/>
        </w:rPr>
        <w:t>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8781"/>
      </w:tblGrid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занятий. Эстафеты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Гонка мячей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 xml:space="preserve">Колдуны 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72FDF">
              <w:rPr>
                <w:rFonts w:ascii="Times New Roman" w:hAnsi="Times New Roman" w:cs="Times New Roman"/>
                <w:sz w:val="24"/>
                <w:szCs w:val="24"/>
              </w:rPr>
              <w:t xml:space="preserve"> с лентами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 xml:space="preserve">Вышибалы 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Вышибалы с двумя мячами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Вышибалы с тремя мячами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 xml:space="preserve">Невод 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Жмурки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Охотник и утки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Рыбак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футбола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Пустое место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Третий лишний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</w:tr>
      <w:tr w:rsidR="00772FDF" w:rsidRPr="00772FDF" w:rsidTr="00501D87">
        <w:tc>
          <w:tcPr>
            <w:tcW w:w="566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005" w:type="dxa"/>
          </w:tcPr>
          <w:p w:rsidR="00772FDF" w:rsidRPr="00772FDF" w:rsidRDefault="00772FDF" w:rsidP="0077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DF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</w:tr>
    </w:tbl>
    <w:p w:rsidR="00772FDF" w:rsidRPr="00772FDF" w:rsidRDefault="00772FDF" w:rsidP="00772FD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D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72FDF" w:rsidRPr="00772FDF" w:rsidRDefault="00772FDF" w:rsidP="00772FDF">
      <w:pPr>
        <w:pStyle w:val="a6"/>
        <w:widowControl/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FDF">
        <w:rPr>
          <w:rFonts w:ascii="Times New Roman" w:hAnsi="Times New Roman"/>
          <w:sz w:val="24"/>
          <w:szCs w:val="24"/>
        </w:rPr>
        <w:t>Мячи</w:t>
      </w:r>
      <w:proofErr w:type="spellEnd"/>
      <w:r w:rsidRPr="00772FDF">
        <w:rPr>
          <w:rFonts w:ascii="Times New Roman" w:hAnsi="Times New Roman"/>
          <w:sz w:val="24"/>
          <w:szCs w:val="24"/>
        </w:rPr>
        <w:t xml:space="preserve"> </w:t>
      </w:r>
    </w:p>
    <w:p w:rsidR="00772FDF" w:rsidRPr="00772FDF" w:rsidRDefault="00772FDF" w:rsidP="00772FDF">
      <w:pPr>
        <w:pStyle w:val="a6"/>
        <w:widowControl/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FDF">
        <w:rPr>
          <w:rFonts w:ascii="Times New Roman" w:hAnsi="Times New Roman"/>
          <w:sz w:val="24"/>
          <w:szCs w:val="24"/>
        </w:rPr>
        <w:t>Гимнастические</w:t>
      </w:r>
      <w:proofErr w:type="spellEnd"/>
      <w:r w:rsidRPr="0077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FDF">
        <w:rPr>
          <w:rFonts w:ascii="Times New Roman" w:hAnsi="Times New Roman"/>
          <w:sz w:val="24"/>
          <w:szCs w:val="24"/>
        </w:rPr>
        <w:t>палки</w:t>
      </w:r>
      <w:proofErr w:type="spellEnd"/>
      <w:r w:rsidRPr="00772F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FDF">
        <w:rPr>
          <w:rFonts w:ascii="Times New Roman" w:hAnsi="Times New Roman"/>
          <w:sz w:val="24"/>
          <w:szCs w:val="24"/>
        </w:rPr>
        <w:t>обручи</w:t>
      </w:r>
      <w:proofErr w:type="spellEnd"/>
      <w:r w:rsidRPr="00772F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FDF">
        <w:rPr>
          <w:rFonts w:ascii="Times New Roman" w:hAnsi="Times New Roman"/>
          <w:sz w:val="24"/>
          <w:szCs w:val="24"/>
        </w:rPr>
        <w:t>ленты</w:t>
      </w:r>
      <w:proofErr w:type="spellEnd"/>
    </w:p>
    <w:p w:rsidR="00772FDF" w:rsidRPr="00772FDF" w:rsidRDefault="00772FDF" w:rsidP="00772FDF">
      <w:pPr>
        <w:pStyle w:val="a6"/>
        <w:widowControl/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FDF">
        <w:rPr>
          <w:rFonts w:ascii="Times New Roman" w:hAnsi="Times New Roman"/>
          <w:sz w:val="24"/>
          <w:szCs w:val="24"/>
        </w:rPr>
        <w:t>Стойки-фишки</w:t>
      </w:r>
      <w:proofErr w:type="spellEnd"/>
    </w:p>
    <w:p w:rsidR="00772FDF" w:rsidRPr="00772FDF" w:rsidRDefault="00772FDF" w:rsidP="00772FDF">
      <w:pPr>
        <w:pStyle w:val="a6"/>
        <w:widowControl/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FDF">
        <w:rPr>
          <w:rFonts w:ascii="Times New Roman" w:hAnsi="Times New Roman"/>
          <w:sz w:val="24"/>
          <w:szCs w:val="24"/>
        </w:rPr>
        <w:t>Секундомер</w:t>
      </w:r>
      <w:proofErr w:type="spellEnd"/>
    </w:p>
    <w:p w:rsidR="00772FDF" w:rsidRPr="00772FDF" w:rsidRDefault="00772FDF" w:rsidP="00772FDF">
      <w:pPr>
        <w:pStyle w:val="a6"/>
        <w:widowControl/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FDF">
        <w:rPr>
          <w:rFonts w:ascii="Times New Roman" w:hAnsi="Times New Roman"/>
          <w:sz w:val="24"/>
          <w:szCs w:val="24"/>
        </w:rPr>
        <w:t>Свисток</w:t>
      </w:r>
      <w:proofErr w:type="spellEnd"/>
    </w:p>
    <w:p w:rsidR="00772FDF" w:rsidRPr="00772FDF" w:rsidRDefault="00772FDF" w:rsidP="00772FDF">
      <w:pPr>
        <w:pStyle w:val="a6"/>
        <w:widowControl/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FDF">
        <w:rPr>
          <w:rFonts w:ascii="Times New Roman" w:hAnsi="Times New Roman"/>
          <w:sz w:val="24"/>
          <w:szCs w:val="24"/>
        </w:rPr>
        <w:t>Музыкальная</w:t>
      </w:r>
      <w:proofErr w:type="spellEnd"/>
      <w:r w:rsidRPr="0077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FDF">
        <w:rPr>
          <w:rFonts w:ascii="Times New Roman" w:hAnsi="Times New Roman"/>
          <w:sz w:val="24"/>
          <w:szCs w:val="24"/>
        </w:rPr>
        <w:t>колонка</w:t>
      </w:r>
      <w:proofErr w:type="spellEnd"/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772FDF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F07E6" w:rsidRPr="000F07E6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07E6" w:rsidRPr="000F07E6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  <w:r w:rsidR="000F07E6">
        <w:rPr>
          <w:rFonts w:ascii="Times New Roman" w:hAnsi="Times New Roman" w:cs="Times New Roman"/>
          <w:sz w:val="24"/>
          <w:szCs w:val="24"/>
        </w:rPr>
        <w:t>учитель АФК Головкова М.С.</w:t>
      </w:r>
    </w:p>
    <w:p w:rsidR="00772FDF" w:rsidRDefault="00772FDF" w:rsidP="000F07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7E6" w:rsidRDefault="000F07E6" w:rsidP="000F07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0F07E6" w:rsidRPr="000F07E6" w:rsidRDefault="000F07E6" w:rsidP="000F0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E6">
        <w:rPr>
          <w:rFonts w:ascii="Times New Roman" w:hAnsi="Times New Roman" w:cs="Times New Roman"/>
          <w:b/>
          <w:sz w:val="24"/>
          <w:szCs w:val="24"/>
        </w:rPr>
        <w:t>Программа музыкальных занятий в летнем лагере с дневным пребыванием</w:t>
      </w:r>
    </w:p>
    <w:p w:rsidR="000F07E6" w:rsidRPr="000F07E6" w:rsidRDefault="000F07E6" w:rsidP="000F0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7E6" w:rsidRPr="000F07E6" w:rsidRDefault="000F07E6" w:rsidP="000F07E6">
      <w:pPr>
        <w:ind w:lef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7E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F07E6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приобщения учащихся к музыкальному искусству, развитие танцевальных и певческих способностей.</w:t>
      </w:r>
    </w:p>
    <w:p w:rsidR="000F07E6" w:rsidRPr="000F07E6" w:rsidRDefault="000F07E6" w:rsidP="000F07E6">
      <w:pPr>
        <w:pStyle w:val="a9"/>
        <w:shd w:val="clear" w:color="auto" w:fill="FFFFFF"/>
        <w:spacing w:before="0" w:beforeAutospacing="0" w:after="0" w:afterAutospacing="0"/>
      </w:pPr>
      <w:r w:rsidRPr="000F07E6">
        <w:rPr>
          <w:b/>
        </w:rPr>
        <w:t>Задачи:</w:t>
      </w:r>
      <w:r w:rsidRPr="000F07E6">
        <w:t xml:space="preserve"> </w:t>
      </w:r>
    </w:p>
    <w:p w:rsidR="000F07E6" w:rsidRPr="000F07E6" w:rsidRDefault="000F07E6" w:rsidP="000F07E6">
      <w:pPr>
        <w:pStyle w:val="a9"/>
        <w:shd w:val="clear" w:color="auto" w:fill="FFFFFF"/>
        <w:spacing w:before="0" w:beforeAutospacing="0" w:after="0" w:afterAutospacing="0"/>
      </w:pPr>
      <w:r w:rsidRPr="000F07E6">
        <w:t>1. Развивать чувство ритма, музыкальную память, речевую и двигательную активность, способность реагировать на музыку, музыкально-исполнительские и танцевальные навыки.</w:t>
      </w:r>
    </w:p>
    <w:p w:rsidR="000F07E6" w:rsidRP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  <w:r w:rsidRPr="000F07E6">
        <w:rPr>
          <w:rFonts w:ascii="Times New Roman" w:hAnsi="Times New Roman" w:cs="Times New Roman"/>
          <w:sz w:val="24"/>
          <w:szCs w:val="24"/>
        </w:rPr>
        <w:t>2.</w:t>
      </w:r>
      <w:r w:rsidRPr="000F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изировать творческие способности.</w:t>
      </w:r>
    </w:p>
    <w:p w:rsidR="000F07E6" w:rsidRP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07E6">
        <w:rPr>
          <w:rFonts w:ascii="Times New Roman" w:hAnsi="Times New Roman" w:cs="Times New Roman"/>
          <w:sz w:val="24"/>
          <w:szCs w:val="24"/>
        </w:rPr>
        <w:t>3.</w:t>
      </w:r>
      <w:r w:rsidRPr="000F07E6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преодолению неадекватного поведения, снятию эмоционального напряжения.</w:t>
      </w:r>
    </w:p>
    <w:p w:rsidR="000F07E6" w:rsidRP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  <w:r w:rsidRPr="000F07E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0F07E6">
        <w:rPr>
          <w:rFonts w:ascii="Times New Roman" w:hAnsi="Times New Roman" w:cs="Times New Roman"/>
          <w:sz w:val="24"/>
          <w:szCs w:val="24"/>
        </w:rPr>
        <w:t xml:space="preserve"> кабинет музыки и ритмики, актовый за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5670"/>
      </w:tblGrid>
      <w:tr w:rsidR="000F07E6" w:rsidRPr="000F07E6" w:rsidTr="00DB2F2C">
        <w:tc>
          <w:tcPr>
            <w:tcW w:w="1809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5670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0F07E6" w:rsidRPr="000F07E6" w:rsidTr="00DB2F2C">
        <w:tc>
          <w:tcPr>
            <w:tcW w:w="1809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5670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Песни о лете</w:t>
            </w: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Разучивание песен и танцев для  мероприятий летнего лагеря</w:t>
            </w:r>
          </w:p>
        </w:tc>
      </w:tr>
      <w:tr w:rsidR="000F07E6" w:rsidRPr="000F07E6" w:rsidTr="00DB2F2C">
        <w:tc>
          <w:tcPr>
            <w:tcW w:w="1809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 xml:space="preserve">4 занятие </w:t>
            </w:r>
          </w:p>
        </w:tc>
        <w:tc>
          <w:tcPr>
            <w:tcW w:w="5670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Песни о России</w:t>
            </w: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гадай мелодию».</w:t>
            </w:r>
          </w:p>
        </w:tc>
      </w:tr>
      <w:tr w:rsidR="000F07E6" w:rsidRPr="000F07E6" w:rsidTr="00DB2F2C">
        <w:tc>
          <w:tcPr>
            <w:tcW w:w="1809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  <w:r w:rsidRPr="000F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 и танцев </w:t>
            </w:r>
            <w:proofErr w:type="gramStart"/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для  мероприятий</w:t>
            </w:r>
            <w:proofErr w:type="gramEnd"/>
            <w:r w:rsidRPr="000F07E6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лагеря</w:t>
            </w: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6" w:rsidRPr="000F07E6" w:rsidRDefault="000F07E6" w:rsidP="000F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E6">
              <w:rPr>
                <w:rFonts w:ascii="Times New Roman" w:hAnsi="Times New Roman" w:cs="Times New Roman"/>
                <w:sz w:val="24"/>
                <w:szCs w:val="24"/>
              </w:rPr>
              <w:t>Слушаем и рисуем музыку</w:t>
            </w:r>
          </w:p>
        </w:tc>
      </w:tr>
    </w:tbl>
    <w:p w:rsidR="000F07E6" w:rsidRP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Pr="000F07E6" w:rsidRDefault="000F07E6" w:rsidP="000F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E6" w:rsidRPr="000F07E6" w:rsidRDefault="000F07E6" w:rsidP="000F07E6">
      <w:pPr>
        <w:rPr>
          <w:rFonts w:ascii="Times New Roman" w:hAnsi="Times New Roman" w:cs="Times New Roman"/>
          <w:sz w:val="24"/>
          <w:szCs w:val="24"/>
        </w:rPr>
      </w:pPr>
    </w:p>
    <w:p w:rsidR="000F07E6" w:rsidRPr="000F07E6" w:rsidRDefault="0014218F" w:rsidP="000F07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F07E6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</w:t>
      </w:r>
      <w:r w:rsidR="000F07E6" w:rsidRPr="000F07E6">
        <w:rPr>
          <w:rFonts w:ascii="Times New Roman" w:hAnsi="Times New Roman" w:cs="Times New Roman"/>
          <w:sz w:val="24"/>
          <w:szCs w:val="24"/>
        </w:rPr>
        <w:t>Учитель музыки и ритмики: Гуляева И.В.</w:t>
      </w: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0F07E6" w:rsidP="000F07E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2B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8</w:t>
      </w:r>
    </w:p>
    <w:p w:rsidR="0014218F" w:rsidRPr="00823190" w:rsidRDefault="0014218F" w:rsidP="0014218F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proofErr w:type="gramStart"/>
      <w:r w:rsidRPr="0082319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ограмма  кружка</w:t>
      </w:r>
      <w:proofErr w:type="gramEnd"/>
    </w:p>
    <w:p w:rsidR="0014218F" w:rsidRPr="00823190" w:rsidRDefault="0014218F" w:rsidP="0014218F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82319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«Цветная фантазия»</w:t>
      </w:r>
    </w:p>
    <w:p w:rsidR="0014218F" w:rsidRPr="00823190" w:rsidRDefault="0014218F" w:rsidP="0014218F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82319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(работа с бумагой, картоном)</w:t>
      </w:r>
    </w:p>
    <w:p w:rsidR="0014218F" w:rsidRPr="00823190" w:rsidRDefault="0014218F" w:rsidP="0014218F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4218F" w:rsidRPr="00823190" w:rsidRDefault="0014218F" w:rsidP="0014218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</w:rPr>
      </w:pPr>
      <w:r w:rsidRPr="008231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 xml:space="preserve">Цель программы: </w:t>
      </w:r>
    </w:p>
    <w:p w:rsidR="0014218F" w:rsidRPr="00823190" w:rsidRDefault="0014218F" w:rsidP="0014218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31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здание условий для развития творческих способностей учащихся в каникулярное</w:t>
      </w:r>
    </w:p>
    <w:p w:rsidR="0014218F" w:rsidRPr="00823190" w:rsidRDefault="0014218F" w:rsidP="0014218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231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</w:t>
      </w:r>
      <w:r w:rsidRPr="008231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  <w:r w:rsidRPr="008231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</w:p>
    <w:p w:rsidR="0014218F" w:rsidRPr="00823190" w:rsidRDefault="0014218F" w:rsidP="0014218F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82319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</w:rPr>
        <w:t>Задачи программы:  </w:t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br/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• Развитие мелкой моторики пальцев рук.</w:t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br/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• Развитие логического мышления.</w:t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br/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• Развитие творческих способностей и эстетического вкуса.</w:t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br/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• Формирование межличностных отношений в коллективе детей разного возраста.</w:t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br/>
      </w:r>
      <w:r w:rsidRPr="00823190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На занятиях дети выполняют индивидуальные и коллективные работы из различных материалов: бумаги, картона,  и др., осваивая технику аппликации, бумажного моделирования</w:t>
      </w:r>
    </w:p>
    <w:p w:rsidR="0014218F" w:rsidRPr="00823190" w:rsidRDefault="0014218F" w:rsidP="0014218F">
      <w:pPr>
        <w:suppressAutoHyphens w:val="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823190"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4"/>
          <w:szCs w:val="24"/>
          <w:u w:val="single"/>
          <w:lang w:eastAsia="en-US"/>
        </w:rPr>
        <w:t>Планируемые  результаты</w:t>
      </w:r>
      <w:proofErr w:type="gramEnd"/>
    </w:p>
    <w:p w:rsidR="0014218F" w:rsidRPr="00823190" w:rsidRDefault="0014218F" w:rsidP="0014218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8231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Главным результатом реализации программы является создание каждым ребенком своего оригинального продукта, а главным критерием оценки ученика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творчества может каждый.</w:t>
      </w:r>
    </w:p>
    <w:p w:rsidR="0014218F" w:rsidRPr="00823190" w:rsidRDefault="0014218F" w:rsidP="0014218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4218F" w:rsidRPr="00823190" w:rsidRDefault="0014218F" w:rsidP="0014218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231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78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4084"/>
        <w:gridCol w:w="5103"/>
      </w:tblGrid>
      <w:tr w:rsidR="0014218F" w:rsidRPr="00823190" w:rsidTr="00501D87">
        <w:trPr>
          <w:trHeight w:val="447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14218F" w:rsidRPr="00823190" w:rsidTr="00501D87">
        <w:trPr>
          <w:trHeight w:val="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Вводное занятие. Техника безопасности.</w:t>
            </w:r>
          </w:p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Бумажное моделирование "Букет цветов"</w:t>
            </w:r>
          </w:p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Ножницы, клей, цветная бумага.</w:t>
            </w:r>
          </w:p>
        </w:tc>
      </w:tr>
      <w:tr w:rsidR="0014218F" w:rsidRPr="00823190" w:rsidTr="00501D87">
        <w:trPr>
          <w:trHeight w:val="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Аппликация из ладошек. «Рыб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Ножницы, клей, цветная бумага.</w:t>
            </w:r>
          </w:p>
        </w:tc>
      </w:tr>
      <w:tr w:rsidR="0014218F" w:rsidRPr="00823190" w:rsidTr="00501D87">
        <w:trPr>
          <w:trHeight w:val="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Бумажные фантазии. Коллективная работа «Лето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Ножницы, клей, цветная бумага.</w:t>
            </w:r>
          </w:p>
        </w:tc>
      </w:tr>
      <w:tr w:rsidR="0014218F" w:rsidRPr="00823190" w:rsidTr="00501D87">
        <w:trPr>
          <w:trHeight w:val="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Аппликация «Дерево с сердечками».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Цветная бумага, клей, ножницы</w:t>
            </w:r>
          </w:p>
        </w:tc>
      </w:tr>
      <w:tr w:rsidR="0014218F" w:rsidRPr="00823190" w:rsidTr="00501D87">
        <w:trPr>
          <w:trHeight w:val="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Аппликация из геометрических фигур (квадрат, прямоугольник, ромб)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Ножницы, клей, цветная бумага.</w:t>
            </w:r>
          </w:p>
        </w:tc>
      </w:tr>
      <w:tr w:rsidR="0014218F" w:rsidRPr="00823190" w:rsidTr="00501D87">
        <w:trPr>
          <w:trHeight w:val="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Коллективная работа «Аквариум с рыбками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Ватман, цветные карандаши, цветная бумага, ножницы, клей.</w:t>
            </w:r>
          </w:p>
        </w:tc>
      </w:tr>
      <w:tr w:rsidR="0014218F" w:rsidRPr="00823190" w:rsidTr="00501D87">
        <w:trPr>
          <w:trHeight w:val="37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Цветная гусеница из бумаг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Лист зеленого картона, цветная бумага, ножницы, клей.</w:t>
            </w:r>
          </w:p>
        </w:tc>
      </w:tr>
      <w:tr w:rsidR="0014218F" w:rsidRPr="00823190" w:rsidTr="00501D87">
        <w:trPr>
          <w:trHeight w:val="679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Аппликация « Божья коров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Белая, красная, черная бумага. Лист картона красного цвета. Ножницы, клей.</w:t>
            </w:r>
          </w:p>
        </w:tc>
      </w:tr>
      <w:tr w:rsidR="0014218F" w:rsidRPr="00823190" w:rsidTr="00501D87">
        <w:trPr>
          <w:trHeight w:val="95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 Аппликация " Парусник"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823190">
              <w:rPr>
                <w:rFonts w:ascii="Times New Roman" w:eastAsia="Calibri" w:hAnsi="Times New Roman"/>
                <w:sz w:val="24"/>
                <w:szCs w:val="24"/>
              </w:rPr>
              <w:t xml:space="preserve">  Картон, ножницы,  клей, цветная бумага</w:t>
            </w:r>
          </w:p>
        </w:tc>
      </w:tr>
      <w:tr w:rsidR="0014218F" w:rsidRPr="00823190" w:rsidTr="00501D87">
        <w:trPr>
          <w:trHeight w:val="95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"</w:t>
            </w:r>
            <w:proofErr w:type="gramStart"/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Летняя  полянка</w:t>
            </w:r>
            <w:proofErr w:type="gramEnd"/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". Коллективная работ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18F" w:rsidRPr="00823190" w:rsidRDefault="0014218F" w:rsidP="0014218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2319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Ватман. Ножницы, клей, цветная бумага. </w:t>
            </w:r>
          </w:p>
        </w:tc>
      </w:tr>
      <w:tr w:rsidR="0014218F" w:rsidRPr="00823190" w:rsidTr="00501D87">
        <w:trPr>
          <w:trHeight w:val="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18F" w:rsidRPr="00823190" w:rsidRDefault="0014218F" w:rsidP="001421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14218F" w:rsidRPr="00823190" w:rsidRDefault="0014218F" w:rsidP="0014218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319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 </w:t>
      </w:r>
    </w:p>
    <w:p w:rsidR="0014218F" w:rsidRPr="00823190" w:rsidRDefault="0014218F" w:rsidP="0014218F">
      <w:pPr>
        <w:rPr>
          <w:rFonts w:ascii="Times New Roman" w:hAnsi="Times New Roman" w:cs="Times New Roman"/>
          <w:sz w:val="24"/>
          <w:szCs w:val="24"/>
        </w:rPr>
      </w:pPr>
    </w:p>
    <w:p w:rsidR="000F07E6" w:rsidRPr="005744AC" w:rsidRDefault="000F07E6" w:rsidP="000F07E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744A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 </w:t>
      </w:r>
    </w:p>
    <w:p w:rsidR="000F07E6" w:rsidRPr="005744AC" w:rsidRDefault="000F07E6" w:rsidP="000F07E6">
      <w:pPr>
        <w:rPr>
          <w:rFonts w:ascii="Times New Roman" w:hAnsi="Times New Roman" w:cs="Times New Roman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7E6" w:rsidRPr="00AB2B3B" w:rsidRDefault="000F07E6" w:rsidP="000F07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7E6">
        <w:rPr>
          <w:rFonts w:ascii="Times New Roman" w:hAnsi="Times New Roman" w:cs="Times New Roman"/>
          <w:sz w:val="24"/>
          <w:szCs w:val="24"/>
        </w:rPr>
        <w:t>09.05.202</w:t>
      </w:r>
      <w:r w:rsidR="0014218F">
        <w:rPr>
          <w:rFonts w:ascii="Times New Roman" w:hAnsi="Times New Roman" w:cs="Times New Roman"/>
          <w:sz w:val="24"/>
          <w:szCs w:val="24"/>
        </w:rPr>
        <w:t>4</w:t>
      </w:r>
      <w:r w:rsidRPr="000F07E6">
        <w:rPr>
          <w:rFonts w:ascii="Times New Roman" w:hAnsi="Times New Roman" w:cs="Times New Roman"/>
          <w:sz w:val="24"/>
          <w:szCs w:val="24"/>
        </w:rPr>
        <w:t xml:space="preserve">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07E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1D" w:rsidRPr="00AB2B3B" w:rsidRDefault="0019281D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2788" w:rsidRDefault="00F82788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218F" w:rsidRDefault="0014218F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218F" w:rsidRDefault="0014218F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301B" w:rsidRDefault="007F301B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3BC0" w:rsidRPr="00BD3BC0" w:rsidRDefault="00BD3BC0" w:rsidP="00BD3B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3BC0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14218F" w:rsidRDefault="0014218F" w:rsidP="00142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D7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96D71">
        <w:rPr>
          <w:rFonts w:ascii="Times New Roman" w:hAnsi="Times New Roman" w:cs="Times New Roman"/>
          <w:b/>
          <w:sz w:val="28"/>
          <w:szCs w:val="28"/>
        </w:rPr>
        <w:t>руж</w:t>
      </w:r>
      <w:r>
        <w:rPr>
          <w:rFonts w:ascii="Times New Roman" w:hAnsi="Times New Roman" w:cs="Times New Roman"/>
          <w:b/>
          <w:sz w:val="28"/>
          <w:szCs w:val="28"/>
        </w:rPr>
        <w:t>ка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мелые ручки</w:t>
      </w:r>
      <w:r w:rsidRPr="00696D71">
        <w:rPr>
          <w:rFonts w:ascii="Times New Roman" w:hAnsi="Times New Roman" w:cs="Times New Roman"/>
          <w:b/>
          <w:sz w:val="28"/>
          <w:szCs w:val="28"/>
        </w:rPr>
        <w:t>»</w:t>
      </w:r>
    </w:p>
    <w:p w:rsidR="0014218F" w:rsidRPr="00696D71" w:rsidRDefault="0014218F" w:rsidP="001421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218F" w:rsidRPr="00A30842" w:rsidRDefault="0014218F" w:rsidP="0014218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0842">
        <w:rPr>
          <w:rFonts w:ascii="Times New Roman" w:hAnsi="Times New Roman" w:cs="Times New Roman"/>
          <w:b/>
          <w:sz w:val="24"/>
          <w:szCs w:val="28"/>
        </w:rPr>
        <w:t>Цель: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A30842">
        <w:rPr>
          <w:color w:val="333333"/>
          <w:szCs w:val="28"/>
        </w:rPr>
        <w:t>- развитие творческих способностей, активизация творческой деятельности, формирование навыков и умений работы с различными материалами.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A30842">
        <w:rPr>
          <w:b/>
          <w:bCs/>
          <w:color w:val="333333"/>
          <w:szCs w:val="28"/>
        </w:rPr>
        <w:t>Задачи: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A30842">
        <w:rPr>
          <w:color w:val="333333"/>
          <w:szCs w:val="28"/>
        </w:rPr>
        <w:t>-познакомить уч-ся с различными техникам выполнения работ;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A30842">
        <w:rPr>
          <w:color w:val="333333"/>
          <w:szCs w:val="28"/>
        </w:rPr>
        <w:t>-развить у детей умения индивидуальной и коллективной творческой деятельности;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A30842">
        <w:rPr>
          <w:color w:val="333333"/>
          <w:szCs w:val="28"/>
        </w:rPr>
        <w:t>-воспитывать трудолюбие, самостоятельность, аккуратность в работе;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  <w:szCs w:val="28"/>
        </w:rPr>
      </w:pPr>
      <w:r w:rsidRPr="00A30842">
        <w:rPr>
          <w:b/>
          <w:color w:val="333333"/>
          <w:szCs w:val="28"/>
        </w:rPr>
        <w:t>Предполагаемые результаты: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  <w:r w:rsidRPr="00A30842">
        <w:rPr>
          <w:iCs/>
          <w:color w:val="333333"/>
          <w:szCs w:val="28"/>
        </w:rPr>
        <w:t>- будет сформирован</w:t>
      </w:r>
      <w:r>
        <w:rPr>
          <w:iCs/>
          <w:color w:val="333333"/>
          <w:szCs w:val="28"/>
        </w:rPr>
        <w:t xml:space="preserve"> </w:t>
      </w:r>
      <w:r w:rsidRPr="00A30842">
        <w:rPr>
          <w:color w:val="333333"/>
          <w:szCs w:val="28"/>
        </w:rPr>
        <w:t>интерес к видам прикладного творчества.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  <w:shd w:val="clear" w:color="auto" w:fill="FFFFFF"/>
        </w:rPr>
      </w:pPr>
      <w:r w:rsidRPr="00A30842">
        <w:rPr>
          <w:color w:val="333333"/>
          <w:szCs w:val="28"/>
        </w:rPr>
        <w:t xml:space="preserve">- умеют </w:t>
      </w:r>
      <w:r w:rsidRPr="00A30842">
        <w:rPr>
          <w:color w:val="333333"/>
          <w:szCs w:val="28"/>
          <w:shd w:val="clear" w:color="auto" w:fill="FFFFFF"/>
        </w:rPr>
        <w:t>самостоятельно находить варианты решения творческой задачи;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  <w:shd w:val="clear" w:color="auto" w:fill="FFFFFF"/>
        </w:rPr>
      </w:pPr>
      <w:r w:rsidRPr="00A30842">
        <w:rPr>
          <w:color w:val="333333"/>
          <w:szCs w:val="28"/>
          <w:shd w:val="clear" w:color="auto" w:fill="FFFFFF"/>
        </w:rPr>
        <w:t xml:space="preserve">- умеют работать с различными инструментами и приспособлениями, 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Cs w:val="28"/>
          <w:shd w:val="clear" w:color="auto" w:fill="FFFFFF"/>
        </w:rPr>
      </w:pPr>
      <w:r w:rsidRPr="00A30842">
        <w:rPr>
          <w:color w:val="333333"/>
          <w:szCs w:val="28"/>
          <w:shd w:val="clear" w:color="auto" w:fill="FFFFFF"/>
        </w:rPr>
        <w:t>-соблюдают правила работы с ними.</w:t>
      </w: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rPr>
          <w:color w:val="333333"/>
          <w:szCs w:val="28"/>
          <w:shd w:val="clear" w:color="auto" w:fill="FFFFFF"/>
        </w:rPr>
      </w:pPr>
    </w:p>
    <w:p w:rsidR="0014218F" w:rsidRPr="00A30842" w:rsidRDefault="0014218F" w:rsidP="0014218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333333"/>
          <w:szCs w:val="28"/>
          <w:shd w:val="clear" w:color="auto" w:fill="FFFFFF"/>
        </w:rPr>
      </w:pPr>
      <w:r w:rsidRPr="00A30842">
        <w:rPr>
          <w:b/>
          <w:color w:val="333333"/>
          <w:szCs w:val="28"/>
          <w:shd w:val="clear" w:color="auto" w:fill="FFFFFF"/>
        </w:rPr>
        <w:t>Тематический план:</w:t>
      </w:r>
    </w:p>
    <w:tbl>
      <w:tblPr>
        <w:tblW w:w="89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8363"/>
      </w:tblGrid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8F" w:rsidRPr="00446219" w:rsidRDefault="0014218F" w:rsidP="0050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4462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№ 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8F" w:rsidRPr="00A30842" w:rsidRDefault="0014218F" w:rsidP="0050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Тема занятия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Вводное занятие.</w:t>
            </w:r>
            <w:r w:rsidRPr="00A3084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4462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Техника безопасности на занятиях.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7D41BA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ндивидуальная работа. Аппликация  «Божья коровка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2. 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ллективная работа.   Аппликация  «Воздушный шар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3. 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ндивидуальная работа. Аппликация  «Под зонтиком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4. 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ндивидуальная работа.  Аппликация  «Островок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5. 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ндивидуальная работа. Аппликация  «Кактус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3084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ллективная работа.  Аппликация  «Дождик в городе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ндивидуальная работа. Аппликация  «Гриб, грибочек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ллективная работа.  Аппликация  «На морском дне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ндивидуальная работа. Аппликация  «Земляничка»</w:t>
            </w:r>
          </w:p>
        </w:tc>
      </w:tr>
      <w:tr w:rsidR="0014218F" w:rsidRPr="00A30842" w:rsidTr="00501D8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8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8F" w:rsidRPr="00A30842" w:rsidRDefault="0014218F" w:rsidP="0050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ллективная работа. Аппликация  «Летняя полянка»</w:t>
            </w:r>
          </w:p>
        </w:tc>
      </w:tr>
    </w:tbl>
    <w:p w:rsidR="0014218F" w:rsidRPr="00A30842" w:rsidRDefault="0014218F" w:rsidP="0014218F">
      <w:pPr>
        <w:pStyle w:val="a9"/>
        <w:shd w:val="clear" w:color="auto" w:fill="FFFFFF"/>
        <w:spacing w:before="0" w:beforeAutospacing="0" w:after="138" w:afterAutospacing="0"/>
        <w:rPr>
          <w:rFonts w:ascii="Helvetica" w:hAnsi="Helvetica" w:cs="Helvetica"/>
          <w:color w:val="333333"/>
          <w:sz w:val="18"/>
          <w:szCs w:val="19"/>
        </w:rPr>
      </w:pPr>
    </w:p>
    <w:p w:rsidR="007F301B" w:rsidRDefault="007F301B" w:rsidP="007F301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</w:rPr>
      </w:pPr>
    </w:p>
    <w:p w:rsidR="007F301B" w:rsidRDefault="007F301B" w:rsidP="007F301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</w:rPr>
      </w:pPr>
    </w:p>
    <w:p w:rsidR="007F301B" w:rsidRDefault="007F301B" w:rsidP="007F301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</w:rPr>
      </w:pPr>
    </w:p>
    <w:p w:rsidR="007F301B" w:rsidRDefault="007F301B" w:rsidP="007F301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</w:rPr>
      </w:pPr>
    </w:p>
    <w:p w:rsidR="007F301B" w:rsidRDefault="007F301B" w:rsidP="007F301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</w:rPr>
      </w:pPr>
    </w:p>
    <w:p w:rsidR="007F301B" w:rsidRDefault="007F301B" w:rsidP="007F301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</w:rPr>
      </w:pPr>
    </w:p>
    <w:p w:rsidR="00BD3BC0" w:rsidRPr="00AB2B3B" w:rsidRDefault="0014218F" w:rsidP="00BD3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D3BC0" w:rsidRPr="000F07E6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D3BC0" w:rsidRPr="000F07E6">
        <w:rPr>
          <w:rFonts w:ascii="Times New Roman" w:hAnsi="Times New Roman" w:cs="Times New Roman"/>
          <w:sz w:val="24"/>
          <w:szCs w:val="24"/>
        </w:rPr>
        <w:t xml:space="preserve">.                 </w:t>
      </w:r>
      <w:r w:rsidR="00BD3B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3BC0" w:rsidRPr="000F07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3BC0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20C5D" w:rsidRPr="001534AE" w:rsidRDefault="00694C0A" w:rsidP="00656E0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7148195</wp:posOffset>
                </wp:positionH>
                <wp:positionV relativeFrom="paragraph">
                  <wp:posOffset>-175260</wp:posOffset>
                </wp:positionV>
                <wp:extent cx="6350" cy="6350"/>
                <wp:effectExtent l="0" t="0" r="0" b="0"/>
                <wp:wrapNone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3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9DBF" id="Freeform 130" o:spid="_x0000_s1026" style="position:absolute;margin-left:562.85pt;margin-top:-13.8pt;width:.5pt;height:.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" path="m,6096r6096,l6096,,,,,6096xe" fillcolor="black" stroked="f" strokeweight=".35258mm">
                <v:path arrowok="t"/>
                <w10:wrap anchorx="page"/>
              </v:shape>
            </w:pict>
          </mc:Fallback>
        </mc:AlternateContent>
      </w:r>
    </w:p>
    <w:p w:rsidR="006F7863" w:rsidRDefault="006F7863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C0" w:rsidRDefault="00BD3BC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C0" w:rsidRDefault="00BD3BC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C0" w:rsidRDefault="00BD3BC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C0" w:rsidRDefault="00BD3BC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C0" w:rsidRDefault="00BD3BC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C0" w:rsidRDefault="00BD3BC0" w:rsidP="0065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C0" w:rsidRDefault="00BD3BC0" w:rsidP="00BD3BC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14218F" w:rsidRPr="0014218F" w:rsidRDefault="0014218F" w:rsidP="0014218F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18F">
        <w:rPr>
          <w:rFonts w:ascii="Times New Roman" w:hAnsi="Times New Roman" w:cs="Times New Roman"/>
          <w:b/>
          <w:color w:val="000000"/>
          <w:sz w:val="28"/>
          <w:szCs w:val="28"/>
        </w:rPr>
        <w:t>Программа кружка по изобразительному искусству</w:t>
      </w:r>
    </w:p>
    <w:p w:rsidR="0014218F" w:rsidRPr="0014218F" w:rsidRDefault="0014218F" w:rsidP="0014218F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4218F">
        <w:rPr>
          <w:rFonts w:ascii="Times New Roman" w:hAnsi="Times New Roman" w:cs="Times New Roman"/>
          <w:b/>
          <w:color w:val="000000"/>
          <w:sz w:val="28"/>
          <w:szCs w:val="28"/>
        </w:rPr>
        <w:t>« Волшебная</w:t>
      </w:r>
      <w:proofErr w:type="gramEnd"/>
      <w:r w:rsidRPr="001421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сточка» </w:t>
      </w:r>
    </w:p>
    <w:p w:rsidR="0014218F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программы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4218F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диапазона чувств и зрительных представлений, фантазий, воображения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на явления окружающей действительности, на произведения искусства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ить детей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ть условия для развития творческих способностей детей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воспитанию у детей интереса к изобразительной деятельности; усидчивости, аккуратности и терпения при выполнении работы; культуры деятельности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ть условия для формирования навыков оценки и само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будут сформированы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к оценке своей работы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свои действия в соответствии с поставленной задачей и условиями её реализации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 оценивать свою работ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предложения и оценку учителя и других членов кру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знавательные универсальные учебные действия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льно и осознанно владеть общими приёмами рис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оммуникативные универсальные учебные действия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обственное мнение и позицию;</w:t>
      </w:r>
    </w:p>
    <w:p w:rsidR="0014218F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задавать вопросы, необходимые для организации собственной деятельности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тся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вать простые композиции на заданную тему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основные и составные, тёплые и холодные цвета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ать предметы различной формы;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получат возможность научиться: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- видеть, чувствовать и изображать красоту и разнообразие природы, предметов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18F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льцевая живопись. 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овым приёмом рисования. Введение понятия «композиция».</w:t>
      </w:r>
      <w:r w:rsidRPr="00F75818">
        <w:rPr>
          <w:rFonts w:ascii="Times New Roman" w:eastAsia="Times New Roman" w:hAnsi="Times New Roman" w:cs="Times New Roman"/>
          <w:sz w:val="24"/>
          <w:szCs w:val="24"/>
        </w:rPr>
        <w:t xml:space="preserve"> Показать детям, что рисовать можно не только кисточкой, но и пальчиками, прием «</w:t>
      </w:r>
      <w:proofErr w:type="spellStart"/>
      <w:r w:rsidRPr="00F75818">
        <w:rPr>
          <w:rFonts w:ascii="Times New Roman" w:eastAsia="Times New Roman" w:hAnsi="Times New Roman" w:cs="Times New Roman"/>
          <w:sz w:val="24"/>
          <w:szCs w:val="24"/>
        </w:rPr>
        <w:t>примакивание</w:t>
      </w:r>
      <w:proofErr w:type="spellEnd"/>
      <w:r w:rsidRPr="00F75818">
        <w:rPr>
          <w:rFonts w:ascii="Times New Roman" w:eastAsia="Times New Roman" w:hAnsi="Times New Roman" w:cs="Times New Roman"/>
          <w:sz w:val="24"/>
          <w:szCs w:val="24"/>
        </w:rPr>
        <w:t xml:space="preserve">» (для листьев). Развивать чувство композиции, </w:t>
      </w:r>
      <w:proofErr w:type="spellStart"/>
      <w:r w:rsidRPr="00F75818">
        <w:rPr>
          <w:rFonts w:ascii="Times New Roman" w:eastAsia="Times New Roman" w:hAnsi="Times New Roman" w:cs="Times New Roman"/>
          <w:sz w:val="24"/>
          <w:szCs w:val="24"/>
        </w:rPr>
        <w:t>цветовосприятие</w:t>
      </w:r>
      <w:proofErr w:type="spellEnd"/>
      <w:r w:rsidRPr="00F758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ование на темы: «Цветы на клумбе».</w:t>
      </w: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ание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с новым приёмом рисования. Создание композиции на тему «</w:t>
      </w:r>
      <w:proofErr w:type="gramStart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 букет</w:t>
      </w:r>
      <w:proofErr w:type="gramEnd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». Коллективная работа «Дерево дружбы»</w:t>
      </w:r>
      <w:r w:rsidRPr="00F7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581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5818">
        <w:rPr>
          <w:rFonts w:ascii="Times New Roman" w:eastAsia="Times New Roman" w:hAnsi="Times New Roman" w:cs="Times New Roman"/>
          <w:sz w:val="24"/>
          <w:szCs w:val="24"/>
        </w:rPr>
        <w:t xml:space="preserve"> конце занятия каждый ребёнок отпечатывает свою ладошку на заготовленном силуэте дерева. Получается разноцветное дерево с листиками-ладошками</w:t>
      </w: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ование мазками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репродукций русских художников-пейзажистов. Рисование на тему «Здравствуй, лето».</w:t>
      </w: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отипия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понятия «симметрия». Знакомство с новым приёмом рисования. Рисунок бабочки. Рисунок, созданный на основе кляксы («На что похоже?»). </w:t>
      </w: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ппликация с </w:t>
      </w:r>
      <w:proofErr w:type="spellStart"/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исовыванием</w:t>
      </w:r>
      <w:proofErr w:type="spellEnd"/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умения работать с изученными приёмами рисования. Рисунки с использованием геометрических фигур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14218F" w:rsidRPr="00F75818" w:rsidRDefault="0014218F" w:rsidP="0014218F">
      <w:pPr>
        <w:pStyle w:val="a6"/>
        <w:widowControl/>
        <w:numPr>
          <w:ilvl w:val="0"/>
          <w:numId w:val="3"/>
        </w:numPr>
        <w:shd w:val="clear" w:color="auto" w:fill="FFFFFF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 </w:t>
      </w:r>
      <w:proofErr w:type="spellStart"/>
      <w:r w:rsidRPr="00F75818">
        <w:rPr>
          <w:rFonts w:ascii="Times New Roman" w:eastAsia="Times New Roman" w:hAnsi="Times New Roman"/>
          <w:b/>
          <w:color w:val="000000"/>
          <w:sz w:val="24"/>
          <w:szCs w:val="24"/>
        </w:rPr>
        <w:t>классы</w:t>
      </w:r>
      <w:proofErr w:type="spellEnd"/>
    </w:p>
    <w:p w:rsidR="0014218F" w:rsidRPr="00F75818" w:rsidRDefault="0014218F" w:rsidP="0014218F">
      <w:pPr>
        <w:pStyle w:val="a6"/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2171"/>
        <w:gridCol w:w="1971"/>
        <w:gridCol w:w="2250"/>
        <w:gridCol w:w="1555"/>
        <w:gridCol w:w="926"/>
      </w:tblGrid>
      <w:tr w:rsidR="0014218F" w:rsidRPr="00F75818" w:rsidTr="00501D87">
        <w:trPr>
          <w:trHeight w:val="773"/>
        </w:trPr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637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14218F" w:rsidRPr="00F75818" w:rsidTr="00501D87"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4218F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 по технике безопасности на занятиях рисованием.</w:t>
            </w:r>
          </w:p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лето»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, акварельные краски, кисти, простые карандаши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позиции. Приём печатание – пальчиками - цветы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</w:t>
            </w:r>
          </w:p>
        </w:tc>
      </w:tr>
      <w:tr w:rsidR="0014218F" w:rsidRPr="00F75818" w:rsidTr="00501D87"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оя семья»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 бумага, краски, Лист А-4, ножницы, простой карандаш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эмблемы, посвящённой своей семье,  из геометрических фигур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</w:tr>
      <w:tr w:rsidR="0014218F" w:rsidRPr="00F75818" w:rsidTr="00501D87"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оссии»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альбомный, краски, кисти, простой карандаш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мпозиции, использовать геральдику 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</w:t>
            </w:r>
          </w:p>
        </w:tc>
      </w:tr>
      <w:tr w:rsidR="0014218F" w:rsidRPr="00F75818" w:rsidTr="00501D87"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нотипия. </w:t>
            </w:r>
          </w:p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абочка»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ный лист, краски, ватные палочки, кисти.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нятия «симметрия». Знакомство с новым приёмом рисования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</w:p>
        </w:tc>
      </w:tr>
      <w:tr w:rsidR="0014218F" w:rsidRPr="00F75818" w:rsidTr="00501D87"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 </w:t>
            </w:r>
            <w:r w:rsidRPr="00F75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и друзья – любимое животное в доме»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ный лист, цветные карандаши, шаблоны геометрических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цветная бумага , клей.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котё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х фигур : (овал, круг, прямоугольник, треугольник) или щ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ригами)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218F" w:rsidRPr="00F75818" w:rsidTr="00501D87"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плакатов по экологии  «Береги природу»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, цветные карандаши, круги из бумаги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круге о защите природы, что хотелось и нужно беречь на Земле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4218F" w:rsidRPr="00F75818" w:rsidRDefault="00102479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4218F"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</w:tr>
      <w:tr w:rsidR="0014218F" w:rsidRPr="00F75818" w:rsidTr="00501D87">
        <w:tc>
          <w:tcPr>
            <w:tcW w:w="534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тивная работа</w:t>
            </w: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аппликац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» или  «Дерево дружбы» (</w:t>
            </w:r>
            <w:r w:rsidRPr="00F75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чатание </w:t>
            </w: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дошками)</w:t>
            </w:r>
          </w:p>
        </w:tc>
        <w:tc>
          <w:tcPr>
            <w:tcW w:w="2464" w:type="dxa"/>
          </w:tcPr>
          <w:p w:rsidR="0014218F" w:rsidRPr="00F75818" w:rsidRDefault="0014218F" w:rsidP="0014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 А-2, цветная бумага, шаблоны геометрических фигур, клей</w:t>
            </w:r>
          </w:p>
        </w:tc>
        <w:tc>
          <w:tcPr>
            <w:tcW w:w="3915" w:type="dxa"/>
          </w:tcPr>
          <w:p w:rsidR="0014218F" w:rsidRPr="00F75818" w:rsidRDefault="0014218F" w:rsidP="00142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 цветной бумаги, умение создавать композицию, передавать воздушную перспективу, умение работать в коллективе</w:t>
            </w:r>
          </w:p>
        </w:tc>
        <w:tc>
          <w:tcPr>
            <w:tcW w:w="1842" w:type="dxa"/>
          </w:tcPr>
          <w:p w:rsidR="0014218F" w:rsidRPr="00F75818" w:rsidRDefault="0014218F" w:rsidP="001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4218F" w:rsidRPr="00F75818" w:rsidRDefault="0014218F" w:rsidP="0010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7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</w:tr>
    </w:tbl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1.Комарова Т. С. «Детское художественное творчество», М. Мозаика-Синтез, 2005 г.</w:t>
      </w:r>
    </w:p>
    <w:p w:rsidR="0014218F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Грошенков</w:t>
      </w:r>
      <w:proofErr w:type="spellEnd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 Занятия изобразительным искусством во вспомогательной </w:t>
      </w:r>
      <w:proofErr w:type="spellStart"/>
      <w:proofErr w:type="gramStart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Книга</w:t>
      </w:r>
      <w:proofErr w:type="spellEnd"/>
      <w:proofErr w:type="gramEnd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ителя. М.: Просвещение- 175 с</w:t>
      </w:r>
    </w:p>
    <w:p w:rsidR="0014218F" w:rsidRPr="0011193D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F75818">
        <w:rPr>
          <w:rFonts w:ascii="Times New Roman" w:hAnsi="Times New Roman" w:cs="Times New Roman"/>
          <w:sz w:val="24"/>
          <w:szCs w:val="24"/>
        </w:rPr>
        <w:t>« Изобразительное</w:t>
      </w:r>
      <w:proofErr w:type="gramEnd"/>
      <w:r w:rsidRPr="00F75818">
        <w:rPr>
          <w:rFonts w:ascii="Times New Roman" w:hAnsi="Times New Roman" w:cs="Times New Roman"/>
          <w:sz w:val="24"/>
          <w:szCs w:val="24"/>
        </w:rPr>
        <w:t xml:space="preserve"> искусство. Беседы, викторины, олимпиады, конкурсы, необычные уроки» - О.В. Свиридова. Волгоград, 2007 г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икитина А. В. «Нетрадиционные техники рисования в детском саду», </w:t>
      </w:r>
      <w:proofErr w:type="spellStart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Каро</w:t>
      </w:r>
      <w:proofErr w:type="spellEnd"/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, 2007 г.</w:t>
      </w:r>
    </w:p>
    <w:p w:rsidR="0014218F" w:rsidRPr="00F75818" w:rsidRDefault="0014218F" w:rsidP="0014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18">
        <w:rPr>
          <w:rFonts w:ascii="Times New Roman" w:eastAsia="Times New Roman" w:hAnsi="Times New Roman" w:cs="Times New Roman"/>
          <w:color w:val="000000"/>
          <w:sz w:val="24"/>
          <w:szCs w:val="24"/>
        </w:rPr>
        <w:t>5. Ресурсы сети Интернет.</w:t>
      </w: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18F" w:rsidRPr="00F75818" w:rsidRDefault="0014218F" w:rsidP="00142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BC0" w:rsidRDefault="00BD3BC0" w:rsidP="00BD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BC0" w:rsidRDefault="00BD3BC0" w:rsidP="00BD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BC0" w:rsidRPr="00BD3BC0" w:rsidRDefault="00102479" w:rsidP="00BD3B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BD3BC0" w:rsidRPr="00BD3BC0">
        <w:rPr>
          <w:rFonts w:ascii="Times New Roman" w:eastAsia="Times New Roman" w:hAnsi="Times New Roman" w:cs="Times New Roman"/>
          <w:color w:val="000000"/>
          <w:sz w:val="24"/>
          <w:szCs w:val="24"/>
        </w:rPr>
        <w:t>.05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3BC0" w:rsidRPr="00BD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учитель </w:t>
      </w:r>
      <w:proofErr w:type="gramStart"/>
      <w:r w:rsidR="00BD3BC0" w:rsidRPr="00BD3BC0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="00BD3BC0" w:rsidRPr="00BD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BD3BC0" w:rsidRPr="00BD3BC0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ева</w:t>
      </w:r>
      <w:proofErr w:type="spellEnd"/>
      <w:r w:rsidR="00BD3BC0" w:rsidRPr="00BD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Н  </w:t>
      </w:r>
    </w:p>
    <w:p w:rsidR="00BD3BC0" w:rsidRPr="001534AE" w:rsidRDefault="00BD3BC0" w:rsidP="00BD3B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D3BC0" w:rsidRPr="001534AE" w:rsidSect="007A5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26" w:rsidRDefault="000E2326" w:rsidP="005D304C">
      <w:pPr>
        <w:spacing w:after="0" w:line="240" w:lineRule="auto"/>
      </w:pPr>
      <w:r>
        <w:separator/>
      </w:r>
    </w:p>
  </w:endnote>
  <w:endnote w:type="continuationSeparator" w:id="0">
    <w:p w:rsidR="000E2326" w:rsidRDefault="000E2326" w:rsidP="005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38" w:rsidRDefault="00B4553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45DD0">
      <w:rPr>
        <w:noProof/>
      </w:rPr>
      <w:t>42</w:t>
    </w:r>
    <w:r>
      <w:fldChar w:fldCharType="end"/>
    </w:r>
  </w:p>
  <w:p w:rsidR="00B45538" w:rsidRDefault="00B455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26" w:rsidRDefault="000E2326" w:rsidP="005D304C">
      <w:pPr>
        <w:spacing w:after="0" w:line="240" w:lineRule="auto"/>
      </w:pPr>
      <w:r>
        <w:separator/>
      </w:r>
    </w:p>
  </w:footnote>
  <w:footnote w:type="continuationSeparator" w:id="0">
    <w:p w:rsidR="000E2326" w:rsidRDefault="000E2326" w:rsidP="005D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17A6"/>
    <w:multiLevelType w:val="hybridMultilevel"/>
    <w:tmpl w:val="4CA85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04137"/>
    <w:multiLevelType w:val="hybridMultilevel"/>
    <w:tmpl w:val="540823C8"/>
    <w:lvl w:ilvl="0" w:tplc="3968A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4D7"/>
    <w:multiLevelType w:val="hybridMultilevel"/>
    <w:tmpl w:val="9288E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851"/>
    <w:multiLevelType w:val="hybridMultilevel"/>
    <w:tmpl w:val="967EF31A"/>
    <w:lvl w:ilvl="0" w:tplc="6874C5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32"/>
    <w:rsid w:val="000E2326"/>
    <w:rsid w:val="000F07E6"/>
    <w:rsid w:val="00102479"/>
    <w:rsid w:val="0014218F"/>
    <w:rsid w:val="001534AE"/>
    <w:rsid w:val="0019281D"/>
    <w:rsid w:val="001F4557"/>
    <w:rsid w:val="0027655B"/>
    <w:rsid w:val="002F1953"/>
    <w:rsid w:val="00320C5D"/>
    <w:rsid w:val="003F34B6"/>
    <w:rsid w:val="00402356"/>
    <w:rsid w:val="004131DA"/>
    <w:rsid w:val="00433788"/>
    <w:rsid w:val="00597BE8"/>
    <w:rsid w:val="005D304C"/>
    <w:rsid w:val="00615C93"/>
    <w:rsid w:val="00656E02"/>
    <w:rsid w:val="00694C0A"/>
    <w:rsid w:val="006F7863"/>
    <w:rsid w:val="00745497"/>
    <w:rsid w:val="00772FDF"/>
    <w:rsid w:val="00783B13"/>
    <w:rsid w:val="00784AB3"/>
    <w:rsid w:val="007A5520"/>
    <w:rsid w:val="007B1776"/>
    <w:rsid w:val="007F301B"/>
    <w:rsid w:val="00941D0D"/>
    <w:rsid w:val="009802A7"/>
    <w:rsid w:val="009E3FC3"/>
    <w:rsid w:val="00A13FC6"/>
    <w:rsid w:val="00A67D8C"/>
    <w:rsid w:val="00AB2B3B"/>
    <w:rsid w:val="00AE0C41"/>
    <w:rsid w:val="00B45538"/>
    <w:rsid w:val="00BB5C6A"/>
    <w:rsid w:val="00BD07A8"/>
    <w:rsid w:val="00BD3BC0"/>
    <w:rsid w:val="00C17648"/>
    <w:rsid w:val="00C6144E"/>
    <w:rsid w:val="00C64E01"/>
    <w:rsid w:val="00C7685A"/>
    <w:rsid w:val="00CE6332"/>
    <w:rsid w:val="00D11057"/>
    <w:rsid w:val="00D14C59"/>
    <w:rsid w:val="00D17A8F"/>
    <w:rsid w:val="00DB2F2C"/>
    <w:rsid w:val="00DF5DAF"/>
    <w:rsid w:val="00E745E7"/>
    <w:rsid w:val="00EE108B"/>
    <w:rsid w:val="00EF49E9"/>
    <w:rsid w:val="00F30333"/>
    <w:rsid w:val="00F45DD0"/>
    <w:rsid w:val="00F82788"/>
    <w:rsid w:val="00FB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90B5"/>
  <w15:chartTrackingRefBased/>
  <w15:docId w15:val="{78099640-C348-4358-872D-90437238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C5D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0C5D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3">
    <w:name w:val="Table Grid"/>
    <w:basedOn w:val="a1"/>
    <w:uiPriority w:val="59"/>
    <w:rsid w:val="0032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uiPriority w:val="1"/>
    <w:rsid w:val="00320C5D"/>
    <w:rPr>
      <w:rFonts w:ascii="Algerian" w:eastAsia="Algerian" w:hAnsi="Algerian"/>
      <w:sz w:val="24"/>
      <w:szCs w:val="24"/>
      <w:lang w:val="en-US"/>
    </w:rPr>
  </w:style>
  <w:style w:type="paragraph" w:styleId="a5">
    <w:name w:val="Body Text"/>
    <w:basedOn w:val="a"/>
    <w:link w:val="a4"/>
    <w:uiPriority w:val="1"/>
    <w:qFormat/>
    <w:rsid w:val="00320C5D"/>
    <w:pPr>
      <w:widowControl w:val="0"/>
      <w:suppressAutoHyphens w:val="0"/>
      <w:spacing w:before="159" w:after="0" w:line="240" w:lineRule="auto"/>
      <w:ind w:left="511"/>
    </w:pPr>
    <w:rPr>
      <w:rFonts w:ascii="Algerian" w:eastAsia="Algerian" w:hAnsi="Algerian" w:cs="Times New Roman"/>
      <w:kern w:val="0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81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9281D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9281D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character" w:styleId="a7">
    <w:name w:val="Emphasis"/>
    <w:uiPriority w:val="20"/>
    <w:qFormat/>
    <w:rsid w:val="00C7685A"/>
    <w:rPr>
      <w:i/>
      <w:iCs/>
    </w:rPr>
  </w:style>
  <w:style w:type="character" w:styleId="a8">
    <w:name w:val="Hyperlink"/>
    <w:rsid w:val="000F07E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F07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a">
    <w:name w:val="No Spacing"/>
    <w:uiPriority w:val="1"/>
    <w:qFormat/>
    <w:rsid w:val="000F07E6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5D304C"/>
    <w:rPr>
      <w:rFonts w:ascii="Calibri" w:eastAsia="SimSun" w:hAnsi="Calibri" w:cs="Calibri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5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D304C"/>
    <w:rPr>
      <w:rFonts w:ascii="Calibri" w:eastAsia="SimSun" w:hAnsi="Calibri" w:cs="Calibri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F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F301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topic-59899136_38144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pic-59899136_381445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59899136_381445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igr-dlya-razvitiya-kommunikativnih-navikov-14023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igr-dlya-razvitiya-kommunikativnih-navikov-1402365.html" TargetMode="External"/><Relationship Id="rId14" Type="http://schemas.openxmlformats.org/officeDocument/2006/relationships/hyperlink" Target="https://vk.com/topic-59899136_381445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3;&#1086;&#1097;&#1072;&#1076;&#1082;&#1072;\&#1087;&#1088;&#1086;&#1075;&#1088;&#1072;&#1084;&#1084;&#1072;%20&#1083;&#1072;&#1075;&#1077;&#1088;&#1103;\&#1055;&#1088;&#1086;&#1075;&#1088;&#1072;&#1084;&#1084;&#1072;%20&#1083;&#1072;&#1075;&#1077;&#1088;&#1103;%20&#1080;&#1090;&#1086;&#1075;%20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7416-9BC8-4296-9655-0F5B512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лагеря итог 2023</Template>
  <TotalTime>43</TotalTime>
  <Pages>46</Pages>
  <Words>11358</Words>
  <Characters>6474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4</CharactersWithSpaces>
  <SharedDoc>false</SharedDoc>
  <HLinks>
    <vt:vector size="36" baseType="variant">
      <vt:variant>
        <vt:i4>4915315</vt:i4>
      </vt:variant>
      <vt:variant>
        <vt:i4>15</vt:i4>
      </vt:variant>
      <vt:variant>
        <vt:i4>0</vt:i4>
      </vt:variant>
      <vt:variant>
        <vt:i4>5</vt:i4>
      </vt:variant>
      <vt:variant>
        <vt:lpwstr>https://vk.com/topic-59899136_38144519</vt:lpwstr>
      </vt:variant>
      <vt:variant>
        <vt:lpwstr/>
      </vt:variant>
      <vt:variant>
        <vt:i4>4915315</vt:i4>
      </vt:variant>
      <vt:variant>
        <vt:i4>12</vt:i4>
      </vt:variant>
      <vt:variant>
        <vt:i4>0</vt:i4>
      </vt:variant>
      <vt:variant>
        <vt:i4>5</vt:i4>
      </vt:variant>
      <vt:variant>
        <vt:lpwstr>https://vk.com/topic-59899136_38144519</vt:lpwstr>
      </vt:variant>
      <vt:variant>
        <vt:lpwstr/>
      </vt:variant>
      <vt:variant>
        <vt:i4>4915315</vt:i4>
      </vt:variant>
      <vt:variant>
        <vt:i4>9</vt:i4>
      </vt:variant>
      <vt:variant>
        <vt:i4>0</vt:i4>
      </vt:variant>
      <vt:variant>
        <vt:i4>5</vt:i4>
      </vt:variant>
      <vt:variant>
        <vt:lpwstr>https://vk.com/topic-59899136_38144519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59899136_38144519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s://infourok.ru/igr-dlya-razvitiya-kommunikativnih-navikov-1402365.html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infourok.ru/igr-dlya-razvitiya-kommunikativnih-navikov-14023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6-08T07:11:00Z</cp:lastPrinted>
  <dcterms:created xsi:type="dcterms:W3CDTF">2024-05-16T09:39:00Z</dcterms:created>
  <dcterms:modified xsi:type="dcterms:W3CDTF">2024-05-17T07:55:00Z</dcterms:modified>
</cp:coreProperties>
</file>